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2F" w:rsidRPr="00240C0A" w:rsidRDefault="007715CC">
      <w:pPr>
        <w:jc w:val="right"/>
        <w:rPr>
          <w:rFonts w:ascii="Times New Roman" w:hAnsi="Times New Roman" w:cs="Times New Roman"/>
          <w:b/>
        </w:rPr>
      </w:pPr>
      <w:r w:rsidRPr="00240C0A">
        <w:rPr>
          <w:rStyle w:val="a3"/>
          <w:rFonts w:ascii="Times New Roman" w:hAnsi="Times New Roman" w:cs="Times New Roman"/>
          <w:b w:val="0"/>
          <w:color w:val="auto"/>
        </w:rPr>
        <w:t>Приложение</w:t>
      </w:r>
      <w:r w:rsidRPr="00240C0A">
        <w:rPr>
          <w:rStyle w:val="a3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0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постановлению</w:t>
        </w:r>
      </w:hyperlink>
      <w:r w:rsidRPr="00240C0A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Pr="00240C0A">
        <w:rPr>
          <w:rStyle w:val="a3"/>
          <w:rFonts w:ascii="Times New Roman" w:hAnsi="Times New Roman" w:cs="Times New Roman"/>
          <w:b w:val="0"/>
          <w:color w:val="auto"/>
        </w:rPr>
        <w:br/>
        <w:t>города Новочебоксарска</w:t>
      </w:r>
      <w:r w:rsidRPr="00240C0A">
        <w:rPr>
          <w:rStyle w:val="a3"/>
          <w:rFonts w:ascii="Times New Roman" w:hAnsi="Times New Roman" w:cs="Times New Roman"/>
          <w:b w:val="0"/>
          <w:color w:val="auto"/>
        </w:rPr>
        <w:br/>
        <w:t>Чув</w:t>
      </w:r>
      <w:r w:rsidR="00DA047A" w:rsidRPr="00240C0A">
        <w:rPr>
          <w:rStyle w:val="a3"/>
          <w:rFonts w:ascii="Times New Roman" w:hAnsi="Times New Roman" w:cs="Times New Roman"/>
          <w:b w:val="0"/>
          <w:color w:val="auto"/>
        </w:rPr>
        <w:t>ашской Республики</w:t>
      </w:r>
      <w:r w:rsidR="00DA047A" w:rsidRPr="00240C0A">
        <w:rPr>
          <w:rStyle w:val="a3"/>
          <w:rFonts w:ascii="Times New Roman" w:hAnsi="Times New Roman" w:cs="Times New Roman"/>
          <w:b w:val="0"/>
          <w:color w:val="auto"/>
        </w:rPr>
        <w:br/>
        <w:t>от «</w:t>
      </w:r>
      <w:r w:rsidR="00333EE2">
        <w:rPr>
          <w:rStyle w:val="a3"/>
          <w:rFonts w:ascii="Times New Roman" w:hAnsi="Times New Roman" w:cs="Times New Roman"/>
          <w:b w:val="0"/>
          <w:color w:val="auto"/>
        </w:rPr>
        <w:t>02</w:t>
      </w:r>
      <w:r w:rsidR="00DA047A" w:rsidRPr="00240C0A">
        <w:rPr>
          <w:rStyle w:val="a3"/>
          <w:rFonts w:ascii="Times New Roman" w:hAnsi="Times New Roman" w:cs="Times New Roman"/>
          <w:b w:val="0"/>
          <w:color w:val="auto"/>
        </w:rPr>
        <w:t>»</w:t>
      </w:r>
      <w:r w:rsidR="00333EE2">
        <w:rPr>
          <w:rStyle w:val="a3"/>
          <w:rFonts w:ascii="Times New Roman" w:hAnsi="Times New Roman" w:cs="Times New Roman"/>
          <w:b w:val="0"/>
          <w:color w:val="auto"/>
        </w:rPr>
        <w:t>12.</w:t>
      </w:r>
      <w:r w:rsidR="00DA047A" w:rsidRPr="00240C0A">
        <w:rPr>
          <w:rStyle w:val="a3"/>
          <w:rFonts w:ascii="Times New Roman" w:hAnsi="Times New Roman" w:cs="Times New Roman"/>
          <w:b w:val="0"/>
          <w:color w:val="auto"/>
        </w:rPr>
        <w:t>2016</w:t>
      </w:r>
      <w:r w:rsidRPr="00240C0A">
        <w:rPr>
          <w:rStyle w:val="a3"/>
          <w:rFonts w:ascii="Times New Roman" w:hAnsi="Times New Roman" w:cs="Times New Roman"/>
          <w:b w:val="0"/>
          <w:color w:val="auto"/>
        </w:rPr>
        <w:t xml:space="preserve"> г. N</w:t>
      </w:r>
      <w:r w:rsidR="00333EE2">
        <w:rPr>
          <w:rStyle w:val="a3"/>
          <w:rFonts w:ascii="Times New Roman" w:hAnsi="Times New Roman" w:cs="Times New Roman"/>
          <w:b w:val="0"/>
          <w:color w:val="auto"/>
        </w:rPr>
        <w:t>2062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C25C0D" w:rsidRPr="00240C0A" w:rsidRDefault="00C25C0D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Муниципальная программа</w:t>
      </w:r>
      <w:r w:rsidRPr="00240C0A">
        <w:rPr>
          <w:rFonts w:ascii="Times New Roman" w:hAnsi="Times New Roman" w:cs="Times New Roman"/>
          <w:color w:val="auto"/>
        </w:rPr>
        <w:br/>
        <w:t>"Социальная поддержка граждан города Новочебоксарска" на 2014 - 2020 годы</w:t>
      </w:r>
    </w:p>
    <w:p w:rsidR="007E1C8E" w:rsidRPr="00240C0A" w:rsidRDefault="007E1C8E" w:rsidP="007E1C8E">
      <w:pPr>
        <w:rPr>
          <w:rFonts w:ascii="Times New Roman" w:hAnsi="Times New Roman" w:cs="Times New Roman"/>
        </w:rPr>
      </w:pPr>
      <w:bookmarkStart w:id="0" w:name="sub_110"/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Паспорт</w:t>
      </w:r>
      <w:r w:rsidRPr="00240C0A">
        <w:rPr>
          <w:rFonts w:ascii="Times New Roman" w:hAnsi="Times New Roman" w:cs="Times New Roman"/>
          <w:color w:val="auto"/>
        </w:rPr>
        <w:br/>
        <w:t>муниципальной программы "Социальная поддержка граждан города Новочебоксарска" на 2014 - 2020 годы</w:t>
      </w:r>
    </w:p>
    <w:bookmarkEnd w:id="0"/>
    <w:p w:rsidR="0040472F" w:rsidRPr="00240C0A" w:rsidRDefault="0040472F">
      <w:pPr>
        <w:rPr>
          <w:rFonts w:ascii="Times New Roman" w:hAnsi="Times New Roman" w:cs="Times New Roman"/>
        </w:rPr>
      </w:pPr>
    </w:p>
    <w:p w:rsidR="00C25C0D" w:rsidRPr="00240C0A" w:rsidRDefault="00C25C0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7280"/>
      </w:tblGrid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1" w:name="sub_1110"/>
            <w:r w:rsidRPr="00240C0A">
              <w:rPr>
                <w:rFonts w:ascii="Times New Roman" w:hAnsi="Times New Roman" w:cs="Times New Roman"/>
              </w:rPr>
              <w:t>Участники муниципальной программы</w:t>
            </w:r>
            <w:bookmarkEnd w:id="1"/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184472" w:rsidRDefault="00184472" w:rsidP="00184472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0C0A">
              <w:rPr>
                <w:rFonts w:ascii="Times New Roman" w:hAnsi="Times New Roman" w:cs="Times New Roman"/>
              </w:rPr>
              <w:t>Управление городского хозяйства администрации города Новочебоксарска Чувашской Республики, Управление образования администрации города Новочебоксарска Чувашской Республики</w:t>
            </w:r>
            <w:r>
              <w:rPr>
                <w:rFonts w:ascii="Times New Roman" w:hAnsi="Times New Roman" w:cs="Times New Roman"/>
              </w:rPr>
              <w:t>,</w:t>
            </w:r>
            <w:r w:rsidRPr="00240C0A">
              <w:rPr>
                <w:rFonts w:ascii="Times New Roman" w:hAnsi="Times New Roman" w:cs="Times New Roman"/>
              </w:rPr>
              <w:t xml:space="preserve"> Управление имущественных и земельных отношений администрации города Новочебоксарска Чувашской Республики,  отдел экономического развития и торговли администрации города Новочебоксарска Чувашской Республики, </w:t>
            </w:r>
            <w:r>
              <w:rPr>
                <w:rFonts w:ascii="Times New Roman" w:hAnsi="Times New Roman" w:cs="Times New Roman"/>
              </w:rPr>
              <w:t xml:space="preserve">организационно – контрольный отдел администрации города Новочебоксарска Чувашской Республики, </w:t>
            </w:r>
            <w:r w:rsidRPr="00240C0A">
              <w:rPr>
                <w:rFonts w:ascii="Times New Roman" w:hAnsi="Times New Roman" w:cs="Times New Roman"/>
              </w:rPr>
              <w:t>отдел физической культуры и спорта администрации города Новочебоксарска Чувашской Республики, отдел культуры администрации города Новочебоксарска Чувашской Республики</w:t>
            </w:r>
            <w:proofErr w:type="gramEnd"/>
            <w:r w:rsidRPr="00240C0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40C0A">
              <w:rPr>
                <w:rFonts w:ascii="Times New Roman" w:hAnsi="Times New Roman" w:cs="Times New Roman"/>
              </w:rPr>
              <w:t>сектор реализации социальных программ администрации города Новочебоксарска Чувашской Республики, сектор пресс-службы администрации города Новочебоксарска Чувашской Республики, МБУ "Центр мониторинга образования города Новочебоксарска", МБУ "Центр финансового и бухгалтерского обслуживания города Новочебоксарска Чувашской Республики", подведомственные Управлению городского хозяйства администрации города Новочебоксарска Чувашской Республики учреждения, подведомственные Управлению образования администрации города Новочебоксарска Чувашской Республики образовательные учреждения, подведомственные отделу физической культуры и спорта администрации города</w:t>
            </w:r>
            <w:proofErr w:type="gramEnd"/>
            <w:r w:rsidRPr="00240C0A">
              <w:rPr>
                <w:rFonts w:ascii="Times New Roman" w:hAnsi="Times New Roman" w:cs="Times New Roman"/>
              </w:rPr>
              <w:t xml:space="preserve"> Новочебоксарска Чувашской Республики учреждения, подведомстве</w:t>
            </w:r>
            <w:r>
              <w:rPr>
                <w:rFonts w:ascii="Times New Roman" w:hAnsi="Times New Roman" w:cs="Times New Roman"/>
              </w:rPr>
              <w:t xml:space="preserve">нные отделу 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ультуры </w:t>
            </w:r>
            <w:r w:rsidRPr="00240C0A">
              <w:rPr>
                <w:rFonts w:ascii="Times New Roman" w:hAnsi="Times New Roman" w:cs="Times New Roman"/>
              </w:rPr>
              <w:t>администрации города Новочебоксарска Чувашской Республики</w:t>
            </w:r>
            <w:proofErr w:type="gramEnd"/>
            <w:r w:rsidRPr="00240C0A">
              <w:rPr>
                <w:rFonts w:ascii="Times New Roman" w:hAnsi="Times New Roman" w:cs="Times New Roman"/>
              </w:rPr>
              <w:t xml:space="preserve"> учрежд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C0A">
              <w:rPr>
                <w:rFonts w:ascii="Times New Roman" w:hAnsi="Times New Roman" w:cs="Times New Roman"/>
              </w:rPr>
              <w:t>некоммерческие организации, действующие на территории города Новочебоксарска.</w:t>
            </w:r>
          </w:p>
          <w:p w:rsidR="00184472" w:rsidRPr="00184472" w:rsidRDefault="00184472" w:rsidP="00184472"/>
          <w:p w:rsidR="0040472F" w:rsidRPr="00240C0A" w:rsidRDefault="0040472F" w:rsidP="00184472">
            <w:pPr>
              <w:pStyle w:val="aff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Структура муниципальной программы:</w:t>
            </w:r>
          </w:p>
          <w:p w:rsidR="0066559A" w:rsidRPr="0066559A" w:rsidRDefault="0066559A" w:rsidP="0066559A"/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2" w:name="sub_1114"/>
            <w:r w:rsidRPr="00240C0A">
              <w:rPr>
                <w:rFonts w:ascii="Times New Roman" w:hAnsi="Times New Roman" w:cs="Times New Roman"/>
              </w:rPr>
              <w:t>Подпрограммы</w:t>
            </w:r>
            <w:bookmarkEnd w:id="2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240C0A">
              <w:rPr>
                <w:rFonts w:ascii="Times New Roman" w:hAnsi="Times New Roman" w:cs="Times New Roman"/>
                <w:b/>
              </w:rPr>
              <w:t xml:space="preserve">- </w:t>
            </w:r>
            <w:hyperlink w:anchor="sub_7000" w:history="1">
              <w:r w:rsidRPr="00240C0A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"Совершенствование социальной поддержки семьи и детей"</w:t>
              </w:r>
            </w:hyperlink>
            <w:r w:rsidRPr="00240C0A">
              <w:rPr>
                <w:rFonts w:ascii="Times New Roman" w:hAnsi="Times New Roman" w:cs="Times New Roman"/>
                <w:b/>
              </w:rPr>
              <w:t>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240C0A">
              <w:rPr>
                <w:rFonts w:ascii="Times New Roman" w:hAnsi="Times New Roman" w:cs="Times New Roman"/>
                <w:b/>
              </w:rPr>
              <w:t xml:space="preserve">- </w:t>
            </w:r>
            <w:hyperlink w:anchor="sub_6000" w:history="1">
              <w:r w:rsidRPr="00240C0A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"Социальная защита населения"</w:t>
              </w:r>
            </w:hyperlink>
            <w:r w:rsidRPr="00240C0A">
              <w:rPr>
                <w:rFonts w:ascii="Times New Roman" w:hAnsi="Times New Roman" w:cs="Times New Roman"/>
                <w:b/>
              </w:rPr>
              <w:t>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 w:rsidRPr="00240C0A">
              <w:rPr>
                <w:rFonts w:ascii="Times New Roman" w:hAnsi="Times New Roman" w:cs="Times New Roman"/>
                <w:b/>
              </w:rPr>
              <w:t xml:space="preserve">- </w:t>
            </w:r>
            <w:hyperlink w:anchor="sub_8000" w:history="1">
              <w:r w:rsidRPr="00240C0A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"Доступная среда";</w:t>
              </w:r>
            </w:hyperlink>
          </w:p>
          <w:p w:rsidR="0040472F" w:rsidRPr="00240C0A" w:rsidRDefault="00184472" w:rsidP="00C25C0D">
            <w:pPr>
              <w:pStyle w:val="afff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5C0D" w:rsidRPr="00240C0A">
              <w:rPr>
                <w:rFonts w:ascii="Times New Roman" w:hAnsi="Times New Roman" w:cs="Times New Roman"/>
              </w:rPr>
              <w:t>"</w:t>
            </w:r>
            <w:hyperlink w:anchor="sub_9000" w:history="1">
              <w:r w:rsidR="007715CC" w:rsidRPr="00240C0A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Поддержка социально ориентированных некоммерческих организаций</w:t>
              </w:r>
            </w:hyperlink>
            <w:r w:rsidR="00C25C0D" w:rsidRPr="00240C0A">
              <w:rPr>
                <w:rFonts w:ascii="Times New Roman" w:hAnsi="Times New Roman" w:cs="Times New Roman"/>
              </w:rPr>
              <w:t>"</w:t>
            </w:r>
            <w:r w:rsidR="00884463" w:rsidRPr="00240C0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3" w:name="sub_1115"/>
            <w:r w:rsidRPr="00240C0A">
              <w:rPr>
                <w:rFonts w:ascii="Times New Roman" w:hAnsi="Times New Roman" w:cs="Times New Roman"/>
              </w:rPr>
              <w:t>Основные мероприятия</w:t>
            </w:r>
            <w:bookmarkEnd w:id="3"/>
          </w:p>
        </w:tc>
        <w:tc>
          <w:tcPr>
            <w:tcW w:w="7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роведение оздоровительной кампании детей;</w:t>
            </w:r>
          </w:p>
          <w:p w:rsidR="0040472F" w:rsidRPr="00240C0A" w:rsidRDefault="00FE5FD0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еализация законодательства в области предоставления мер социальной поддержки отдельным категориям граждан</w:t>
            </w:r>
            <w:r w:rsidR="007715CC" w:rsidRPr="00240C0A">
              <w:rPr>
                <w:rFonts w:ascii="Times New Roman" w:hAnsi="Times New Roman" w:cs="Times New Roman"/>
              </w:rPr>
              <w:t>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доступности пешеходных переходов, оснащение светофорных объектов звукосигнальными устройствами вблизи социально значимых объектов для инвалидов, передвигающихся в креслах-колясках, инвалидов с нарушениями зрения и слуха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модернизация подвижного состава автомобильного и наземного электрического транспорта общего пользования;</w:t>
            </w:r>
          </w:p>
          <w:p w:rsidR="005674E0" w:rsidRPr="00240C0A" w:rsidRDefault="005674E0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пандусами/подъемниками жилищного фонда по месту проживания людей с ограниченными физическими возможностями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казание финансовой поддержки социально ориентированным некоммерческим организациям путем предоставления грантов на реализацию проектов</w:t>
            </w:r>
            <w:r w:rsidR="005674E0" w:rsidRPr="00240C0A">
              <w:rPr>
                <w:rFonts w:ascii="Times New Roman" w:hAnsi="Times New Roman" w:cs="Times New Roman"/>
              </w:rPr>
              <w:t>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4" w:name="sub_1116"/>
            <w:r w:rsidRPr="00240C0A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4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создание условий для роста благосостояния граждан - получателей мер социальной поддержки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доступности для населения города Новочебоксарска качественных услуг в области оздоровления детей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в городе Новочебоксарске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азвитие гражданского общества и общественной инициативы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непрерывного системно организованного процесса повышения качества жизни населения города Новочебоксарска Чувашской Республики</w:t>
            </w:r>
            <w:r w:rsidR="00884463" w:rsidRPr="00240C0A">
              <w:rPr>
                <w:rFonts w:ascii="Times New Roman" w:hAnsi="Times New Roman" w:cs="Times New Roman"/>
              </w:rPr>
              <w:t>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5" w:name="sub_1117"/>
            <w:r w:rsidRPr="00240C0A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5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отдыха и оздоровления детей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эффективности вложения бюджетных сре</w:t>
            </w:r>
            <w:proofErr w:type="gramStart"/>
            <w:r w:rsidRPr="00240C0A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240C0A">
              <w:rPr>
                <w:rFonts w:ascii="Times New Roman" w:hAnsi="Times New Roman" w:cs="Times New Roman"/>
              </w:rPr>
              <w:t>еализацию программных мероприятий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выполнения обязательств города Новочебоксарска по социальной поддержке граждан по выплате пенсии за выслугу лет муниципальным служащим;</w:t>
            </w:r>
          </w:p>
          <w:p w:rsidR="005674E0" w:rsidRPr="00240C0A" w:rsidRDefault="005674E0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совершенствование нормативно – правовой и организационной основы формирования доступной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в городе Новочебоксарске среды жизнедеятельности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в городе Новочебоксарске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преодоление социальной разобщенности в обществе и формирование позитивного отношения к проблемам инвалидов и к </w:t>
            </w:r>
            <w:r w:rsidRPr="00240C0A">
              <w:rPr>
                <w:rFonts w:ascii="Times New Roman" w:hAnsi="Times New Roman" w:cs="Times New Roman"/>
              </w:rPr>
              <w:lastRenderedPageBreak/>
              <w:t xml:space="preserve">проблеме обеспечения доступной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в городе Новочебоксарске среды жизнедеятельности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ешение приоритетных задач в социальной сфере за счет использования потенциала некоммерческих организаций в социальной сфере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эффективности участия общественности в процессах выработки решений органов местного самоуправления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создание условий для реализации потенциала некоммерческих организаций по выполнению общественно полезных проектов и инициатив</w:t>
            </w:r>
            <w:r w:rsidR="00884463" w:rsidRPr="00240C0A">
              <w:rPr>
                <w:rFonts w:ascii="Times New Roman" w:hAnsi="Times New Roman" w:cs="Times New Roman"/>
              </w:rPr>
              <w:t>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6" w:name="sub_1118"/>
            <w:r w:rsidRPr="00240C0A">
              <w:rPr>
                <w:rFonts w:ascii="Times New Roman" w:hAnsi="Times New Roman" w:cs="Times New Roman"/>
              </w:rPr>
              <w:lastRenderedPageBreak/>
              <w:t>Целевые индикаторы (показатели) муниципальной программы</w:t>
            </w:r>
            <w:bookmarkEnd w:id="6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к 2021 году будут достигнуты следующие показатели: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 (%), - 100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граждан, получающих выплату пенсии за выслугу лет муниципальным служащим, - 25 человек (10 человек в 2013 году)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учащихся муниципальных общеобразовательных учреждений, оздоровленных в загородных лагерях, - 2933 человек (2060 человек в 2013 году)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учащихся муниципальных общеобразовательных учреждений, оздоровленных в пришкольных лагерях, - 2095 человек (1536 человек в 2013 году)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учащихся муниципальных общеобразовательных учреждений, оздоровленных в палаточных лагерях, - 720 человек (477 человек в 2013 году)</w:t>
            </w:r>
          </w:p>
          <w:p w:rsidR="0040472F" w:rsidRPr="00240C0A" w:rsidRDefault="005674E0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</w:t>
            </w:r>
            <w:r w:rsidR="007715CC" w:rsidRPr="00240C0A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городе Новочебоксарске Чувашской Республики - 25 процентов;</w:t>
            </w:r>
          </w:p>
          <w:p w:rsidR="0040472F" w:rsidRPr="00240C0A" w:rsidRDefault="005674E0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</w:t>
            </w:r>
            <w:r w:rsidR="007715CC" w:rsidRPr="00240C0A">
              <w:rPr>
                <w:rFonts w:ascii="Times New Roman" w:hAnsi="Times New Roman" w:cs="Times New Roman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</w:t>
            </w:r>
            <w:proofErr w:type="spellStart"/>
            <w:r w:rsidR="007715CC"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="007715CC" w:rsidRPr="00240C0A">
              <w:rPr>
                <w:rFonts w:ascii="Times New Roman" w:hAnsi="Times New Roman" w:cs="Times New Roman"/>
              </w:rPr>
              <w:t xml:space="preserve"> групп населения, в общем парке подвижного состава в городе Новочебоксарске Чувашской Республики - 1,35 процентов;</w:t>
            </w:r>
          </w:p>
          <w:p w:rsidR="0040472F" w:rsidRPr="00240C0A" w:rsidRDefault="007715CC" w:rsidP="00884463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увеличение количества социально ориентированных некоммерческих организаций, принявших участие в конк</w:t>
            </w:r>
            <w:r w:rsidR="00BA58AF" w:rsidRPr="00240C0A">
              <w:rPr>
                <w:rFonts w:ascii="Times New Roman" w:hAnsi="Times New Roman" w:cs="Times New Roman"/>
              </w:rPr>
              <w:t>урсном отборе</w:t>
            </w:r>
            <w:r w:rsidR="007E1C8E" w:rsidRPr="00240C0A">
              <w:rPr>
                <w:rFonts w:ascii="Times New Roman" w:hAnsi="Times New Roman" w:cs="Times New Roman"/>
              </w:rPr>
              <w:t xml:space="preserve"> -9</w:t>
            </w:r>
            <w:r w:rsidRPr="00240C0A">
              <w:rPr>
                <w:rFonts w:ascii="Times New Roman" w:hAnsi="Times New Roman" w:cs="Times New Roman"/>
              </w:rPr>
              <w:t xml:space="preserve"> </w:t>
            </w:r>
            <w:r w:rsidR="00496DEF" w:rsidRPr="00240C0A">
              <w:rPr>
                <w:rFonts w:ascii="Times New Roman" w:hAnsi="Times New Roman" w:cs="Times New Roman"/>
              </w:rPr>
              <w:t>организаций</w:t>
            </w:r>
            <w:r w:rsidR="00884463" w:rsidRPr="00240C0A">
              <w:rPr>
                <w:rFonts w:ascii="Times New Roman" w:hAnsi="Times New Roman" w:cs="Times New Roman"/>
              </w:rPr>
              <w:t>.</w:t>
            </w:r>
          </w:p>
          <w:p w:rsidR="00C25C0D" w:rsidRPr="00240C0A" w:rsidRDefault="00C25C0D" w:rsidP="00C25C0D">
            <w:pPr>
              <w:rPr>
                <w:rFonts w:ascii="Times New Roman" w:hAnsi="Times New Roman" w:cs="Times New Roman"/>
              </w:rPr>
            </w:pPr>
          </w:p>
          <w:p w:rsidR="00C25C0D" w:rsidRPr="00240C0A" w:rsidRDefault="00C25C0D" w:rsidP="00C25C0D">
            <w:pPr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Этапы и срок реализации муниципальной программы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2014 - 2020 годы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7" w:name="sub_1119"/>
            <w:r w:rsidRPr="00240C0A">
              <w:rPr>
                <w:rFonts w:ascii="Times New Roman" w:hAnsi="Times New Roman" w:cs="Times New Roman"/>
              </w:rPr>
              <w:t xml:space="preserve">Объем средств бюджета города Новочебоксарска Чувашской Республики на финансирование муниципальной </w:t>
            </w:r>
            <w:r w:rsidRPr="00240C0A">
              <w:rPr>
                <w:rFonts w:ascii="Times New Roman" w:hAnsi="Times New Roman" w:cs="Times New Roman"/>
              </w:rPr>
              <w:lastRenderedPageBreak/>
              <w:t>программы и прогнозная оценка привлекаемых на реализацию ее целей средств из внебюджетных источников</w:t>
            </w:r>
            <w:bookmarkEnd w:id="7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- Прогнозируемый объем финансирования на реализацию муниципальной программы в 2014 - 2020 годах со</w:t>
            </w:r>
            <w:r w:rsidR="007A5C6E" w:rsidRPr="00240C0A">
              <w:rPr>
                <w:rFonts w:ascii="Times New Roman" w:hAnsi="Times New Roman" w:cs="Times New Roman"/>
              </w:rPr>
              <w:t>ставит 204039,2</w:t>
            </w:r>
            <w:r w:rsidR="00FE5FD0" w:rsidRPr="00240C0A">
              <w:rPr>
                <w:rFonts w:ascii="Times New Roman" w:hAnsi="Times New Roman" w:cs="Times New Roman"/>
              </w:rPr>
              <w:t>9</w:t>
            </w:r>
            <w:r w:rsidRPr="00240C0A">
              <w:rPr>
                <w:rFonts w:ascii="Times New Roman" w:hAnsi="Times New Roman" w:cs="Times New Roman"/>
              </w:rPr>
              <w:t> тыс. рублей, в том числе по годам:</w:t>
            </w:r>
          </w:p>
          <w:p w:rsidR="0040472F" w:rsidRPr="00240C0A" w:rsidRDefault="008844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– 44266,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8844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5 год – 19848,41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A5C6E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2016 год – 24389,2</w:t>
            </w:r>
            <w:r w:rsidR="00FE5FD0" w:rsidRPr="00240C0A">
              <w:rPr>
                <w:rFonts w:ascii="Times New Roman" w:hAnsi="Times New Roman" w:cs="Times New Roman"/>
              </w:rPr>
              <w:t>8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8844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– 28829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8844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– 28901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8844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 – 28901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20 год </w:t>
            </w:r>
            <w:r w:rsidR="00884463" w:rsidRPr="00240C0A">
              <w:rPr>
                <w:rFonts w:ascii="Times New Roman" w:hAnsi="Times New Roman" w:cs="Times New Roman"/>
              </w:rPr>
              <w:t>–</w:t>
            </w:r>
            <w:r w:rsidRPr="00240C0A">
              <w:rPr>
                <w:rFonts w:ascii="Times New Roman" w:hAnsi="Times New Roman" w:cs="Times New Roman"/>
              </w:rPr>
              <w:t xml:space="preserve"> 28</w:t>
            </w:r>
            <w:r w:rsidR="00884463" w:rsidRPr="00240C0A">
              <w:rPr>
                <w:rFonts w:ascii="Times New Roman" w:hAnsi="Times New Roman" w:cs="Times New Roman"/>
              </w:rPr>
              <w:t>901,90</w:t>
            </w:r>
            <w:r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884463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из них: средс</w:t>
            </w:r>
            <w:r w:rsidR="00884463" w:rsidRPr="00240C0A">
              <w:rPr>
                <w:rFonts w:ascii="Times New Roman" w:hAnsi="Times New Roman" w:cs="Times New Roman"/>
              </w:rPr>
              <w:t>тва федерального бюджета 13238,79</w:t>
            </w:r>
            <w:r w:rsidRPr="00240C0A">
              <w:rPr>
                <w:rFonts w:ascii="Times New Roman" w:hAnsi="Times New Roman" w:cs="Times New Roman"/>
              </w:rPr>
              <w:t xml:space="preserve"> тыс. рублей, в том числе: 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- 10000,0 тыс. рублей;</w:t>
            </w:r>
          </w:p>
          <w:p w:rsidR="00884463" w:rsidRPr="00240C0A" w:rsidRDefault="00884463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5 год – 659,89 тыс</w:t>
            </w:r>
            <w:proofErr w:type="gramStart"/>
            <w:r w:rsidRPr="00240C0A">
              <w:rPr>
                <w:rFonts w:ascii="Times New Roman" w:hAnsi="Times New Roman" w:cs="Times New Roman"/>
              </w:rPr>
              <w:t>.р</w:t>
            </w:r>
            <w:proofErr w:type="gramEnd"/>
            <w:r w:rsidRPr="00240C0A">
              <w:rPr>
                <w:rFonts w:ascii="Times New Roman" w:hAnsi="Times New Roman" w:cs="Times New Roman"/>
              </w:rPr>
              <w:t>ублей;</w:t>
            </w:r>
          </w:p>
          <w:p w:rsidR="00884463" w:rsidRPr="00240C0A" w:rsidRDefault="00884463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6 год – 2578,90 тыс</w:t>
            </w:r>
            <w:proofErr w:type="gramStart"/>
            <w:r w:rsidRPr="00240C0A">
              <w:rPr>
                <w:rFonts w:ascii="Times New Roman" w:hAnsi="Times New Roman" w:cs="Times New Roman"/>
              </w:rPr>
              <w:t>.р</w:t>
            </w:r>
            <w:proofErr w:type="gramEnd"/>
            <w:r w:rsidRPr="00240C0A">
              <w:rPr>
                <w:rFonts w:ascii="Times New Roman" w:hAnsi="Times New Roman" w:cs="Times New Roman"/>
              </w:rPr>
              <w:t>ублей;</w:t>
            </w:r>
          </w:p>
          <w:p w:rsidR="00884463" w:rsidRPr="00240C0A" w:rsidRDefault="000C4B08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</w:t>
            </w:r>
            <w:r w:rsidR="00884463" w:rsidRPr="00240C0A">
              <w:rPr>
                <w:rFonts w:ascii="Times New Roman" w:hAnsi="Times New Roman" w:cs="Times New Roman"/>
              </w:rPr>
              <w:t>редства республиканского бюджета 3853,18 тыс. рублей, в том числе:</w:t>
            </w:r>
          </w:p>
          <w:p w:rsidR="00884463" w:rsidRPr="00240C0A" w:rsidRDefault="00884463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– 1652,40 тыс. рублей;</w:t>
            </w:r>
          </w:p>
          <w:p w:rsidR="00884463" w:rsidRPr="00240C0A" w:rsidRDefault="00884463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5 год – 972,78 тыс. рублей;</w:t>
            </w:r>
          </w:p>
          <w:p w:rsidR="00884463" w:rsidRPr="00240C0A" w:rsidRDefault="00884463" w:rsidP="00884463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6 год – 1228,0 </w:t>
            </w:r>
            <w:proofErr w:type="spellStart"/>
            <w:r w:rsidRPr="00240C0A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Start"/>
            <w:r w:rsidRPr="00240C0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40C0A">
              <w:rPr>
                <w:rFonts w:ascii="Times New Roman" w:hAnsi="Times New Roman" w:cs="Times New Roman"/>
              </w:rPr>
              <w:t>рублей;</w:t>
            </w:r>
          </w:p>
          <w:p w:rsidR="0040472F" w:rsidRPr="00240C0A" w:rsidRDefault="007715CC" w:rsidP="000C4B08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редства бюджета города Новочебоксарск</w:t>
            </w:r>
            <w:r w:rsidR="007A5C6E" w:rsidRPr="00240C0A">
              <w:rPr>
                <w:rFonts w:ascii="Times New Roman" w:hAnsi="Times New Roman" w:cs="Times New Roman"/>
              </w:rPr>
              <w:t>а Чувашской Республики 176100,1</w:t>
            </w:r>
            <w:r w:rsidR="00FE5FD0" w:rsidRPr="00240C0A">
              <w:rPr>
                <w:rFonts w:ascii="Times New Roman" w:hAnsi="Times New Roman" w:cs="Times New Roman"/>
              </w:rPr>
              <w:t>2</w:t>
            </w:r>
            <w:r w:rsidR="00884463" w:rsidRPr="00240C0A">
              <w:rPr>
                <w:rFonts w:ascii="Times New Roman" w:hAnsi="Times New Roman" w:cs="Times New Roman"/>
              </w:rPr>
              <w:t xml:space="preserve"> </w:t>
            </w:r>
            <w:r w:rsidRPr="00240C0A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40472F" w:rsidRPr="00240C0A" w:rsidRDefault="008844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– 30334,3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5 </w:t>
            </w:r>
            <w:r w:rsidR="00884463" w:rsidRPr="00240C0A">
              <w:rPr>
                <w:rFonts w:ascii="Times New Roman" w:hAnsi="Times New Roman" w:cs="Times New Roman"/>
              </w:rPr>
              <w:t xml:space="preserve">год – 16567,84 </w:t>
            </w:r>
            <w:r w:rsidRPr="00240C0A">
              <w:rPr>
                <w:rFonts w:ascii="Times New Roman" w:hAnsi="Times New Roman" w:cs="Times New Roman"/>
              </w:rPr>
              <w:t>тыс. рублей;</w:t>
            </w:r>
          </w:p>
          <w:p w:rsidR="0040472F" w:rsidRPr="00240C0A" w:rsidRDefault="007A5C6E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6 год – 20582,3</w:t>
            </w:r>
            <w:r w:rsidR="00FE5FD0" w:rsidRPr="00240C0A">
              <w:rPr>
                <w:rFonts w:ascii="Times New Roman" w:hAnsi="Times New Roman" w:cs="Times New Roman"/>
              </w:rPr>
              <w:t>8</w:t>
            </w:r>
            <w:r w:rsidR="000C4B08" w:rsidRPr="00240C0A">
              <w:rPr>
                <w:rFonts w:ascii="Times New Roman" w:hAnsi="Times New Roman" w:cs="Times New Roman"/>
              </w:rPr>
              <w:t xml:space="preserve"> </w:t>
            </w:r>
            <w:r w:rsidR="007715CC" w:rsidRPr="00240C0A">
              <w:rPr>
                <w:rFonts w:ascii="Times New Roman" w:hAnsi="Times New Roman" w:cs="Times New Roman"/>
              </w:rPr>
              <w:t>тыс. рублей;</w:t>
            </w:r>
          </w:p>
          <w:p w:rsidR="0040472F" w:rsidRPr="00240C0A" w:rsidRDefault="000C4B0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– 27099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0C4B0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– 27171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9 </w:t>
            </w:r>
            <w:r w:rsidR="000C4B08" w:rsidRPr="00240C0A">
              <w:rPr>
                <w:rFonts w:ascii="Times New Roman" w:hAnsi="Times New Roman" w:cs="Times New Roman"/>
              </w:rPr>
              <w:t>год – 27171,90</w:t>
            </w:r>
            <w:r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0C4B0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 – 27171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редства</w:t>
            </w:r>
            <w:r w:rsidR="000C4B08" w:rsidRPr="00240C0A">
              <w:rPr>
                <w:rFonts w:ascii="Times New Roman" w:hAnsi="Times New Roman" w:cs="Times New Roman"/>
              </w:rPr>
              <w:t xml:space="preserve"> внебюджетных источников 12464,10</w:t>
            </w:r>
            <w:r w:rsidRPr="00240C0A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- 2279,3 тыс. рублей;</w:t>
            </w:r>
          </w:p>
          <w:p w:rsidR="0040472F" w:rsidRPr="00240C0A" w:rsidRDefault="000C4B0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5 год – 1647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0C4B0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6 год – 1616,90 </w:t>
            </w:r>
            <w:r w:rsidR="007715CC" w:rsidRPr="00240C0A">
              <w:rPr>
                <w:rFonts w:ascii="Times New Roman" w:hAnsi="Times New Roman" w:cs="Times New Roman"/>
              </w:rPr>
              <w:t>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- 1730,0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- 1730,0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 - 1730,0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 - 1730,0 тыс. рублей.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ъем финансирования уточняется ежегодно при формировании бюджета города Новочебоксарска на очередной финансовый год и плановый период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8" w:name="sub_10012"/>
            <w:r w:rsidRPr="00240C0A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  <w:bookmarkEnd w:id="8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увеличение количества детей, участвующих в летней оздоровительной кампании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уровня удовлетворенности населения города Новочебоксарска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формирование условий устойчивого развития доступной среды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в городе Новочебоксарске;</w:t>
            </w:r>
          </w:p>
          <w:p w:rsidR="005674E0" w:rsidRPr="00240C0A" w:rsidRDefault="005674E0" w:rsidP="00D2391F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максимальное обеспечение доступной среды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города Новочебоксарска – доступность жилищного фонда, социально значимых инфраструктур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</w:t>
            </w:r>
            <w:r w:rsidRPr="00240C0A">
              <w:rPr>
                <w:rFonts w:ascii="Times New Roman" w:hAnsi="Times New Roman" w:cs="Times New Roman"/>
              </w:rPr>
              <w:lastRenderedPageBreak/>
              <w:t>населения в городе Новочебоксарске с целью размещения в информационно-телекоммуникационной сети "Интернет"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обеспечение доступности подвижного состава основных видов пассажирского, в том числе наземного электрического, транспорта, формирование условий доступности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в городе Новочебоксарске;</w:t>
            </w:r>
          </w:p>
          <w:p w:rsidR="0040472F" w:rsidRPr="00240C0A" w:rsidRDefault="007715CC" w:rsidP="007E1C8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преодоление социальной разобщенности и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отношенчески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барьеров в обществе;</w:t>
            </w:r>
          </w:p>
          <w:p w:rsidR="0040472F" w:rsidRPr="00240C0A" w:rsidRDefault="007715CC" w:rsidP="007E1C8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азвитие сектора социально ориентированных некоммерческих организаций, действующих на территории города Новочебоксарска Чувашской Республики;</w:t>
            </w:r>
          </w:p>
          <w:p w:rsidR="0040472F" w:rsidRPr="00240C0A" w:rsidRDefault="007715CC" w:rsidP="007E1C8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ешение приоритетных задач в социальной сфере за счет использования потенциала некоммерческих организаций в их выполнении;</w:t>
            </w:r>
          </w:p>
          <w:p w:rsidR="0040472F" w:rsidRPr="00240C0A" w:rsidRDefault="007715CC" w:rsidP="007E1C8E">
            <w:pPr>
              <w:pStyle w:val="afff0"/>
              <w:jc w:val="both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асширение взаимодействия органов местного самоуправления и общественных организаций, вовлечение наиболее активной части граждан в решение социальных задач</w:t>
            </w:r>
          </w:p>
        </w:tc>
      </w:tr>
    </w:tbl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 w:rsidP="007E1C8E">
      <w:pPr>
        <w:pStyle w:val="1"/>
        <w:rPr>
          <w:rFonts w:ascii="Times New Roman" w:hAnsi="Times New Roman" w:cs="Times New Roman"/>
          <w:color w:val="auto"/>
        </w:rPr>
      </w:pPr>
      <w:bookmarkStart w:id="9" w:name="sub_101"/>
      <w:r w:rsidRPr="00240C0A">
        <w:rPr>
          <w:rFonts w:ascii="Times New Roman" w:hAnsi="Times New Roman" w:cs="Times New Roman"/>
          <w:color w:val="auto"/>
        </w:rPr>
        <w:t xml:space="preserve">Характеристика текущего </w:t>
      </w:r>
      <w:proofErr w:type="gramStart"/>
      <w:r w:rsidRPr="00240C0A">
        <w:rPr>
          <w:rFonts w:ascii="Times New Roman" w:hAnsi="Times New Roman" w:cs="Times New Roman"/>
          <w:color w:val="auto"/>
        </w:rPr>
        <w:t>состояния сферы социальной поддержки граждан города</w:t>
      </w:r>
      <w:proofErr w:type="gramEnd"/>
      <w:r w:rsidRPr="00240C0A">
        <w:rPr>
          <w:rFonts w:ascii="Times New Roman" w:hAnsi="Times New Roman" w:cs="Times New Roman"/>
          <w:color w:val="auto"/>
        </w:rPr>
        <w:t xml:space="preserve"> Новочебоксарска, прогноз ее развития</w:t>
      </w:r>
      <w:bookmarkEnd w:id="9"/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Муниципальная программа "Социальная поддержка граждан города Новочебоксарска" на 2014 - 2020 годы (далее - Программа) разработана в соответствии с </w:t>
      </w:r>
      <w:hyperlink r:id="rId7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Порядком</w:t>
        </w:r>
      </w:hyperlink>
      <w:r w:rsidRPr="00240C0A">
        <w:rPr>
          <w:rFonts w:ascii="Times New Roman" w:hAnsi="Times New Roman" w:cs="Times New Roman"/>
          <w:b/>
        </w:rPr>
        <w:t xml:space="preserve"> </w:t>
      </w:r>
      <w:r w:rsidRPr="00240C0A">
        <w:rPr>
          <w:rFonts w:ascii="Times New Roman" w:hAnsi="Times New Roman" w:cs="Times New Roman"/>
        </w:rPr>
        <w:t>разработки, реализации и оценки эффективности муниципальных программ города</w:t>
      </w:r>
      <w:r w:rsidRPr="00240C0A">
        <w:rPr>
          <w:rFonts w:ascii="Times New Roman" w:hAnsi="Times New Roman" w:cs="Times New Roman"/>
          <w:b/>
        </w:rPr>
        <w:t xml:space="preserve"> </w:t>
      </w:r>
      <w:r w:rsidRPr="00240C0A">
        <w:rPr>
          <w:rFonts w:ascii="Times New Roman" w:hAnsi="Times New Roman" w:cs="Times New Roman"/>
        </w:rPr>
        <w:t xml:space="preserve">Новочебоксарска Чувашской Республики, утвержденным </w:t>
      </w:r>
      <w:hyperlink r:id="rId8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постановлением</w:t>
        </w:r>
      </w:hyperlink>
      <w:r w:rsidRPr="00240C0A">
        <w:rPr>
          <w:rFonts w:ascii="Times New Roman" w:hAnsi="Times New Roman" w:cs="Times New Roman"/>
          <w:b/>
        </w:rPr>
        <w:t xml:space="preserve"> </w:t>
      </w:r>
      <w:r w:rsidRPr="00240C0A">
        <w:rPr>
          <w:rFonts w:ascii="Times New Roman" w:hAnsi="Times New Roman" w:cs="Times New Roman"/>
        </w:rPr>
        <w:t>администрации города Новочебоксарска Чувашской Республики от 18 октября 2013 г. N 494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10" w:name="sub_1012"/>
      <w:proofErr w:type="gramStart"/>
      <w:r w:rsidRPr="00240C0A">
        <w:rPr>
          <w:rFonts w:ascii="Times New Roman" w:hAnsi="Times New Roman" w:cs="Times New Roman"/>
        </w:rPr>
        <w:t>Основными целями Программы являются повышение доступности социального обслуживания населения города Новочебоксарска Чувашской Республики, создание условий для роста благосостояния граждан - получателей мер социальной поддержки, достижение высоких результатов в области социальной поддержки семьи и детей, обеспечение выполнения обязательств города Новочебоксарска по социальной поддержке граждан по выплате пенсии за выслугу лет муниципальным служащим, обеспечение беспрепятственного доступа к приоритетным объектам и услугам в приоритетных</w:t>
      </w:r>
      <w:proofErr w:type="gramEnd"/>
      <w:r w:rsidRPr="00240C0A">
        <w:rPr>
          <w:rFonts w:ascii="Times New Roman" w:hAnsi="Times New Roman" w:cs="Times New Roman"/>
        </w:rPr>
        <w:t xml:space="preserve"> </w:t>
      </w:r>
      <w:proofErr w:type="gramStart"/>
      <w:r w:rsidRPr="00240C0A">
        <w:rPr>
          <w:rFonts w:ascii="Times New Roman" w:hAnsi="Times New Roman" w:cs="Times New Roman"/>
        </w:rPr>
        <w:t xml:space="preserve">сферах жизнедеятельности инвалидов и других </w:t>
      </w:r>
      <w:proofErr w:type="spellStart"/>
      <w:r w:rsidRPr="00240C0A">
        <w:rPr>
          <w:rFonts w:ascii="Times New Roman" w:hAnsi="Times New Roman" w:cs="Times New Roman"/>
        </w:rPr>
        <w:t>маломобильных</w:t>
      </w:r>
      <w:proofErr w:type="spellEnd"/>
      <w:r w:rsidRPr="00240C0A">
        <w:rPr>
          <w:rFonts w:ascii="Times New Roman" w:hAnsi="Times New Roman" w:cs="Times New Roman"/>
        </w:rPr>
        <w:t xml:space="preserve"> групп населения (далее - МГН) в городе Новочебоксарске, развитие гражданского общества и общественной инициативы; обеспечение непрерывного системно организованного процесса повышения качества жизни населения города Новочебоксарска Чувашской Республики.</w:t>
      </w:r>
      <w:proofErr w:type="gramEnd"/>
    </w:p>
    <w:p w:rsidR="0040472F" w:rsidRPr="00240C0A" w:rsidRDefault="007715CC">
      <w:pPr>
        <w:rPr>
          <w:rFonts w:ascii="Times New Roman" w:hAnsi="Times New Roman" w:cs="Times New Roman"/>
        </w:rPr>
      </w:pPr>
      <w:bookmarkStart w:id="11" w:name="sub_1013"/>
      <w:bookmarkEnd w:id="10"/>
      <w:proofErr w:type="gramStart"/>
      <w:r w:rsidRPr="00240C0A">
        <w:rPr>
          <w:rFonts w:ascii="Times New Roman" w:hAnsi="Times New Roman" w:cs="Times New Roman"/>
        </w:rPr>
        <w:t xml:space="preserve">Обязательства государства в сфере социальной поддержки семьи и детей, отдельных категорий граждан, поддержки социально ориентированных некоммерческих организаций определены Федеральными Законами </w:t>
      </w:r>
      <w:hyperlink r:id="rId9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основных гарантиях прав ребенка в Российской Федерации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10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опеке и попечительстве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11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образовании в Российской Федерации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12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 государственном пенсионном обеспечении в Российской Федерации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13" w:history="1">
        <w:r w:rsidR="00464E82">
          <w:rPr>
            <w:rStyle w:val="a4"/>
            <w:rFonts w:ascii="Times New Roman" w:hAnsi="Times New Roman" w:cs="Times New Roman"/>
            <w:b w:val="0"/>
            <w:color w:val="auto"/>
          </w:rPr>
          <w:t>"О муниципальной службе</w:t>
        </w:r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 xml:space="preserve"> в Российской Федерации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14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 некоммерческих организациях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15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Гражданским</w:t>
        </w:r>
      </w:hyperlink>
      <w:r w:rsidRPr="00240C0A">
        <w:rPr>
          <w:rFonts w:ascii="Times New Roman" w:hAnsi="Times New Roman" w:cs="Times New Roman"/>
          <w:b/>
        </w:rPr>
        <w:t xml:space="preserve"> </w:t>
      </w:r>
      <w:r w:rsidRPr="00464E82">
        <w:rPr>
          <w:rFonts w:ascii="Times New Roman" w:hAnsi="Times New Roman" w:cs="Times New Roman"/>
        </w:rPr>
        <w:t>и</w:t>
      </w:r>
      <w:r w:rsidRPr="00240C0A">
        <w:rPr>
          <w:rFonts w:ascii="Times New Roman" w:hAnsi="Times New Roman" w:cs="Times New Roman"/>
          <w:b/>
        </w:rPr>
        <w:t xml:space="preserve"> </w:t>
      </w:r>
      <w:hyperlink r:id="rId16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Семейным кодексами</w:t>
        </w:r>
      </w:hyperlink>
      <w:r w:rsidR="00464E82">
        <w:rPr>
          <w:rFonts w:ascii="Times New Roman" w:hAnsi="Times New Roman" w:cs="Times New Roman"/>
        </w:rPr>
        <w:t xml:space="preserve"> Российской Федерации и</w:t>
      </w:r>
      <w:proofErr w:type="gramEnd"/>
      <w:r w:rsidR="00464E82">
        <w:rPr>
          <w:rFonts w:ascii="Times New Roman" w:hAnsi="Times New Roman" w:cs="Times New Roman"/>
        </w:rPr>
        <w:t xml:space="preserve"> иными нормативными правовыми актами РФ, </w:t>
      </w:r>
      <w:r w:rsidRPr="00240C0A">
        <w:rPr>
          <w:rFonts w:ascii="Times New Roman" w:hAnsi="Times New Roman" w:cs="Times New Roman"/>
          <w:b/>
        </w:rPr>
        <w:t xml:space="preserve"> </w:t>
      </w:r>
      <w:r w:rsidR="00184472">
        <w:rPr>
          <w:rFonts w:ascii="Times New Roman" w:hAnsi="Times New Roman" w:cs="Times New Roman"/>
        </w:rPr>
        <w:t xml:space="preserve"> нормативными  </w:t>
      </w:r>
      <w:r w:rsidRPr="00240C0A">
        <w:rPr>
          <w:rFonts w:ascii="Times New Roman" w:hAnsi="Times New Roman" w:cs="Times New Roman"/>
        </w:rPr>
        <w:t xml:space="preserve">правовыми актами </w:t>
      </w:r>
      <w:r w:rsidR="00464E82">
        <w:rPr>
          <w:rFonts w:ascii="Times New Roman" w:hAnsi="Times New Roman" w:cs="Times New Roman"/>
        </w:rPr>
        <w:t>Чувашской</w:t>
      </w:r>
      <w:r w:rsidR="00464E82">
        <w:rPr>
          <w:rFonts w:ascii="Times New Roman" w:hAnsi="Times New Roman" w:cs="Times New Roman"/>
        </w:rPr>
        <w:tab/>
        <w:t xml:space="preserve"> Республики и </w:t>
      </w:r>
      <w:r w:rsidRPr="00240C0A">
        <w:rPr>
          <w:rFonts w:ascii="Times New Roman" w:hAnsi="Times New Roman" w:cs="Times New Roman"/>
        </w:rPr>
        <w:t>города Новоч</w:t>
      </w:r>
      <w:r w:rsidR="00464E82">
        <w:rPr>
          <w:rFonts w:ascii="Times New Roman" w:hAnsi="Times New Roman" w:cs="Times New Roman"/>
        </w:rPr>
        <w:t>ебоксарска Чувашской Республики</w:t>
      </w:r>
      <w:r w:rsidRPr="00240C0A">
        <w:rPr>
          <w:rFonts w:ascii="Times New Roman" w:hAnsi="Times New Roman" w:cs="Times New Roman"/>
        </w:rPr>
        <w:t>.</w:t>
      </w:r>
    </w:p>
    <w:bookmarkEnd w:id="11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В результате реализации мероприятий по выполнению указанных документов обеспечено осуществление системы мер по эффективной организации летнего отдыха детей школьного возраста, социальной поддержки отдельных категорий граждан, повышение уровня доступности объектов и услуг в приоритетных сферах жизнедеятельности инвалидов и других </w:t>
      </w:r>
      <w:proofErr w:type="spellStart"/>
      <w:r w:rsidRPr="00240C0A">
        <w:rPr>
          <w:rFonts w:ascii="Times New Roman" w:hAnsi="Times New Roman" w:cs="Times New Roman"/>
        </w:rPr>
        <w:t>маломобильных</w:t>
      </w:r>
      <w:proofErr w:type="spellEnd"/>
      <w:r w:rsidRPr="00240C0A">
        <w:rPr>
          <w:rFonts w:ascii="Times New Roman" w:hAnsi="Times New Roman" w:cs="Times New Roman"/>
        </w:rPr>
        <w:t xml:space="preserve"> </w:t>
      </w:r>
      <w:r w:rsidRPr="00240C0A">
        <w:rPr>
          <w:rFonts w:ascii="Times New Roman" w:hAnsi="Times New Roman" w:cs="Times New Roman"/>
        </w:rPr>
        <w:lastRenderedPageBreak/>
        <w:t>групп населения в городе Новочебоксарск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сего в 2013 году в загородные оздоровительные лагеря было направлено 2060 школьников Новочебоксарска (в 2012 году - 1870 человек). Расходы бюджета по оплате путевок в загородные лагеря составили 14706360 руб. (2012 год - 13809000 руб.). В лагерях с дневным пребыванием отдохнуло 1536 школьников (в 2012 году - 1780 человек). Расходы бюджета составили 3802750 руб. (2012 год - 2429845 руб.). Кроме того, в 2013 году после долгого перерыва возобновлена деятельность палаточных лагерей. На организацию 3 палаточных лагерей (477 школьников) было направлено 988600 рубл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городе Новочебоксарске начиная с 2006 по 2013 г. с обращением о выплате пенсии за выслугу лет муниципальным служащим обратились 14 муниципальных служащих. В 2013 году выплаты произведены 10 муниципальным служащим. На эти цели из средств муниципального бюджета израсходовано 193 тыс. руб., что на 38,2 тыс. руб. больше по сравнению с аналогичным периодом 2012 года (154,8 тыс. руб. - 2012 г., 98 тыс. руб. - 2011 г.).</w:t>
      </w:r>
    </w:p>
    <w:p w:rsidR="00464E82" w:rsidRPr="00464E82" w:rsidRDefault="007715CC" w:rsidP="00464E82">
      <w:pPr>
        <w:spacing w:line="276" w:lineRule="auto"/>
        <w:rPr>
          <w:rFonts w:ascii="Times New Roman" w:hAnsi="Times New Roman" w:cs="Times New Roman"/>
          <w:color w:val="000000"/>
        </w:rPr>
      </w:pPr>
      <w:r w:rsidRPr="00240C0A">
        <w:rPr>
          <w:rFonts w:ascii="Times New Roman" w:hAnsi="Times New Roman" w:cs="Times New Roman"/>
        </w:rPr>
        <w:t xml:space="preserve">В </w:t>
      </w:r>
      <w:proofErr w:type="gramStart"/>
      <w:r w:rsidRPr="00240C0A">
        <w:rPr>
          <w:rFonts w:ascii="Times New Roman" w:hAnsi="Times New Roman" w:cs="Times New Roman"/>
        </w:rPr>
        <w:t>городе</w:t>
      </w:r>
      <w:proofErr w:type="gramEnd"/>
      <w:r w:rsidRPr="00240C0A">
        <w:rPr>
          <w:rFonts w:ascii="Times New Roman" w:hAnsi="Times New Roman" w:cs="Times New Roman"/>
        </w:rPr>
        <w:t xml:space="preserve"> Новочебоксарске Чувашской Рес</w:t>
      </w:r>
      <w:r w:rsidR="00464E82">
        <w:rPr>
          <w:rFonts w:ascii="Times New Roman" w:hAnsi="Times New Roman" w:cs="Times New Roman"/>
        </w:rPr>
        <w:t>публики по состоянию на 1 ноября 2016</w:t>
      </w:r>
      <w:r w:rsidRPr="00240C0A">
        <w:rPr>
          <w:rFonts w:ascii="Times New Roman" w:hAnsi="Times New Roman" w:cs="Times New Roman"/>
        </w:rPr>
        <w:t xml:space="preserve"> г. </w:t>
      </w:r>
      <w:r w:rsidRPr="00464E82">
        <w:rPr>
          <w:rFonts w:ascii="Times New Roman" w:hAnsi="Times New Roman" w:cs="Times New Roman"/>
        </w:rPr>
        <w:t>зарегистрировано</w:t>
      </w:r>
      <w:r w:rsidR="00464E82" w:rsidRPr="00464E82">
        <w:rPr>
          <w:b/>
          <w:i/>
          <w:color w:val="000000"/>
        </w:rPr>
        <w:t xml:space="preserve"> </w:t>
      </w:r>
      <w:r w:rsidR="00464E82" w:rsidRPr="00464E82">
        <w:rPr>
          <w:rFonts w:ascii="Times New Roman" w:hAnsi="Times New Roman" w:cs="Times New Roman"/>
          <w:color w:val="000000"/>
        </w:rPr>
        <w:t xml:space="preserve">6872 инвалида, из них </w:t>
      </w:r>
      <w:r w:rsidR="00464E82" w:rsidRPr="00464E82">
        <w:rPr>
          <w:rFonts w:ascii="Times New Roman" w:hAnsi="Times New Roman" w:cs="Times New Roman"/>
          <w:bCs/>
          <w:color w:val="000000"/>
        </w:rPr>
        <w:t xml:space="preserve">количество инвалидов </w:t>
      </w:r>
      <w:r w:rsidR="00464E82" w:rsidRPr="00464E82">
        <w:rPr>
          <w:rFonts w:ascii="Times New Roman" w:hAnsi="Times New Roman" w:cs="Times New Roman"/>
          <w:bCs/>
          <w:color w:val="000000"/>
          <w:lang w:val="en-US"/>
        </w:rPr>
        <w:t>I</w:t>
      </w:r>
      <w:r w:rsidR="00464E82" w:rsidRPr="00464E82">
        <w:rPr>
          <w:rFonts w:ascii="Times New Roman" w:hAnsi="Times New Roman" w:cs="Times New Roman"/>
          <w:bCs/>
          <w:color w:val="000000"/>
        </w:rPr>
        <w:t xml:space="preserve"> группы  - 708, инвалидов </w:t>
      </w:r>
      <w:r w:rsidR="00464E82" w:rsidRPr="00464E82">
        <w:rPr>
          <w:rFonts w:ascii="Times New Roman" w:hAnsi="Times New Roman" w:cs="Times New Roman"/>
          <w:bCs/>
          <w:color w:val="000000"/>
          <w:lang w:val="en-US"/>
        </w:rPr>
        <w:t>II</w:t>
      </w:r>
      <w:r w:rsidR="00464E82" w:rsidRPr="00464E82">
        <w:rPr>
          <w:rFonts w:ascii="Times New Roman" w:hAnsi="Times New Roman" w:cs="Times New Roman"/>
          <w:bCs/>
          <w:color w:val="000000"/>
        </w:rPr>
        <w:t xml:space="preserve"> группы  - 2476,  инвалидов </w:t>
      </w:r>
      <w:r w:rsidR="00464E82" w:rsidRPr="00464E82">
        <w:rPr>
          <w:rFonts w:ascii="Times New Roman" w:hAnsi="Times New Roman" w:cs="Times New Roman"/>
          <w:bCs/>
          <w:color w:val="000000"/>
          <w:lang w:val="en-US"/>
        </w:rPr>
        <w:t>III</w:t>
      </w:r>
      <w:r w:rsidR="00464E82" w:rsidRPr="00464E82">
        <w:rPr>
          <w:rFonts w:ascii="Times New Roman" w:hAnsi="Times New Roman" w:cs="Times New Roman"/>
          <w:bCs/>
          <w:color w:val="000000"/>
        </w:rPr>
        <w:t xml:space="preserve"> группы – 3688, количество детей - инвалидов  - 380,  инвалидов - колясочников  - 227, количество инвалидов по зрению – 102, инвалидов по слуху  - 162 человек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Универсальная </w:t>
      </w:r>
      <w:proofErr w:type="spellStart"/>
      <w:r w:rsidRPr="00240C0A">
        <w:rPr>
          <w:rFonts w:ascii="Times New Roman" w:hAnsi="Times New Roman" w:cs="Times New Roman"/>
        </w:rPr>
        <w:t>безбарьерная</w:t>
      </w:r>
      <w:proofErr w:type="spellEnd"/>
      <w:r w:rsidRPr="00240C0A">
        <w:rPr>
          <w:rFonts w:ascii="Times New Roman" w:hAnsi="Times New Roman" w:cs="Times New Roman"/>
        </w:rPr>
        <w:t xml:space="preserve"> среда создана в трех образовательных учреждениях города: в МБОУ "СОШ N 11" (расходы составили 2497,4 тыс. рублей), МБОУ "СОШ N 20 им. В. </w:t>
      </w:r>
      <w:proofErr w:type="spellStart"/>
      <w:r w:rsidRPr="00240C0A">
        <w:rPr>
          <w:rFonts w:ascii="Times New Roman" w:hAnsi="Times New Roman" w:cs="Times New Roman"/>
        </w:rPr>
        <w:t>Митты</w:t>
      </w:r>
      <w:proofErr w:type="spellEnd"/>
      <w:r w:rsidRPr="00240C0A">
        <w:rPr>
          <w:rFonts w:ascii="Times New Roman" w:hAnsi="Times New Roman" w:cs="Times New Roman"/>
        </w:rPr>
        <w:t>" (расходы составили 2747,6 тыс. рублей) и в МБДОУ "Детский сад комбинированного вида N 44 "Поляночка" (расходы составили 1297,5 тыс. рублей).</w:t>
      </w:r>
    </w:p>
    <w:p w:rsidR="00464E82" w:rsidRPr="00057230" w:rsidRDefault="007715CC" w:rsidP="00464E82">
      <w:pPr>
        <w:shd w:val="clear" w:color="auto" w:fill="FFFFFF"/>
        <w:rPr>
          <w:rFonts w:ascii="Times New Roman" w:hAnsi="Times New Roman" w:cs="Times New Roman"/>
          <w:color w:val="000000"/>
        </w:rPr>
      </w:pPr>
      <w:bookmarkStart w:id="12" w:name="sub_10013"/>
      <w:r w:rsidRPr="00240C0A">
        <w:rPr>
          <w:rFonts w:ascii="Times New Roman" w:hAnsi="Times New Roman" w:cs="Times New Roman"/>
        </w:rPr>
        <w:t>По данным Управления Министерства юстиции Российской Федерации по Чувашской Республике, осуществляющего деятельность в сфере государственной регистрации некоммерческих организаций, на территории города Новочебоксарска Чувашско</w:t>
      </w:r>
      <w:r w:rsidR="00464E82">
        <w:rPr>
          <w:rFonts w:ascii="Times New Roman" w:hAnsi="Times New Roman" w:cs="Times New Roman"/>
        </w:rPr>
        <w:t>й Республики зарегистрировано 76</w:t>
      </w:r>
      <w:r w:rsidRPr="00240C0A">
        <w:rPr>
          <w:rFonts w:ascii="Times New Roman" w:hAnsi="Times New Roman" w:cs="Times New Roman"/>
        </w:rPr>
        <w:t xml:space="preserve"> некоммерческие организации (данные </w:t>
      </w:r>
      <w:r w:rsidR="00464E82">
        <w:rPr>
          <w:rFonts w:ascii="Times New Roman" w:hAnsi="Times New Roman" w:cs="Times New Roman"/>
        </w:rPr>
        <w:t>на ноябрь 2016</w:t>
      </w:r>
      <w:r w:rsidRPr="00240C0A">
        <w:rPr>
          <w:rFonts w:ascii="Times New Roman" w:hAnsi="Times New Roman" w:cs="Times New Roman"/>
        </w:rPr>
        <w:t> г</w:t>
      </w:r>
      <w:r w:rsidRPr="00057230">
        <w:rPr>
          <w:rFonts w:ascii="Times New Roman" w:hAnsi="Times New Roman" w:cs="Times New Roman"/>
        </w:rPr>
        <w:t>.).</w:t>
      </w:r>
      <w:r w:rsidR="00464E82" w:rsidRPr="00057230">
        <w:rPr>
          <w:rFonts w:ascii="Times New Roman" w:hAnsi="Times New Roman" w:cs="Times New Roman"/>
        </w:rPr>
        <w:t xml:space="preserve"> </w:t>
      </w:r>
      <w:r w:rsidR="00464E82" w:rsidRPr="00057230">
        <w:rPr>
          <w:rFonts w:ascii="Times New Roman" w:hAnsi="Times New Roman" w:cs="Times New Roman"/>
          <w:color w:val="000000"/>
        </w:rPr>
        <w:t xml:space="preserve">В их число входят </w:t>
      </w:r>
      <w:r w:rsidR="00464E82" w:rsidRPr="00057230">
        <w:rPr>
          <w:rFonts w:ascii="Times New Roman" w:hAnsi="Times New Roman" w:cs="Times New Roman"/>
        </w:rPr>
        <w:t>37</w:t>
      </w:r>
      <w:r w:rsidR="00464E82" w:rsidRPr="00057230">
        <w:rPr>
          <w:rFonts w:ascii="Times New Roman" w:hAnsi="Times New Roman" w:cs="Times New Roman"/>
          <w:color w:val="FF0000"/>
        </w:rPr>
        <w:t xml:space="preserve"> </w:t>
      </w:r>
      <w:r w:rsidR="00464E82" w:rsidRPr="00057230">
        <w:rPr>
          <w:rFonts w:ascii="Times New Roman" w:hAnsi="Times New Roman" w:cs="Times New Roman"/>
          <w:color w:val="000000"/>
        </w:rPr>
        <w:t xml:space="preserve">общественных объединений,  </w:t>
      </w:r>
      <w:r w:rsidR="00464E82" w:rsidRPr="00057230">
        <w:rPr>
          <w:rFonts w:ascii="Times New Roman" w:hAnsi="Times New Roman" w:cs="Times New Roman"/>
        </w:rPr>
        <w:t>26</w:t>
      </w:r>
      <w:r w:rsidR="00464E82" w:rsidRPr="00057230">
        <w:rPr>
          <w:rFonts w:ascii="Times New Roman" w:hAnsi="Times New Roman" w:cs="Times New Roman"/>
          <w:color w:val="000000"/>
        </w:rPr>
        <w:t xml:space="preserve"> некоммерческих организаций в виде учреждений, партнёрств, фондов, 2 национально – культурных автономии. Религиозные объединения города представлены 8 религиозными организациями. Местных отделений политических партий в городе зарегистрировано 3. </w:t>
      </w:r>
    </w:p>
    <w:p w:rsidR="00464E82" w:rsidRPr="00057230" w:rsidRDefault="00464E82" w:rsidP="00464E82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057230">
        <w:rPr>
          <w:rFonts w:ascii="Times New Roman" w:hAnsi="Times New Roman" w:cs="Times New Roman"/>
          <w:color w:val="000000"/>
        </w:rPr>
        <w:t xml:space="preserve">Кроме того, в городе активно действуют отделения ряда республиканских общественных организаций и объединений.         </w:t>
      </w:r>
    </w:p>
    <w:p w:rsidR="0040472F" w:rsidRPr="00240C0A" w:rsidRDefault="00057230" w:rsidP="00057230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  <w:bookmarkStart w:id="13" w:name="sub_1019"/>
      <w:bookmarkEnd w:id="12"/>
      <w:r w:rsidRPr="00057230">
        <w:rPr>
          <w:rFonts w:ascii="Times New Roman" w:hAnsi="Times New Roman" w:cs="Times New Roman"/>
          <w:color w:val="000000"/>
        </w:rPr>
        <w:t>А</w:t>
      </w:r>
      <w:r w:rsidR="007715CC" w:rsidRPr="00057230">
        <w:rPr>
          <w:rFonts w:ascii="Times New Roman" w:hAnsi="Times New Roman" w:cs="Times New Roman"/>
        </w:rPr>
        <w:t>к</w:t>
      </w:r>
      <w:r w:rsidR="007715CC" w:rsidRPr="00240C0A">
        <w:rPr>
          <w:rFonts w:ascii="Times New Roman" w:hAnsi="Times New Roman" w:cs="Times New Roman"/>
        </w:rPr>
        <w:t xml:space="preserve">туальность решения задач в целях повышения уровня и качества жизни населения, формирования на территории города Новочебоксарска организационных, социально-экономических условий для социальной поддержки семьи и детей, отдельных категорий граждан, некоммерческих организаций вызвала необходимость принятия Программы. Необходимо отметить, что одним из инструментов повышения эффективности бюджетных расходов как составной части эффективности деятельности муниципалитета является переход на программно-целевой принцип организации их деятельности, чем и обусловлено включение подпрограмм </w:t>
      </w:r>
      <w:hyperlink w:anchor="sub_7000" w:history="1">
        <w:r w:rsidR="007715CC" w:rsidRPr="00240C0A">
          <w:rPr>
            <w:rStyle w:val="a4"/>
            <w:rFonts w:ascii="Times New Roman" w:hAnsi="Times New Roman" w:cs="Times New Roman"/>
            <w:b w:val="0"/>
            <w:color w:val="auto"/>
          </w:rPr>
          <w:t>"Совершенствование социальной поддержки семьи и детей"</w:t>
        </w:r>
      </w:hyperlink>
      <w:r w:rsidR="007715CC" w:rsidRPr="00240C0A">
        <w:rPr>
          <w:rFonts w:ascii="Times New Roman" w:hAnsi="Times New Roman" w:cs="Times New Roman"/>
          <w:b/>
        </w:rPr>
        <w:t xml:space="preserve">, </w:t>
      </w:r>
      <w:hyperlink w:anchor="sub_6000" w:history="1">
        <w:r w:rsidR="007715CC" w:rsidRPr="00240C0A">
          <w:rPr>
            <w:rStyle w:val="a4"/>
            <w:rFonts w:ascii="Times New Roman" w:hAnsi="Times New Roman" w:cs="Times New Roman"/>
            <w:b w:val="0"/>
            <w:color w:val="auto"/>
          </w:rPr>
          <w:t>"Социальная защита населения"</w:t>
        </w:r>
      </w:hyperlink>
      <w:r w:rsidR="007715CC" w:rsidRPr="00240C0A">
        <w:rPr>
          <w:rFonts w:ascii="Times New Roman" w:hAnsi="Times New Roman" w:cs="Times New Roman"/>
          <w:b/>
        </w:rPr>
        <w:t xml:space="preserve">, </w:t>
      </w:r>
      <w:hyperlink w:anchor="sub_8000" w:history="1">
        <w:r w:rsidR="007715CC" w:rsidRPr="00240C0A">
          <w:rPr>
            <w:rStyle w:val="a4"/>
            <w:rFonts w:ascii="Times New Roman" w:hAnsi="Times New Roman" w:cs="Times New Roman"/>
            <w:b w:val="0"/>
            <w:color w:val="auto"/>
          </w:rPr>
          <w:t>"Доступная среда"</w:t>
        </w:r>
      </w:hyperlink>
      <w:r w:rsidR="007715CC" w:rsidRPr="00240C0A">
        <w:rPr>
          <w:rFonts w:ascii="Times New Roman" w:hAnsi="Times New Roman" w:cs="Times New Roman"/>
          <w:b/>
        </w:rPr>
        <w:t xml:space="preserve">, </w:t>
      </w:r>
      <w:hyperlink w:anchor="sub_9000" w:history="1">
        <w:r w:rsidR="007715CC" w:rsidRPr="00240C0A">
          <w:rPr>
            <w:rStyle w:val="a4"/>
            <w:rFonts w:ascii="Times New Roman" w:hAnsi="Times New Roman" w:cs="Times New Roman"/>
            <w:b w:val="0"/>
            <w:color w:val="auto"/>
          </w:rPr>
          <w:t>"Поддержка социально ориентированных некоммерческих организаций"</w:t>
        </w:r>
      </w:hyperlink>
      <w:r w:rsidR="007715CC" w:rsidRPr="00240C0A">
        <w:rPr>
          <w:rFonts w:ascii="Times New Roman" w:hAnsi="Times New Roman" w:cs="Times New Roman"/>
        </w:rPr>
        <w:t xml:space="preserve"> в Программу. </w:t>
      </w:r>
      <w:proofErr w:type="gramStart"/>
      <w:r w:rsidR="007715CC" w:rsidRPr="00240C0A">
        <w:rPr>
          <w:rFonts w:ascii="Times New Roman" w:hAnsi="Times New Roman" w:cs="Times New Roman"/>
        </w:rPr>
        <w:t>Реализация мероприятий данных подпрограмм позволит обеспечить своевременно и в полном объеме гарантированные государством меры социальной поддержки отдельным категориям граждан, некоммерческим организациям, имеющим на них право в соответствии с федеральным, республиканским и муниципальным законодательством, а также достичь в ближайшие годы комплекса таких экономических и социально-педагогических эффектов, как увеличение количества детей, участвующих в летней оздоровительной кампании, повышение уровня удовлетворенности населения города Новочебоксарска</w:t>
      </w:r>
      <w:proofErr w:type="gramEnd"/>
      <w:r w:rsidR="007715CC" w:rsidRPr="00240C0A">
        <w:rPr>
          <w:rFonts w:ascii="Times New Roman" w:hAnsi="Times New Roman" w:cs="Times New Roman"/>
        </w:rPr>
        <w:t xml:space="preserve">, формирование условий устойчивого развития доступной среды для инвалидов и других </w:t>
      </w:r>
      <w:proofErr w:type="spellStart"/>
      <w:r w:rsidR="007715CC" w:rsidRPr="00240C0A">
        <w:rPr>
          <w:rFonts w:ascii="Times New Roman" w:hAnsi="Times New Roman" w:cs="Times New Roman"/>
        </w:rPr>
        <w:t>маломобильных</w:t>
      </w:r>
      <w:proofErr w:type="spellEnd"/>
      <w:r w:rsidR="007715CC" w:rsidRPr="00240C0A">
        <w:rPr>
          <w:rFonts w:ascii="Times New Roman" w:hAnsi="Times New Roman" w:cs="Times New Roman"/>
        </w:rPr>
        <w:t xml:space="preserve"> групп населения в городе Новочебоксарске.</w:t>
      </w:r>
    </w:p>
    <w:p w:rsidR="0040472F" w:rsidRPr="00240C0A" w:rsidRDefault="007715CC" w:rsidP="007E1C8E">
      <w:pPr>
        <w:pStyle w:val="1"/>
        <w:rPr>
          <w:rFonts w:ascii="Times New Roman" w:hAnsi="Times New Roman" w:cs="Times New Roman"/>
          <w:color w:val="auto"/>
        </w:rPr>
      </w:pPr>
      <w:bookmarkStart w:id="14" w:name="sub_102"/>
      <w:bookmarkEnd w:id="13"/>
      <w:r w:rsidRPr="00240C0A">
        <w:rPr>
          <w:rFonts w:ascii="Times New Roman" w:hAnsi="Times New Roman" w:cs="Times New Roman"/>
          <w:color w:val="auto"/>
        </w:rPr>
        <w:lastRenderedPageBreak/>
        <w:t xml:space="preserve">Приоритеты реализуемой на территории города Новочебоксарска Чувашской Республики политики в сфере социальной поддержки граждан города Новочебоксарска, цели, задачи и показатели (индикаторы) достижения целей и решения задач, описание основных ожидаемых конечных результатов Программы, сроки и этапы её реализации </w:t>
      </w:r>
      <w:bookmarkEnd w:id="14"/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оциально ориентированная политика, повышение уровня и качества жизни населения определены в качестве ориентиров в Стратегии социально-экономического развития Чувашской Республики до 2020 года. Приоритеты в сфере социальной поддержки граждан в 2014 - 2020 годах будут направлены на создание условий для осуществления мер по повышению степени социальной защищенности населения, улучшению положения граждан пожилого возраста, в том числе на реализацию </w:t>
      </w:r>
      <w:proofErr w:type="gramStart"/>
      <w:r w:rsidRPr="00240C0A">
        <w:rPr>
          <w:rFonts w:ascii="Times New Roman" w:hAnsi="Times New Roman" w:cs="Times New Roman"/>
        </w:rPr>
        <w:t>системы мер социальной поддержки отдельных категорий граждан</w:t>
      </w:r>
      <w:proofErr w:type="gramEnd"/>
      <w:r w:rsidRPr="00240C0A">
        <w:rPr>
          <w:rFonts w:ascii="Times New Roman" w:hAnsi="Times New Roman" w:cs="Times New Roman"/>
        </w:rPr>
        <w:t>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иоритетом социальной политики города Новочебоксарска является достижение высокого качества предоставления услуг, обеспечивающих реализацию актуальных и перспективных потребностей личности, общества и государства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15" w:name="sub_1023"/>
      <w:proofErr w:type="gramStart"/>
      <w:r w:rsidRPr="00240C0A">
        <w:rPr>
          <w:rFonts w:ascii="Times New Roman" w:hAnsi="Times New Roman" w:cs="Times New Roman"/>
        </w:rPr>
        <w:t xml:space="preserve">Основными целями Программы является создание условий для роста благосостояния граждан - получателей мер социальной поддержки, достижение высоких результатов в области социальной поддержки семьи и детей, обеспечение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240C0A">
        <w:rPr>
          <w:rFonts w:ascii="Times New Roman" w:hAnsi="Times New Roman" w:cs="Times New Roman"/>
        </w:rPr>
        <w:t>маломобильных</w:t>
      </w:r>
      <w:proofErr w:type="spellEnd"/>
      <w:r w:rsidRPr="00240C0A">
        <w:rPr>
          <w:rFonts w:ascii="Times New Roman" w:hAnsi="Times New Roman" w:cs="Times New Roman"/>
        </w:rPr>
        <w:t xml:space="preserve"> групп населения в городе Новочебоксарске, развитие гражданского общества и общественной инициативы, обеспечение непрерывного системно организованного процесса повышения качества жизни населения</w:t>
      </w:r>
      <w:proofErr w:type="gramEnd"/>
      <w:r w:rsidRPr="00240C0A">
        <w:rPr>
          <w:rFonts w:ascii="Times New Roman" w:hAnsi="Times New Roman" w:cs="Times New Roman"/>
        </w:rPr>
        <w:t xml:space="preserve"> города Новочебоксарска Чувашской Республики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16" w:name="sub_1024"/>
      <w:bookmarkEnd w:id="15"/>
      <w:r w:rsidRPr="00240C0A">
        <w:rPr>
          <w:rFonts w:ascii="Times New Roman" w:hAnsi="Times New Roman" w:cs="Times New Roman"/>
        </w:rPr>
        <w:t>Достижению поставленных в Программе целей способствует решение следующих приоритетных задач:</w:t>
      </w:r>
    </w:p>
    <w:bookmarkEnd w:id="16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обеспечение отдыха и оздоровления детей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повышение эффективности вложения бюджетных сре</w:t>
      </w:r>
      <w:proofErr w:type="gramStart"/>
      <w:r w:rsidRPr="00240C0A">
        <w:rPr>
          <w:rFonts w:ascii="Times New Roman" w:hAnsi="Times New Roman" w:cs="Times New Roman"/>
        </w:rPr>
        <w:t>дств в р</w:t>
      </w:r>
      <w:proofErr w:type="gramEnd"/>
      <w:r w:rsidRPr="00240C0A">
        <w:rPr>
          <w:rFonts w:ascii="Times New Roman" w:hAnsi="Times New Roman" w:cs="Times New Roman"/>
        </w:rPr>
        <w:t>еализацию программных мероприятий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обеспечение выполнения обязательств города Новочебоксарска по социальной поддержке граждан по выплате пенсии за выслугу лет муниципальным служащим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- 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Pr="00240C0A">
        <w:rPr>
          <w:rFonts w:ascii="Times New Roman" w:hAnsi="Times New Roman" w:cs="Times New Roman"/>
        </w:rPr>
        <w:t>маломобильных</w:t>
      </w:r>
      <w:proofErr w:type="spellEnd"/>
      <w:r w:rsidRPr="00240C0A">
        <w:rPr>
          <w:rFonts w:ascii="Times New Roman" w:hAnsi="Times New Roman" w:cs="Times New Roman"/>
        </w:rPr>
        <w:t xml:space="preserve"> групп населения в городе Новочебоксарске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-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</w:t>
      </w:r>
      <w:proofErr w:type="spellStart"/>
      <w:r w:rsidRPr="00240C0A">
        <w:rPr>
          <w:rFonts w:ascii="Times New Roman" w:hAnsi="Times New Roman" w:cs="Times New Roman"/>
        </w:rPr>
        <w:t>маломобильных</w:t>
      </w:r>
      <w:proofErr w:type="spellEnd"/>
      <w:r w:rsidRPr="00240C0A">
        <w:rPr>
          <w:rFonts w:ascii="Times New Roman" w:hAnsi="Times New Roman" w:cs="Times New Roman"/>
        </w:rPr>
        <w:t xml:space="preserve"> групп населения в городе Новочебоксарске среды жизнедеятельности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решение приоритетных задач в социальной сфере за счет использования потенциала некоммерческих организаций в социальной сфере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повышение эффективности участия общественности в процессах выработки решений органов местного самоуправления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создание условий для реализации потенциала некоммерческих организаций по выполнению общественно полезных проектов и инициатив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остав показателей (индикаторов) Программы определен исходя из необходимости выполнения основных цели и задач Программы, а также входящих в нее подпрограмм. Сведения о целевых индикаторах, показателях Программы приведены в </w:t>
      </w:r>
      <w:hyperlink w:anchor="sub_10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1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ограмма реализуется в 2014 - 2020 годах без разделения на этапы, так как большинство мероприятий реализуются ежегодно с установленной периодичностью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результате реализации Программы ожидается достижение следующих результатов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увеличение количества детей, участвующих в летней оздоровительной кампании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повышение уровня удовлетворенности населения города Новочебоксарска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формирование условий устойчивого развития доступной среды для инвалидов и других МГН в городе Новочебоксарске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городе Новочебоксарске с целью размещения в информационно-телекоммуникационной сети "Интернет"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обеспечение доступности подвижного состава основных видов пассажирского, в том числе наземного электрического транспорта, формирование условий доступности для инвалидов и других МГН в городе Новочебоксарске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- преодоление социальной разобщенности и </w:t>
      </w:r>
      <w:proofErr w:type="spellStart"/>
      <w:r w:rsidRPr="00240C0A">
        <w:rPr>
          <w:rFonts w:ascii="Times New Roman" w:hAnsi="Times New Roman" w:cs="Times New Roman"/>
        </w:rPr>
        <w:t>отношенческих</w:t>
      </w:r>
      <w:proofErr w:type="spellEnd"/>
      <w:r w:rsidRPr="00240C0A">
        <w:rPr>
          <w:rFonts w:ascii="Times New Roman" w:hAnsi="Times New Roman" w:cs="Times New Roman"/>
        </w:rPr>
        <w:t xml:space="preserve"> барьеров в обществе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 w:rsidP="007E1C8E">
      <w:pPr>
        <w:pStyle w:val="1"/>
        <w:rPr>
          <w:rFonts w:ascii="Times New Roman" w:hAnsi="Times New Roman" w:cs="Times New Roman"/>
          <w:color w:val="auto"/>
        </w:rPr>
      </w:pPr>
      <w:bookmarkStart w:id="17" w:name="sub_103"/>
      <w:r w:rsidRPr="00240C0A">
        <w:rPr>
          <w:rFonts w:ascii="Times New Roman" w:hAnsi="Times New Roman" w:cs="Times New Roman"/>
          <w:color w:val="auto"/>
        </w:rPr>
        <w:t>Описание мероприятий Программы</w:t>
      </w:r>
      <w:bookmarkEnd w:id="17"/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ые мероприятия Программы определены в соответствии с их значимостью и масштабностью решаемых задач для осуществления полномочий администрации города Новочебоксарска как ответственного исполнителя Программы и для достижения заявленных ожидаемых конечных результатов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Мероприятия Программы подразделяются на отдельные мероприятия, реализация которых обеспечит достижение показателей (индикаторов) эффективности Программы и решение запланированных задач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ограмма объединяет ряд основных мероприятий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е мероприятие 1. Проведение оздоровительной кампании дет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рамках реализации данного мероприятия будут осуществляться организационные, информационные и иные меры, направленные на организацию отдыха и оздоровления детей в период школьных каникул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е мер</w:t>
      </w:r>
      <w:r w:rsidR="00FE5FD0" w:rsidRPr="00240C0A">
        <w:rPr>
          <w:rFonts w:ascii="Times New Roman" w:hAnsi="Times New Roman" w:cs="Times New Roman"/>
        </w:rPr>
        <w:t>оприятие 2. Реализация законодательства в области предоставления мер социальной поддержки отдельным категориям граждан</w:t>
      </w:r>
      <w:r w:rsidRPr="00240C0A">
        <w:rPr>
          <w:rFonts w:ascii="Times New Roman" w:hAnsi="Times New Roman" w:cs="Times New Roman"/>
        </w:rPr>
        <w:t>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Данное мероприятие определено в соответствии со значимостью и масштабностью решаемых задач для осуществления полномочий администрации города Новочебоксарска и для достижения заявленных ожидаемых конечных результатов, показателей (индикаторов) эффективности Программы. Ожидаемый результат от выполнения данного мероприятия </w:t>
      </w:r>
      <w:r w:rsidR="00FE5FD0" w:rsidRPr="00240C0A">
        <w:rPr>
          <w:rFonts w:ascii="Times New Roman" w:hAnsi="Times New Roman" w:cs="Times New Roman"/>
        </w:rPr>
        <w:t>–</w:t>
      </w:r>
      <w:r w:rsidRPr="00240C0A">
        <w:rPr>
          <w:rFonts w:ascii="Times New Roman" w:hAnsi="Times New Roman" w:cs="Times New Roman"/>
        </w:rPr>
        <w:t xml:space="preserve"> </w:t>
      </w:r>
      <w:r w:rsidR="00FE5FD0" w:rsidRPr="00240C0A">
        <w:rPr>
          <w:rFonts w:ascii="Times New Roman" w:hAnsi="Times New Roman" w:cs="Times New Roman"/>
        </w:rPr>
        <w:t>предоставление мер социальной поддержки отдельным категориям граждан</w:t>
      </w:r>
      <w:r w:rsidRPr="00240C0A">
        <w:rPr>
          <w:rFonts w:ascii="Times New Roman" w:hAnsi="Times New Roman" w:cs="Times New Roman"/>
        </w:rPr>
        <w:t>.</w:t>
      </w:r>
    </w:p>
    <w:p w:rsidR="00FF65C0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е мероприятие 3. Обеспечение доступности пешеходных переходов, оснащение светофорных объектов звукосигнальными устройствами вблизи социально значимых объектов для инвалидов, передвигающихся в креслах-колясках, инвалидов с нарушениями зрения и слуха</w:t>
      </w:r>
      <w:r w:rsidR="00FF65C0" w:rsidRPr="00240C0A">
        <w:rPr>
          <w:rFonts w:ascii="Times New Roman" w:hAnsi="Times New Roman" w:cs="Times New Roman"/>
        </w:rPr>
        <w:t xml:space="preserve"> (понижение бордюрного камня на наземных пешеходных переходах и др.)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Данное мероприятие направлено на обеспечение на территории города Новочебоксарска Чувашской Республики инвалидам и другим МГН наравне с другими гражданами доступа к физическому окружению и услугам в приоритетных сферах жизнедеятельности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е мероприятие 4. Модернизация подвижного состава автомобильного и наземного электрического транспорта общего пользования</w:t>
      </w:r>
      <w:r w:rsidR="00FF65C0" w:rsidRPr="00240C0A">
        <w:rPr>
          <w:rFonts w:ascii="Times New Roman" w:hAnsi="Times New Roman" w:cs="Times New Roman"/>
        </w:rPr>
        <w:t xml:space="preserve"> (путем закупки троллейбусов со специальным оборудованием и конструктивными особенностями, обеспечивающими доступность транспорта для инвалидов и других </w:t>
      </w:r>
      <w:proofErr w:type="spellStart"/>
      <w:r w:rsidR="00FF65C0" w:rsidRPr="00240C0A">
        <w:rPr>
          <w:rFonts w:ascii="Times New Roman" w:hAnsi="Times New Roman" w:cs="Times New Roman"/>
        </w:rPr>
        <w:t>маломобильных</w:t>
      </w:r>
      <w:proofErr w:type="spellEnd"/>
      <w:r w:rsidR="00FF65C0" w:rsidRPr="00240C0A">
        <w:rPr>
          <w:rFonts w:ascii="Times New Roman" w:hAnsi="Times New Roman" w:cs="Times New Roman"/>
        </w:rPr>
        <w:t xml:space="preserve"> групп населения)</w:t>
      </w:r>
      <w:r w:rsidRPr="00240C0A">
        <w:rPr>
          <w:rFonts w:ascii="Times New Roman" w:hAnsi="Times New Roman" w:cs="Times New Roman"/>
        </w:rPr>
        <w:t>.</w:t>
      </w:r>
    </w:p>
    <w:p w:rsidR="00FF65C0" w:rsidRPr="00240C0A" w:rsidRDefault="00FF65C0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Основное мероприятие 5. Обеспечение пандусами/подъемниками жилищного фонда по месту проживания людей с ограниченными физическими возможностями (в соответствии с обращениями </w:t>
      </w:r>
      <w:r w:rsidR="000C4B08" w:rsidRPr="00240C0A">
        <w:rPr>
          <w:rFonts w:ascii="Times New Roman" w:hAnsi="Times New Roman" w:cs="Times New Roman"/>
        </w:rPr>
        <w:t xml:space="preserve">граждан </w:t>
      </w:r>
      <w:r w:rsidRPr="00240C0A">
        <w:rPr>
          <w:rFonts w:ascii="Times New Roman" w:hAnsi="Times New Roman" w:cs="Times New Roman"/>
        </w:rPr>
        <w:t>г.Новочебоксарска)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ведения о ходе реализации Программы и обобщенная характеристика реализуемых в составе Программы подпрограмм приведены в </w:t>
      </w:r>
      <w:hyperlink w:anchor="sub_2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ях N 2</w:t>
        </w:r>
      </w:hyperlink>
      <w:r w:rsidRPr="00240C0A">
        <w:rPr>
          <w:rFonts w:ascii="Times New Roman" w:hAnsi="Times New Roman" w:cs="Times New Roman"/>
        </w:rPr>
        <w:t xml:space="preserve">, </w:t>
      </w:r>
      <w:hyperlink w:anchor="sub_3000" w:history="1">
        <w:r w:rsidRPr="00240C0A">
          <w:rPr>
            <w:rStyle w:val="a4"/>
            <w:rFonts w:ascii="Times New Roman" w:hAnsi="Times New Roman" w:cs="Times New Roman"/>
            <w:color w:val="auto"/>
          </w:rPr>
          <w:t>3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E25A35" w:rsidRPr="00240C0A" w:rsidRDefault="00E25A35" w:rsidP="00E25A35">
      <w:pPr>
        <w:pStyle w:val="afff0"/>
        <w:jc w:val="both"/>
        <w:rPr>
          <w:rFonts w:ascii="Times New Roman" w:hAnsi="Times New Roman" w:cs="Times New Roman"/>
        </w:rPr>
      </w:pPr>
      <w:bookmarkStart w:id="18" w:name="sub_10014"/>
      <w:r w:rsidRPr="00240C0A">
        <w:rPr>
          <w:rFonts w:ascii="Times New Roman" w:hAnsi="Times New Roman" w:cs="Times New Roman"/>
        </w:rPr>
        <w:t xml:space="preserve">       Основное мероприятие 6.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</w:t>
      </w:r>
      <w:r w:rsidR="000C4B08" w:rsidRPr="00240C0A">
        <w:rPr>
          <w:rFonts w:ascii="Times New Roman" w:hAnsi="Times New Roman" w:cs="Times New Roman"/>
        </w:rPr>
        <w:t xml:space="preserve">ности для инвалидов и других </w:t>
      </w:r>
      <w:proofErr w:type="spellStart"/>
      <w:r w:rsidR="000C4B08" w:rsidRPr="00240C0A">
        <w:rPr>
          <w:rFonts w:ascii="Times New Roman" w:hAnsi="Times New Roman" w:cs="Times New Roman"/>
        </w:rPr>
        <w:t>мал</w:t>
      </w:r>
      <w:r w:rsidRPr="00240C0A">
        <w:rPr>
          <w:rFonts w:ascii="Times New Roman" w:hAnsi="Times New Roman" w:cs="Times New Roman"/>
        </w:rPr>
        <w:t>о</w:t>
      </w:r>
      <w:r w:rsidR="000C4B08" w:rsidRPr="00240C0A">
        <w:rPr>
          <w:rFonts w:ascii="Times New Roman" w:hAnsi="Times New Roman" w:cs="Times New Roman"/>
        </w:rPr>
        <w:t>мо</w:t>
      </w:r>
      <w:r w:rsidRPr="00240C0A">
        <w:rPr>
          <w:rFonts w:ascii="Times New Roman" w:hAnsi="Times New Roman" w:cs="Times New Roman"/>
        </w:rPr>
        <w:t>бильных</w:t>
      </w:r>
      <w:proofErr w:type="spellEnd"/>
      <w:r w:rsidRPr="00240C0A">
        <w:rPr>
          <w:rFonts w:ascii="Times New Roman" w:hAnsi="Times New Roman" w:cs="Times New Roman"/>
        </w:rPr>
        <w:t xml:space="preserve"> групп населения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Основное мероприятие </w:t>
      </w:r>
      <w:r w:rsidR="00E25A35" w:rsidRPr="00240C0A">
        <w:rPr>
          <w:rFonts w:ascii="Times New Roman" w:hAnsi="Times New Roman" w:cs="Times New Roman"/>
        </w:rPr>
        <w:t>7</w:t>
      </w:r>
      <w:r w:rsidRPr="00240C0A">
        <w:rPr>
          <w:rFonts w:ascii="Times New Roman" w:hAnsi="Times New Roman" w:cs="Times New Roman"/>
        </w:rPr>
        <w:t xml:space="preserve">. Оказание финансовой поддержки социально ориентированным </w:t>
      </w:r>
      <w:r w:rsidRPr="00240C0A">
        <w:rPr>
          <w:rFonts w:ascii="Times New Roman" w:hAnsi="Times New Roman" w:cs="Times New Roman"/>
        </w:rPr>
        <w:lastRenderedPageBreak/>
        <w:t xml:space="preserve">некоммерческим </w:t>
      </w:r>
      <w:r w:rsidR="00BA58AF" w:rsidRPr="00240C0A">
        <w:rPr>
          <w:rFonts w:ascii="Times New Roman" w:hAnsi="Times New Roman" w:cs="Times New Roman"/>
        </w:rPr>
        <w:t>организациям путем проведения конкурсных отборов</w:t>
      </w:r>
      <w:r w:rsidRPr="00240C0A">
        <w:rPr>
          <w:rFonts w:ascii="Times New Roman" w:hAnsi="Times New Roman" w:cs="Times New Roman"/>
        </w:rPr>
        <w:t>.</w:t>
      </w:r>
    </w:p>
    <w:bookmarkEnd w:id="18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жидаемый непосредственный результат по итогам проведения подпрограммного мероприятия - увеличение количества получателей социальных услуг; расширение добровольческого участия граждан в деятельности социально ориентированных некоммерческих организаций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 w:rsidP="007E1C8E">
      <w:pPr>
        <w:pStyle w:val="1"/>
        <w:rPr>
          <w:rFonts w:ascii="Times New Roman" w:hAnsi="Times New Roman" w:cs="Times New Roman"/>
          <w:color w:val="auto"/>
        </w:rPr>
      </w:pPr>
      <w:bookmarkStart w:id="19" w:name="sub_104"/>
      <w:r w:rsidRPr="00240C0A">
        <w:rPr>
          <w:rFonts w:ascii="Times New Roman" w:hAnsi="Times New Roman" w:cs="Times New Roman"/>
          <w:color w:val="auto"/>
        </w:rPr>
        <w:t>Основные меры правового регулирования в сфере социальной поддержки граждан города Новочебоксарска, направленные на достижение цели и конечных результатов</w:t>
      </w:r>
      <w:bookmarkEnd w:id="19"/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ведения об основных мерах правового регулирования в сфере реализации Программы приведены в </w:t>
      </w:r>
      <w:hyperlink w:anchor="sub_4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4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Программу будут вноситься изменения с учетом изменений, вносимых в законодательство Российской Федерации и Чувашской Республики в сфере социальной поддержки граждан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 w:rsidP="007E1C8E">
      <w:pPr>
        <w:pStyle w:val="1"/>
        <w:rPr>
          <w:rFonts w:ascii="Times New Roman" w:hAnsi="Times New Roman" w:cs="Times New Roman"/>
          <w:color w:val="auto"/>
        </w:rPr>
      </w:pPr>
      <w:bookmarkStart w:id="20" w:name="sub_105"/>
      <w:r w:rsidRPr="00240C0A">
        <w:rPr>
          <w:rFonts w:ascii="Times New Roman" w:hAnsi="Times New Roman" w:cs="Times New Roman"/>
          <w:color w:val="auto"/>
        </w:rPr>
        <w:t>Ресурсное обеспечение Программы (в разрезе главных распорядителей средств бюджета города Новочебоксарска Чувашской Республики, а также по годам реализации Программы) за счет всех источников финансирования</w:t>
      </w:r>
      <w:bookmarkEnd w:id="20"/>
    </w:p>
    <w:p w:rsidR="00184472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Программа предусматривает программно-целевое финансирование мероприятий, что соответствует принципам формирования бюджета города Новочебоксарска. Финансовое обеспечение реализации Программы осуществляется за счет средств бюджета города Новочебоксарска с привлечением средств из внебюджетных источников, а также вышестоящих бюджетов бюджетной системы РФ. </w:t>
      </w:r>
    </w:p>
    <w:p w:rsidR="00184472" w:rsidRDefault="007715CC" w:rsidP="00184472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тветственный исполнитель Программы - администрация города Новочебоксарска Чувашской Республики.</w:t>
      </w:r>
      <w:r w:rsidR="00184472">
        <w:rPr>
          <w:rFonts w:ascii="Times New Roman" w:hAnsi="Times New Roman" w:cs="Times New Roman"/>
        </w:rPr>
        <w:t xml:space="preserve"> </w:t>
      </w:r>
      <w:proofErr w:type="gramStart"/>
      <w:r w:rsidRPr="00240C0A">
        <w:rPr>
          <w:rFonts w:ascii="Times New Roman" w:hAnsi="Times New Roman" w:cs="Times New Roman"/>
        </w:rPr>
        <w:t xml:space="preserve">Участниками являются </w:t>
      </w:r>
      <w:r w:rsidR="00184472" w:rsidRPr="00240C0A">
        <w:rPr>
          <w:rFonts w:ascii="Times New Roman" w:hAnsi="Times New Roman" w:cs="Times New Roman"/>
        </w:rPr>
        <w:t>Управление городского хозяйства администрации города Новочебоксарска Чувашской Республики, Управление образования администрации города Новочебоксарска Чувашской Республики</w:t>
      </w:r>
      <w:r w:rsidR="00184472">
        <w:rPr>
          <w:rFonts w:ascii="Times New Roman" w:hAnsi="Times New Roman" w:cs="Times New Roman"/>
        </w:rPr>
        <w:t>,</w:t>
      </w:r>
      <w:r w:rsidR="00184472" w:rsidRPr="00240C0A">
        <w:rPr>
          <w:rFonts w:ascii="Times New Roman" w:hAnsi="Times New Roman" w:cs="Times New Roman"/>
        </w:rPr>
        <w:t xml:space="preserve"> Управление имущественных и земельных отношений администрации города Новочебоксарска Чувашской Республики,  отдел экономического развития и торговли администрации города Новочебоксарска Чувашской Республики, </w:t>
      </w:r>
      <w:r w:rsidR="00184472">
        <w:rPr>
          <w:rFonts w:ascii="Times New Roman" w:hAnsi="Times New Roman" w:cs="Times New Roman"/>
        </w:rPr>
        <w:t xml:space="preserve">организационно – контрольный отдел администрации города Новочебоксарска Чувашской Республики, </w:t>
      </w:r>
      <w:r w:rsidR="00184472" w:rsidRPr="00240C0A">
        <w:rPr>
          <w:rFonts w:ascii="Times New Roman" w:hAnsi="Times New Roman" w:cs="Times New Roman"/>
        </w:rPr>
        <w:t>отдел физической культуры и спорта администрации города Новочебоксарска Чувашской Республики, отдел культуры администрации города Новочебоксарска</w:t>
      </w:r>
      <w:proofErr w:type="gramEnd"/>
      <w:r w:rsidR="00184472" w:rsidRPr="00240C0A">
        <w:rPr>
          <w:rFonts w:ascii="Times New Roman" w:hAnsi="Times New Roman" w:cs="Times New Roman"/>
        </w:rPr>
        <w:t xml:space="preserve"> </w:t>
      </w:r>
      <w:proofErr w:type="gramStart"/>
      <w:r w:rsidR="00184472" w:rsidRPr="00240C0A">
        <w:rPr>
          <w:rFonts w:ascii="Times New Roman" w:hAnsi="Times New Roman" w:cs="Times New Roman"/>
        </w:rPr>
        <w:t>Чувашской Республики, сектор реализации социальных программ администрации города Новочебоксарска Чувашской Республики, сектор пресс-службы администрации города Новочебоксарска Чувашской Республики, МБУ "Центр мониторинга образования города Новочебоксарска", МБУ "Центр финансового и бухгалтерского обслуживания города Новочебоксарска Чувашской Республики", подведомственные Управлению городского хозяйства администрации города Новочебоксарска Чувашской Республики учреждения, подведомственные Управлению образования администрации города Новочебоксарска Чувашской Республики образовательные учреждения, подведомственные отделу физической культуры и спорта</w:t>
      </w:r>
      <w:proofErr w:type="gramEnd"/>
      <w:r w:rsidR="00184472" w:rsidRPr="00240C0A">
        <w:rPr>
          <w:rFonts w:ascii="Times New Roman" w:hAnsi="Times New Roman" w:cs="Times New Roman"/>
        </w:rPr>
        <w:t xml:space="preserve"> администрации города Новочебоксарска Чувашской Республики учреждения, подведомстве</w:t>
      </w:r>
      <w:r w:rsidR="00184472">
        <w:rPr>
          <w:rFonts w:ascii="Times New Roman" w:hAnsi="Times New Roman" w:cs="Times New Roman"/>
        </w:rPr>
        <w:t xml:space="preserve">нные отделу  </w:t>
      </w:r>
      <w:proofErr w:type="gramStart"/>
      <w:r w:rsidR="00184472">
        <w:rPr>
          <w:rFonts w:ascii="Times New Roman" w:hAnsi="Times New Roman" w:cs="Times New Roman"/>
        </w:rPr>
        <w:t xml:space="preserve">культуры </w:t>
      </w:r>
      <w:r w:rsidR="00184472" w:rsidRPr="00240C0A">
        <w:rPr>
          <w:rFonts w:ascii="Times New Roman" w:hAnsi="Times New Roman" w:cs="Times New Roman"/>
        </w:rPr>
        <w:t>администрации города Новочебоксарска Чувашской Республики</w:t>
      </w:r>
      <w:proofErr w:type="gramEnd"/>
      <w:r w:rsidR="00184472" w:rsidRPr="00240C0A">
        <w:rPr>
          <w:rFonts w:ascii="Times New Roman" w:hAnsi="Times New Roman" w:cs="Times New Roman"/>
        </w:rPr>
        <w:t xml:space="preserve"> учреждения,</w:t>
      </w:r>
      <w:r w:rsidR="00184472">
        <w:rPr>
          <w:rFonts w:ascii="Times New Roman" w:hAnsi="Times New Roman" w:cs="Times New Roman"/>
        </w:rPr>
        <w:t xml:space="preserve"> </w:t>
      </w:r>
      <w:r w:rsidR="00184472" w:rsidRPr="00240C0A">
        <w:rPr>
          <w:rFonts w:ascii="Times New Roman" w:hAnsi="Times New Roman" w:cs="Times New Roman"/>
        </w:rPr>
        <w:t>некоммерческие организации, действующие на территории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Распределение бюджетных ассигнований на реализацию Программы утверждается решением Новочебоксарского городского Собрания депутатов о бюджете города Новочебоксарска на очередной финансовый год и на плановый период.</w:t>
      </w:r>
    </w:p>
    <w:p w:rsidR="000C4B08" w:rsidRPr="00240C0A" w:rsidRDefault="000C4B08" w:rsidP="00535DE5">
      <w:pPr>
        <w:pStyle w:val="afff0"/>
        <w:jc w:val="both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       Прогнозируемый объем финансирования на реализацию муниципальной программы в 2014</w:t>
      </w:r>
      <w:r w:rsidR="007A5C6E" w:rsidRPr="00240C0A">
        <w:rPr>
          <w:rFonts w:ascii="Times New Roman" w:hAnsi="Times New Roman" w:cs="Times New Roman"/>
        </w:rPr>
        <w:t> - 2020 годах составит 204039,29</w:t>
      </w:r>
      <w:r w:rsidRPr="00240C0A">
        <w:rPr>
          <w:rFonts w:ascii="Times New Roman" w:hAnsi="Times New Roman" w:cs="Times New Roman"/>
        </w:rPr>
        <w:t> тыс. рублей, в том числе по годам: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>2014 год – 44266,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19848,41 тыс. рублей;</w:t>
      </w:r>
    </w:p>
    <w:p w:rsidR="000C4B08" w:rsidRPr="00240C0A" w:rsidRDefault="007A5C6E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24389,2</w:t>
      </w:r>
      <w:r w:rsidR="00FE5FD0" w:rsidRPr="00240C0A">
        <w:rPr>
          <w:rFonts w:ascii="Times New Roman" w:hAnsi="Times New Roman" w:cs="Times New Roman"/>
        </w:rPr>
        <w:t>8</w:t>
      </w:r>
      <w:r w:rsidR="000C4B08" w:rsidRPr="00240C0A">
        <w:rPr>
          <w:rFonts w:ascii="Times New Roman" w:hAnsi="Times New Roman" w:cs="Times New Roman"/>
        </w:rPr>
        <w:t>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– 28829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– 28901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– 28901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– 28901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из них: средства федерального бюджета 13238,79 тыс. рублей, в том числе: 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- 10000,0 тыс. рублей;</w:t>
      </w:r>
    </w:p>
    <w:p w:rsidR="000C4B08" w:rsidRPr="00240C0A" w:rsidRDefault="000C4B08" w:rsidP="000C4B08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659,89 тыс</w:t>
      </w:r>
      <w:proofErr w:type="gramStart"/>
      <w:r w:rsidRPr="00240C0A">
        <w:rPr>
          <w:rFonts w:ascii="Times New Roman" w:hAnsi="Times New Roman" w:cs="Times New Roman"/>
        </w:rPr>
        <w:t>.р</w:t>
      </w:r>
      <w:proofErr w:type="gramEnd"/>
      <w:r w:rsidRPr="00240C0A">
        <w:rPr>
          <w:rFonts w:ascii="Times New Roman" w:hAnsi="Times New Roman" w:cs="Times New Roman"/>
        </w:rPr>
        <w:t>ублей;</w:t>
      </w:r>
    </w:p>
    <w:p w:rsidR="000C4B08" w:rsidRPr="00240C0A" w:rsidRDefault="000C4B08" w:rsidP="000C4B08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2578,90 тыс</w:t>
      </w:r>
      <w:proofErr w:type="gramStart"/>
      <w:r w:rsidRPr="00240C0A">
        <w:rPr>
          <w:rFonts w:ascii="Times New Roman" w:hAnsi="Times New Roman" w:cs="Times New Roman"/>
        </w:rPr>
        <w:t>.р</w:t>
      </w:r>
      <w:proofErr w:type="gramEnd"/>
      <w:r w:rsidRPr="00240C0A">
        <w:rPr>
          <w:rFonts w:ascii="Times New Roman" w:hAnsi="Times New Roman" w:cs="Times New Roman"/>
        </w:rPr>
        <w:t>ублей;</w:t>
      </w:r>
    </w:p>
    <w:p w:rsidR="000C4B08" w:rsidRPr="00240C0A" w:rsidRDefault="000C4B08" w:rsidP="000C4B08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средства республиканского бюджета 3853,18 тыс. рублей, в том числе:</w:t>
      </w:r>
    </w:p>
    <w:p w:rsidR="000C4B08" w:rsidRPr="00240C0A" w:rsidRDefault="000C4B08" w:rsidP="000C4B08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– 1652,40 тыс. рублей;</w:t>
      </w:r>
    </w:p>
    <w:p w:rsidR="000C4B08" w:rsidRPr="00240C0A" w:rsidRDefault="000C4B08" w:rsidP="000C4B08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972,78 тыс. рублей;</w:t>
      </w:r>
    </w:p>
    <w:p w:rsidR="000C4B08" w:rsidRPr="00240C0A" w:rsidRDefault="000C4B08" w:rsidP="000C4B08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2016 год – 1228,0 </w:t>
      </w:r>
      <w:proofErr w:type="spellStart"/>
      <w:r w:rsidRPr="00240C0A">
        <w:rPr>
          <w:rFonts w:ascii="Times New Roman" w:hAnsi="Times New Roman" w:cs="Times New Roman"/>
        </w:rPr>
        <w:t>тыс</w:t>
      </w:r>
      <w:proofErr w:type="spellEnd"/>
      <w:proofErr w:type="gramStart"/>
      <w:r w:rsidRPr="00240C0A">
        <w:rPr>
          <w:rFonts w:ascii="Times New Roman" w:hAnsi="Times New Roman" w:cs="Times New Roman"/>
        </w:rPr>
        <w:t xml:space="preserve"> .</w:t>
      </w:r>
      <w:proofErr w:type="gramEnd"/>
      <w:r w:rsidRPr="00240C0A">
        <w:rPr>
          <w:rFonts w:ascii="Times New Roman" w:hAnsi="Times New Roman" w:cs="Times New Roman"/>
        </w:rPr>
        <w:t>рублей;</w:t>
      </w:r>
    </w:p>
    <w:p w:rsidR="000C4B08" w:rsidRPr="00240C0A" w:rsidRDefault="000C4B08" w:rsidP="000C4B08">
      <w:pPr>
        <w:pStyle w:val="afff0"/>
        <w:jc w:val="both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средства бюджета города Новочебоксарск</w:t>
      </w:r>
      <w:r w:rsidR="007A5C6E" w:rsidRPr="00240C0A">
        <w:rPr>
          <w:rFonts w:ascii="Times New Roman" w:hAnsi="Times New Roman" w:cs="Times New Roman"/>
        </w:rPr>
        <w:t>а Чувашской Республики 176100,1</w:t>
      </w:r>
      <w:r w:rsidR="00FE5FD0" w:rsidRPr="00240C0A">
        <w:rPr>
          <w:rFonts w:ascii="Times New Roman" w:hAnsi="Times New Roman" w:cs="Times New Roman"/>
        </w:rPr>
        <w:t>2</w:t>
      </w:r>
      <w:r w:rsidRPr="00240C0A">
        <w:rPr>
          <w:rFonts w:ascii="Times New Roman" w:hAnsi="Times New Roman" w:cs="Times New Roman"/>
        </w:rPr>
        <w:t xml:space="preserve"> тыс. рублей, в том числе: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– 30334,3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16567,84 тыс. рублей;</w:t>
      </w:r>
    </w:p>
    <w:p w:rsidR="000C4B08" w:rsidRPr="00240C0A" w:rsidRDefault="007A5C6E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20582,38</w:t>
      </w:r>
      <w:r w:rsidR="000C4B08" w:rsidRPr="00240C0A">
        <w:rPr>
          <w:rFonts w:ascii="Times New Roman" w:hAnsi="Times New Roman" w:cs="Times New Roman"/>
        </w:rPr>
        <w:t xml:space="preserve"> 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– 27099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– 27171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– 27171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– 27171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средства внебюджетных источников 12464,10 тыс. рублей, в том числе: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- 2279,3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1647,9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1616,90 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- 1730,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- 1730,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- 1730,0 тыс. рублей;</w:t>
      </w:r>
    </w:p>
    <w:p w:rsidR="000C4B08" w:rsidRPr="00240C0A" w:rsidRDefault="000C4B08" w:rsidP="000C4B08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- 1730,0 тыс. рубл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ведения о ресурсном обеспечении Программы за счет всех источников финансирования приведены в </w:t>
      </w:r>
      <w:hyperlink w:anchor="sub_5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5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 w:rsidP="007E1C8E">
      <w:pPr>
        <w:pStyle w:val="1"/>
        <w:rPr>
          <w:rFonts w:ascii="Times New Roman" w:hAnsi="Times New Roman" w:cs="Times New Roman"/>
          <w:color w:val="auto"/>
        </w:rPr>
      </w:pPr>
      <w:bookmarkStart w:id="21" w:name="sub_106"/>
      <w:r w:rsidRPr="00240C0A">
        <w:rPr>
          <w:rFonts w:ascii="Times New Roman" w:hAnsi="Times New Roman" w:cs="Times New Roman"/>
          <w:color w:val="auto"/>
        </w:rPr>
        <w:t>Анализ рисков реализации Программы и описание мер управления рисками реализации Программы</w:t>
      </w:r>
      <w:bookmarkEnd w:id="21"/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К рискам реализации Программы, которыми может управлять ответственный исполнитель Программы, уменьшая вероятность их возникновения, следует отнести следующие: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22" w:name="sub_10001"/>
      <w:r w:rsidRPr="00240C0A">
        <w:rPr>
          <w:rFonts w:ascii="Times New Roman" w:hAnsi="Times New Roman" w:cs="Times New Roman"/>
        </w:rPr>
        <w:t>1. Организационные риски, которые связаны с возникновением проблем в реализации Программы в результате недостаточной квалификации и (или) недобросовестности ответственного исполнителя, что может привести к нецелевому и неэффективному использованию бюджетных средств, невыполнению ряда мероприятий Программы.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и координация деятельности персонала ответственного исполнителя и налаживание административных процедур для снижения организационных рисков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23" w:name="sub_10002"/>
      <w:bookmarkEnd w:id="22"/>
      <w:r w:rsidRPr="00240C0A">
        <w:rPr>
          <w:rFonts w:ascii="Times New Roman" w:hAnsi="Times New Roman" w:cs="Times New Roman"/>
        </w:rPr>
        <w:t xml:space="preserve">2. Риски финансового обеспечения, которые связаны с финансированием Программы в неполном объеме. Данные риски могут возникнуть по причине значительной продолжительности </w:t>
      </w:r>
      <w:r w:rsidRPr="00240C0A">
        <w:rPr>
          <w:rFonts w:ascii="Times New Roman" w:hAnsi="Times New Roman" w:cs="Times New Roman"/>
        </w:rPr>
        <w:lastRenderedPageBreak/>
        <w:t xml:space="preserve">Программы. Их снижению будут способствовать внедрение в практику программного </w:t>
      </w:r>
      <w:proofErr w:type="spellStart"/>
      <w:r w:rsidRPr="00240C0A">
        <w:rPr>
          <w:rFonts w:ascii="Times New Roman" w:hAnsi="Times New Roman" w:cs="Times New Roman"/>
        </w:rPr>
        <w:t>бюджетирования</w:t>
      </w:r>
      <w:proofErr w:type="spellEnd"/>
      <w:r w:rsidRPr="00240C0A">
        <w:rPr>
          <w:rFonts w:ascii="Times New Roman" w:hAnsi="Times New Roman" w:cs="Times New Roman"/>
        </w:rPr>
        <w:t xml:space="preserve"> и своевременная корректировка объемов финансирования основных мероприятий Программы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24" w:name="sub_10003"/>
      <w:bookmarkEnd w:id="23"/>
      <w:r w:rsidRPr="00240C0A">
        <w:rPr>
          <w:rFonts w:ascii="Times New Roman" w:hAnsi="Times New Roman" w:cs="Times New Roman"/>
        </w:rPr>
        <w:t xml:space="preserve">3. </w:t>
      </w:r>
      <w:proofErr w:type="gramStart"/>
      <w:r w:rsidRPr="00240C0A">
        <w:rPr>
          <w:rFonts w:ascii="Times New Roman" w:hAnsi="Times New Roman" w:cs="Times New Roman"/>
        </w:rPr>
        <w:t>Непредвиденные риски, связанные с кризисными явлениями в экономике города Новочебоксарска и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bookmarkEnd w:id="24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ышеуказанные риски можно распределить по уровням их влияния на реализацию 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ровень влия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Меры по снижению риска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рганизацио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актуальность прогнозирования и запаздывание разработки, согласования и выполнения мероприятий Программы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ассивное сопротивление отдельных организаций проведению основных мероприятий Программы и мероприятий подпрограмм, включенных в Программ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овышение квалификации и ответственности персонала ответственного исполнителя для своевременной и эффективной реализации предусмотренных Программой мероприяти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координация деятельности персонала ответственного исполнителя и налаживание административных процедур для снижения данного риска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Финансов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ефицит бюджетных средств, необходимых на реализацию основных мероприятий Программы и подпрограмм, включенных в Программу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достаточное привлечение внебюджетных средств, предусмотренных в подпрограммах, включенных в Программу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сбалансированного распределения финансовых средств по основным мероприятиям Программы и подпрограмм, включенных в Программу, в соответствии с ожидаемыми конечными результатами;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предвиде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езкое ухудшение состояния экономики вследствие финансового и экономического кризиса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иродные и техногенные катастрофы и катаклиз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40472F" w:rsidRPr="00240C0A" w:rsidRDefault="00184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715CC" w:rsidRPr="00240C0A">
        <w:rPr>
          <w:rFonts w:ascii="Times New Roman" w:hAnsi="Times New Roman" w:cs="Times New Roman"/>
        </w:rPr>
        <w:t>аким образом, из выше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 в целом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пределения приоритетов для первоочередного финансирования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ивлечения внебюджетных источников финансирования.</w:t>
      </w:r>
    </w:p>
    <w:p w:rsidR="0040472F" w:rsidRPr="00535DE5" w:rsidRDefault="0040472F"/>
    <w:p w:rsidR="0040472F" w:rsidRPr="00535DE5" w:rsidRDefault="0040472F">
      <w:pPr>
        <w:ind w:firstLine="0"/>
        <w:jc w:val="left"/>
        <w:sectPr w:rsidR="0040472F" w:rsidRPr="00535DE5">
          <w:footerReference w:type="default" r:id="rId17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lastRenderedPageBreak/>
        <w:t>Приложение N 1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Сведения</w:t>
      </w:r>
      <w:r w:rsidRPr="00240C0A">
        <w:rPr>
          <w:rFonts w:ascii="Times New Roman" w:hAnsi="Times New Roman" w:cs="Times New Roman"/>
          <w:color w:val="auto"/>
        </w:rPr>
        <w:br/>
        <w:t xml:space="preserve">о целевых индикаторах, показателях муниципальной программы "Социальная поддержка граждан города Новочебоксарска" на 2014 - 2020 годы 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460"/>
        <w:gridCol w:w="1260"/>
        <w:gridCol w:w="1120"/>
        <w:gridCol w:w="980"/>
        <w:gridCol w:w="1120"/>
        <w:gridCol w:w="980"/>
        <w:gridCol w:w="980"/>
        <w:gridCol w:w="980"/>
        <w:gridCol w:w="980"/>
      </w:tblGrid>
      <w:tr w:rsidR="0040472F" w:rsidRPr="00240C0A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Целевой индикатор (показатель) (наименование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0472F" w:rsidRPr="00240C0A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240C0A" w:rsidP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 w:rsidP="00240C0A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  <w:r w:rsidR="00240C0A" w:rsidRPr="00240C0A">
              <w:rPr>
                <w:rFonts w:ascii="Times New Roman" w:hAnsi="Times New Roman" w:cs="Times New Roman"/>
              </w:rPr>
              <w:t>0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BB0CFE">
            <w:pPr>
              <w:pStyle w:val="afff0"/>
              <w:rPr>
                <w:rFonts w:ascii="Times New Roman" w:hAnsi="Times New Roman" w:cs="Times New Roman"/>
              </w:rPr>
            </w:pPr>
            <w:hyperlink w:anchor="sub_7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</w:rPr>
              <w:t xml:space="preserve"> "Совершенствование социальной поддержки семьи и детей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исленность учащихся муниципальных общеобразовательных учреждений, оздоровленных в загородных лагер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28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4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6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7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8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933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исленность учащихся муниципальных общеобразовательных учреждений, оздоровленных в пришкольных лагер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6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  <w:r w:rsidR="00A77938" w:rsidRPr="00240C0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95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исленность учащихся муниципальных общеобразовательных учреждений, оздоровленных в палаточных лагер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720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BB0CFE">
            <w:pPr>
              <w:pStyle w:val="afff0"/>
              <w:rPr>
                <w:rFonts w:ascii="Times New Roman" w:hAnsi="Times New Roman" w:cs="Times New Roman"/>
              </w:rPr>
            </w:pPr>
            <w:hyperlink w:anchor="sub_6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</w:rPr>
              <w:t xml:space="preserve"> "Социальная защита населения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</w:t>
            </w:r>
            <w:r w:rsidRPr="00240C0A">
              <w:rPr>
                <w:rFonts w:ascii="Times New Roman" w:hAnsi="Times New Roman" w:cs="Times New Roman"/>
              </w:rPr>
              <w:lastRenderedPageBreak/>
              <w:t>Новочебоксар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00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исленность граждан, получающих выплату пенсии за выслугу лет муниципальным служа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afff0"/>
              <w:rPr>
                <w:rFonts w:ascii="Times New Roman" w:hAnsi="Times New Roman" w:cs="Times New Roman"/>
              </w:rPr>
            </w:pPr>
            <w:hyperlink w:anchor="sub_8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</w:rPr>
              <w:t xml:space="preserve"> "Доступная среда"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городе Новочебоксарске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, в общем парке подвижного состава в городе Новочебоксарске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,35</w:t>
            </w:r>
          </w:p>
        </w:tc>
      </w:tr>
      <w:tr w:rsidR="00A77938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 положительно оценивающих создание условий для обеспечения беспрепятственного доступа инвалидов к средствам связи и информации</w:t>
            </w:r>
          </w:p>
          <w:p w:rsidR="00C25C0D" w:rsidRPr="00240C0A" w:rsidRDefault="00C25C0D" w:rsidP="00C25C0D">
            <w:pPr>
              <w:rPr>
                <w:rFonts w:ascii="Times New Roman" w:hAnsi="Times New Roman" w:cs="Times New Roman"/>
              </w:rPr>
            </w:pPr>
          </w:p>
          <w:p w:rsidR="00C25C0D" w:rsidRPr="00240C0A" w:rsidRDefault="00C25C0D" w:rsidP="00C25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938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5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afff0"/>
              <w:rPr>
                <w:rFonts w:ascii="Times New Roman" w:hAnsi="Times New Roman" w:cs="Times New Roman"/>
              </w:rPr>
            </w:pPr>
            <w:hyperlink w:anchor="sub_9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</w:rPr>
              <w:t xml:space="preserve"> "Поддержка социально ориентированных некоммерческих организаций"</w:t>
            </w:r>
          </w:p>
        </w:tc>
      </w:tr>
      <w:tr w:rsidR="0040472F" w:rsidRPr="00240C0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 w:rsidP="00BA58A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величение количества социально ориентированных некоммерческих организаций, принявших участие в конкурс</w:t>
            </w:r>
            <w:r w:rsidR="00BA58AF" w:rsidRPr="00240C0A">
              <w:rPr>
                <w:rFonts w:ascii="Times New Roman" w:hAnsi="Times New Roman" w:cs="Times New Roman"/>
              </w:rPr>
              <w:t>ном отбо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A7793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E1C8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E1C8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E1C8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E1C8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9</w:t>
            </w:r>
          </w:p>
        </w:tc>
      </w:tr>
    </w:tbl>
    <w:p w:rsidR="0040472F" w:rsidRPr="00535DE5" w:rsidRDefault="0040472F"/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lastRenderedPageBreak/>
        <w:t>Приложение N 2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="00BE65E9" w:rsidRPr="00240C0A">
        <w:rPr>
          <w:rStyle w:val="a3"/>
          <w:rFonts w:ascii="Times New Roman" w:hAnsi="Times New Roman" w:cs="Times New Roman"/>
          <w:color w:val="auto"/>
        </w:rPr>
        <w:t xml:space="preserve"> 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План</w:t>
      </w:r>
      <w:r w:rsidRPr="00240C0A">
        <w:rPr>
          <w:rFonts w:ascii="Times New Roman" w:hAnsi="Times New Roman" w:cs="Times New Roman"/>
          <w:color w:val="auto"/>
        </w:rPr>
        <w:br/>
        <w:t>реализации муниципальной программы "Социальная поддержка граждан города Новочебоксарска" на 2014 - 2020 годы на очередной финансовый год и плановый период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5"/>
        <w:gridCol w:w="4210"/>
        <w:gridCol w:w="2309"/>
        <w:gridCol w:w="2037"/>
        <w:gridCol w:w="2037"/>
        <w:gridCol w:w="3802"/>
      </w:tblGrid>
      <w:tr w:rsidR="0040472F" w:rsidRPr="00240C0A">
        <w:tc>
          <w:tcPr>
            <w:tcW w:w="8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40472F" w:rsidRPr="00240C0A">
        <w:tc>
          <w:tcPr>
            <w:tcW w:w="8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6</w:t>
            </w:r>
          </w:p>
        </w:tc>
      </w:tr>
      <w:tr w:rsidR="0040472F" w:rsidRPr="00240C0A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40C0A">
              <w:rPr>
                <w:rFonts w:ascii="Times New Roman" w:hAnsi="Times New Roman" w:cs="Times New Roman"/>
                <w:color w:val="auto"/>
              </w:rPr>
              <w:t>Муниципальная программа "Социальная поддержка граждан города Новочебоксарска"</w:t>
            </w:r>
          </w:p>
        </w:tc>
      </w:tr>
      <w:tr w:rsidR="0040472F" w:rsidRPr="00240C0A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hyperlink w:anchor="sub_7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  <w:color w:val="auto"/>
              </w:rPr>
              <w:t xml:space="preserve"> "Совершенствование социальной поддержки семьи и детей"</w:t>
            </w:r>
          </w:p>
        </w:tc>
      </w:tr>
      <w:tr w:rsidR="0040472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72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Основное мероприятие 1. 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величение количества детей, участвующих в летней оздоровительной кампании</w:t>
            </w:r>
          </w:p>
        </w:tc>
      </w:tr>
      <w:tr w:rsidR="0040472F" w:rsidRPr="00240C0A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hyperlink w:anchor="sub_6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  <w:color w:val="auto"/>
              </w:rPr>
              <w:t xml:space="preserve"> "Социальная защита населения"</w:t>
            </w:r>
          </w:p>
        </w:tc>
      </w:tr>
      <w:tr w:rsidR="0040472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72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Основное мероприятие 2. </w:t>
            </w:r>
          </w:p>
          <w:p w:rsidR="0040472F" w:rsidRPr="00240C0A" w:rsidRDefault="00FE5FD0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Реализация законодательства в области предоставления мер </w:t>
            </w:r>
            <w:r w:rsidRPr="00240C0A">
              <w:rPr>
                <w:rFonts w:ascii="Times New Roman" w:hAnsi="Times New Roman" w:cs="Times New Roman"/>
              </w:rPr>
              <w:lastRenderedPageBreak/>
              <w:t>социальной поддержки отдельным категориям граждан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 xml:space="preserve">администрация города Новочебоксарска </w:t>
            </w:r>
            <w:r w:rsidRPr="00240C0A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01.01.20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предоставление социальной поддержки всем гражданам, обратившимся и имеющим право </w:t>
            </w:r>
            <w:r w:rsidRPr="00240C0A">
              <w:rPr>
                <w:rFonts w:ascii="Times New Roman" w:hAnsi="Times New Roman" w:cs="Times New Roman"/>
              </w:rPr>
              <w:lastRenderedPageBreak/>
              <w:t>на получение данной поддержки</w:t>
            </w:r>
          </w:p>
        </w:tc>
      </w:tr>
      <w:tr w:rsidR="0040472F" w:rsidRPr="00240C0A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hyperlink w:anchor="sub_8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  <w:color w:val="auto"/>
              </w:rPr>
              <w:t xml:space="preserve"> "Доступная среда"</w:t>
            </w:r>
          </w:p>
        </w:tc>
      </w:tr>
      <w:tr w:rsidR="0040472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72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Основное мероприятие 3. 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доступности пешеходных переходов, оснащение светофорных объектов звукосигнальными устройствами вблизи социально значимых объектов для инвалидов, передвигающихся в креслах-колясках, инвалидов с нарушениями зрения и слух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на территории города Новочебоксарска Чувашской Республики инвалидам и другим МГН наравне с другими гражданами доступа к физическому окружению и услугам в приоритетных сферах жизнедеятельности</w:t>
            </w:r>
          </w:p>
        </w:tc>
      </w:tr>
      <w:tr w:rsidR="0040472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ое мероприятие 4. Модернизация подвижного состава автомобильного и наземного электрического транспорта общего пользования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1.01.201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улучшение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среды и предоставление доступа инвалидам и другим МГН к общественному транспорту</w:t>
            </w:r>
          </w:p>
        </w:tc>
      </w:tr>
      <w:tr w:rsidR="00496DE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ое мероприятие 5.</w:t>
            </w:r>
          </w:p>
          <w:p w:rsidR="00496DEF" w:rsidRPr="00240C0A" w:rsidRDefault="00496DEF" w:rsidP="0066559A">
            <w:pPr>
              <w:ind w:firstLine="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</w:t>
            </w:r>
            <w:r w:rsidR="000C4B08" w:rsidRPr="00240C0A">
              <w:rPr>
                <w:rFonts w:ascii="Times New Roman" w:hAnsi="Times New Roman" w:cs="Times New Roman"/>
              </w:rPr>
              <w:t xml:space="preserve"> </w:t>
            </w:r>
            <w:r w:rsidR="0066559A">
              <w:rPr>
                <w:rFonts w:ascii="Times New Roman" w:hAnsi="Times New Roman" w:cs="Times New Roman"/>
              </w:rPr>
              <w:t>п</w:t>
            </w:r>
            <w:r w:rsidR="000C4B08" w:rsidRPr="00240C0A">
              <w:rPr>
                <w:rFonts w:ascii="Times New Roman" w:hAnsi="Times New Roman" w:cs="Times New Roman"/>
              </w:rPr>
              <w:t>андусами/подъемниками жилищного фонда по месту проживания людей с ограниченными физическими воз</w:t>
            </w:r>
            <w:r w:rsidR="0066559A">
              <w:rPr>
                <w:rFonts w:ascii="Times New Roman" w:hAnsi="Times New Roman" w:cs="Times New Roman"/>
              </w:rPr>
              <w:t>можностями (в соответствии с об</w:t>
            </w:r>
            <w:r w:rsidR="000C4B08" w:rsidRPr="00240C0A">
              <w:rPr>
                <w:rFonts w:ascii="Times New Roman" w:hAnsi="Times New Roman" w:cs="Times New Roman"/>
              </w:rPr>
              <w:t>ращениями граждан г.Новочебоксарска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обеспечение доступности жилищного фонда, социально – значимых инфраструктур для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</w:tr>
      <w:tr w:rsidR="00496DE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ое мероприятие 6.</w:t>
            </w:r>
          </w:p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Преодоление социальной разобщенности в обществе и формирование позитивного отношения к проблемам инвалидов и проблеме обеспечения доступной </w:t>
            </w:r>
            <w:r w:rsidRPr="00240C0A">
              <w:rPr>
                <w:rFonts w:ascii="Times New Roman" w:hAnsi="Times New Roman" w:cs="Times New Roman"/>
              </w:rPr>
              <w:lastRenderedPageBreak/>
              <w:t xml:space="preserve">среды жизнедеятельности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</w:rPr>
              <w:t>ма</w:t>
            </w:r>
            <w:r w:rsidR="00736A39" w:rsidRPr="00240C0A">
              <w:rPr>
                <w:rFonts w:ascii="Times New Roman" w:hAnsi="Times New Roman" w:cs="Times New Roman"/>
              </w:rPr>
              <w:t>ло</w:t>
            </w:r>
            <w:r w:rsidRPr="00240C0A">
              <w:rPr>
                <w:rFonts w:ascii="Times New Roman" w:hAnsi="Times New Roman" w:cs="Times New Roman"/>
              </w:rPr>
              <w:t>мобильных</w:t>
            </w:r>
            <w:proofErr w:type="spellEnd"/>
            <w:r w:rsidRPr="00240C0A">
              <w:rPr>
                <w:rFonts w:ascii="Times New Roman" w:hAnsi="Times New Roman" w:cs="Times New Roman"/>
              </w:rPr>
              <w:t xml:space="preserve"> групп насел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администрация города Новочебоксарска 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  <w:b/>
              </w:rPr>
            </w:pPr>
          </w:p>
        </w:tc>
      </w:tr>
      <w:tr w:rsidR="0040472F" w:rsidRPr="00240C0A">
        <w:tc>
          <w:tcPr>
            <w:tcW w:w="15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hyperlink w:anchor="sub_9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  <w:color w:val="auto"/>
              </w:rPr>
              <w:t xml:space="preserve"> "Поддержка социально ориентированных некоммерческих организаций"</w:t>
            </w:r>
          </w:p>
        </w:tc>
      </w:tr>
      <w:tr w:rsidR="0040472F" w:rsidRPr="00240C0A"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1C8E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7A72A9" w:rsidRPr="00240C0A">
              <w:rPr>
                <w:rFonts w:ascii="Times New Roman" w:hAnsi="Times New Roman" w:cs="Times New Roman"/>
              </w:rPr>
              <w:t>7</w:t>
            </w:r>
            <w:r w:rsidRPr="00240C0A">
              <w:rPr>
                <w:rFonts w:ascii="Times New Roman" w:hAnsi="Times New Roman" w:cs="Times New Roman"/>
              </w:rPr>
              <w:t xml:space="preserve">. </w:t>
            </w:r>
          </w:p>
          <w:p w:rsidR="0040472F" w:rsidRPr="00240C0A" w:rsidRDefault="00BA58A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казание финансовой поддержки социально ориентированным некоммерческим организациям путем проведения  конкурсных отборо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01.01.201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жидаемый непосредственный результат по итогам проведения подпрограммного мероприятия - увеличение количества получателей социальных услуг; расширение добровольческого участия граждан в деятельности социально ориентированных некоммерческих организаций.</w:t>
            </w:r>
          </w:p>
        </w:tc>
      </w:tr>
    </w:tbl>
    <w:p w:rsidR="0040472F" w:rsidRPr="00535DE5" w:rsidRDefault="0040472F"/>
    <w:p w:rsidR="007E1C8E" w:rsidRDefault="007E1C8E">
      <w:pPr>
        <w:jc w:val="right"/>
        <w:rPr>
          <w:rStyle w:val="a3"/>
          <w:color w:val="auto"/>
        </w:rPr>
      </w:pPr>
    </w:p>
    <w:p w:rsidR="00C25C0D" w:rsidRDefault="00C25C0D">
      <w:pPr>
        <w:jc w:val="right"/>
        <w:rPr>
          <w:rStyle w:val="a3"/>
          <w:color w:val="auto"/>
        </w:rPr>
      </w:pPr>
    </w:p>
    <w:p w:rsidR="00C25C0D" w:rsidRPr="00535DE5" w:rsidRDefault="00C25C0D">
      <w:pPr>
        <w:jc w:val="right"/>
        <w:rPr>
          <w:rStyle w:val="a3"/>
          <w:color w:val="auto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t>Приложение N 3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Обобщенная характеристика</w:t>
      </w:r>
      <w:r w:rsidRPr="00240C0A">
        <w:rPr>
          <w:rFonts w:ascii="Times New Roman" w:hAnsi="Times New Roman" w:cs="Times New Roman"/>
          <w:color w:val="auto"/>
        </w:rPr>
        <w:br/>
        <w:t xml:space="preserve">реализуемых в составе муниципальной программы "Социальная поддержка граждан города Новочебоксарска" на 2014 - 2020 годы подпрограмм 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15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8"/>
        <w:gridCol w:w="1994"/>
        <w:gridCol w:w="1744"/>
        <w:gridCol w:w="192"/>
        <w:gridCol w:w="1428"/>
        <w:gridCol w:w="1495"/>
        <w:gridCol w:w="1994"/>
        <w:gridCol w:w="1994"/>
        <w:gridCol w:w="3613"/>
      </w:tblGrid>
      <w:tr w:rsidR="0040472F" w:rsidRPr="00240C0A" w:rsidTr="007A72A9">
        <w:tc>
          <w:tcPr>
            <w:tcW w:w="7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подпрограммы, основного мероприятия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Срок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жидаемый результат (краткое описание)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Последствия </w:t>
            </w:r>
            <w:proofErr w:type="spellStart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нереализации</w:t>
            </w:r>
            <w:proofErr w:type="spellEnd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й программы,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ы, основного мероприятия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вязь подпрограммы, основного мероприятия с целевыми индикаторами (показателями) муниципальной программы</w:t>
            </w:r>
          </w:p>
        </w:tc>
      </w:tr>
      <w:tr w:rsidR="0040472F" w:rsidRPr="00240C0A" w:rsidTr="007A72A9">
        <w:tc>
          <w:tcPr>
            <w:tcW w:w="7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начала реализации подпрограммы,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новного мероприят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кончания реализации подпрограмм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ы, отдельного мероприятия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472F" w:rsidRPr="00240C0A" w:rsidTr="007A72A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0472F" w:rsidRPr="00240C0A" w:rsidTr="007A72A9">
        <w:tc>
          <w:tcPr>
            <w:tcW w:w="152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sub_7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"Совершенствование социальной поддержки семьи и детей"</w:t>
            </w:r>
          </w:p>
        </w:tc>
      </w:tr>
      <w:tr w:rsidR="0040472F" w:rsidRPr="00240C0A" w:rsidTr="007A72A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Проведение оздоровительной кампании дете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Новочебоксарска Чу</w:t>
            </w:r>
            <w:r w:rsidR="007A72A9" w:rsidRPr="00240C0A">
              <w:rPr>
                <w:rFonts w:ascii="Times New Roman" w:hAnsi="Times New Roman" w:cs="Times New Roman"/>
                <w:sz w:val="21"/>
                <w:szCs w:val="21"/>
              </w:rPr>
              <w:t>вашской Республики, Управление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01.01.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детей, участвующих в летней оздоровительной кампан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снижение доступности услуг по отдыху и оздоровлению дет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казывает влияние на показатели "Численность учащихся муниципальных общеобразовательных учреждений, оздоровленных в загородных лагерях", "Численность учащихся муниципальных общеобразовательных учреждений, оздоровленных в пришкольных лагерях" и "Численность учащихся муниципальных общеобразовательных учреждений, оздоровленных в палаточных лагерях"</w:t>
            </w:r>
          </w:p>
        </w:tc>
      </w:tr>
      <w:tr w:rsidR="0040472F" w:rsidRPr="00240C0A" w:rsidTr="007A72A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sub_6000" w:history="1">
              <w:r w:rsidR="007715CC" w:rsidRPr="00240C0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Подпрограмма</w:t>
              </w:r>
            </w:hyperlink>
            <w:r w:rsidR="007715CC" w:rsidRPr="00240C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"Социальная защита населения"</w:t>
            </w:r>
          </w:p>
        </w:tc>
      </w:tr>
      <w:tr w:rsidR="0040472F" w:rsidRPr="00240C0A" w:rsidTr="00C25C0D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.</w:t>
            </w:r>
          </w:p>
          <w:p w:rsidR="00536700" w:rsidRPr="00240C0A" w:rsidRDefault="00536700" w:rsidP="0018447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Новочебоксарска Чувашской Республ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01.01.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536700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невыполнение решения Новочебоксарского городского Собрания депутатов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казывает влияние на показатели "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", "Численность граждан, получающих выплату пенсий за выслугу лет муниципальным служащим"</w:t>
            </w:r>
          </w:p>
        </w:tc>
      </w:tr>
      <w:tr w:rsidR="00240C0A" w:rsidRPr="00240C0A" w:rsidTr="00464E82">
        <w:tc>
          <w:tcPr>
            <w:tcW w:w="152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40C0A" w:rsidRPr="00240C0A" w:rsidRDefault="00240C0A" w:rsidP="00240C0A">
            <w:pPr>
              <w:pStyle w:val="afff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0C0A" w:rsidRPr="00240C0A" w:rsidRDefault="00240C0A" w:rsidP="00240C0A">
            <w:pPr>
              <w:pStyle w:val="afff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 w:rsidRPr="00240C0A">
              <w:rPr>
                <w:rFonts w:ascii="Times New Roman" w:hAnsi="Times New Roman" w:cs="Times New Roman"/>
                <w:b/>
                <w:sz w:val="21"/>
                <w:szCs w:val="21"/>
              </w:rPr>
              <w:t>«Доступная среда»</w:t>
            </w:r>
          </w:p>
        </w:tc>
      </w:tr>
      <w:tr w:rsidR="0040472F" w:rsidRPr="00240C0A" w:rsidTr="00C25C0D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Основное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ероприятие 3.</w:t>
            </w:r>
          </w:p>
          <w:p w:rsidR="00C25C0D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беспечение доступности пешеходных переходов, оснащение светофорных объектов звукосигнальными устройствами вблизи социально значимых объектов для инвалидов, передвигающих</w:t>
            </w:r>
            <w:r w:rsidR="00C25C0D" w:rsidRPr="00240C0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  <w:p w:rsidR="0040472F" w:rsidRPr="00240C0A" w:rsidRDefault="007715CC" w:rsidP="00C25C0D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ся</w:t>
            </w:r>
            <w:proofErr w:type="spellEnd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в </w:t>
            </w:r>
            <w:r w:rsidR="00C25C0D" w:rsidRPr="00240C0A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реслах-колясках, инвалидов с нарушениями зрения и слуха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дминистрация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а Новочебоксарска Чувашской Республики,</w:t>
            </w:r>
          </w:p>
          <w:p w:rsidR="0040472F" w:rsidRPr="00240C0A" w:rsidRDefault="007715CC" w:rsidP="0066559A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городского хозяйства администрации города Новочебоксарска Чувашской Республик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.01.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на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рритории города Новочебоксарска Чувашской Республики инвалидам и другим МГН наравне с другими гражданами доступа к физическому окружению и услугам в приоритетных сферах жизнедеятельност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иски и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граничения для достижения целевых индикаторов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вязано с индикатором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ы "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городе Новочебоксарске Чувашской Республики"</w:t>
            </w:r>
          </w:p>
        </w:tc>
      </w:tr>
      <w:tr w:rsidR="0040472F" w:rsidRPr="00240C0A" w:rsidTr="00C25C0D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4.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Модернизация подвижного состава автомобильного и наземного электрического транспорта общего польз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Новочебоксарска Чувашской Республики,</w:t>
            </w:r>
          </w:p>
          <w:p w:rsidR="0040472F" w:rsidRPr="00240C0A" w:rsidRDefault="007715CC" w:rsidP="0066559A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Управление городского хозяйства администрации города Новочебоксарска Чувашской Республики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01.01.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1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улучшение </w:t>
            </w:r>
            <w:proofErr w:type="spellStart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безбарьерной</w:t>
            </w:r>
            <w:proofErr w:type="spellEnd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среды и предоставление доступа инвалидам и другим МГН к общественному транспорт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риски и ограничения для достижения целевых индикаторов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связано с индикатором подпрограммы "доля инвалидов, детей-инвалидов, обеспеченных техническими средствами реабилитации и услугами в рамках индивидуальной программы реабилитации</w:t>
            </w:r>
          </w:p>
        </w:tc>
      </w:tr>
      <w:tr w:rsidR="00496DEF" w:rsidRPr="00240C0A" w:rsidTr="00C25C0D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5.</w:t>
            </w:r>
          </w:p>
          <w:p w:rsidR="007A72A9" w:rsidRPr="00240C0A" w:rsidRDefault="00736A39" w:rsidP="00736A39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пандусами/подъемниками жилищного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фонда по месту проживания людей с ограниченными физическими возможностями (в соответствии с </w:t>
            </w:r>
            <w:proofErr w:type="spellStart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бдращениями</w:t>
            </w:r>
            <w:proofErr w:type="spellEnd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граждан г.Новочебоксарска)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 w:rsidP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города Новочебоксарска Чувашской Республики,</w:t>
            </w:r>
          </w:p>
          <w:p w:rsidR="00496DEF" w:rsidRPr="00240C0A" w:rsidRDefault="007A72A9" w:rsidP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7A72A9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.01.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7A72A9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доступности жилищного фонда, социально – значимых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раструктур для </w:t>
            </w:r>
            <w:proofErr w:type="spellStart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групп насел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DEF" w:rsidRPr="00240C0A" w:rsidRDefault="00496DEF">
            <w:pPr>
              <w:pStyle w:val="afff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A72A9" w:rsidRPr="00240C0A" w:rsidTr="00C25C0D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 w:rsidP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6.</w:t>
            </w:r>
          </w:p>
          <w:p w:rsidR="007A72A9" w:rsidRPr="00240C0A" w:rsidRDefault="007A72A9" w:rsidP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ма</w:t>
            </w:r>
            <w:r w:rsidR="00736A39" w:rsidRPr="00240C0A">
              <w:rPr>
                <w:rFonts w:ascii="Times New Roman" w:hAnsi="Times New Roman" w:cs="Times New Roman"/>
                <w:sz w:val="21"/>
                <w:szCs w:val="21"/>
              </w:rPr>
              <w:t>ло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мобильных</w:t>
            </w:r>
            <w:proofErr w:type="spellEnd"/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групп населе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 w:rsidP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Новочебоксарска Чувашской Республики,</w:t>
            </w:r>
          </w:p>
          <w:p w:rsidR="007A72A9" w:rsidRPr="00240C0A" w:rsidRDefault="007A72A9" w:rsidP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 w:rsidP="00F24CC0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01.01.20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 w:rsidP="00F24CC0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1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A72A9" w:rsidRPr="00240C0A" w:rsidTr="007A72A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A9" w:rsidRPr="00240C0A" w:rsidRDefault="00BB0CFE">
            <w:pPr>
              <w:pStyle w:val="1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hyperlink w:anchor="sub_9000" w:history="1">
              <w:r w:rsidR="007A72A9" w:rsidRPr="00240C0A">
                <w:rPr>
                  <w:rStyle w:val="a4"/>
                  <w:rFonts w:ascii="Times New Roman" w:hAnsi="Times New Roman" w:cs="Times New Roman"/>
                  <w:color w:val="auto"/>
                  <w:sz w:val="21"/>
                  <w:szCs w:val="21"/>
                </w:rPr>
                <w:t>Подпрограмма</w:t>
              </w:r>
            </w:hyperlink>
            <w:r w:rsidR="007A72A9" w:rsidRPr="00240C0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"Поддержка социально ориентированных некоммерческих организаций"</w:t>
            </w:r>
          </w:p>
        </w:tc>
      </w:tr>
      <w:tr w:rsidR="007A72A9" w:rsidRPr="00240C0A" w:rsidTr="007A72A9"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BA58AF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7A72A9" w:rsidRPr="00240C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BA58AF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7</w:t>
            </w:r>
            <w:r w:rsidR="007A72A9" w:rsidRPr="00240C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Оказание финансовой поддержки социально ориентированным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комме</w:t>
            </w:r>
            <w:r w:rsidR="007E1C8E"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рческим организациям путем проведения </w:t>
            </w:r>
            <w:r w:rsidR="00BA58AF"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 конкурсных отборов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города Новочебоксарска Чувашской Республ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01.01.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>31.12.202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количества получателей социальных услуг; расширение добровольческого участия граждан в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ятельности социально ориентированных некоммерческих организаций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выполнение решения Новочебоксарского городского Собрания депутатов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2A9" w:rsidRPr="00240C0A" w:rsidRDefault="007A72A9">
            <w:pPr>
              <w:pStyle w:val="afff0"/>
              <w:rPr>
                <w:rFonts w:ascii="Times New Roman" w:hAnsi="Times New Roman" w:cs="Times New Roman"/>
                <w:sz w:val="21"/>
                <w:szCs w:val="21"/>
              </w:rPr>
            </w:pPr>
            <w:r w:rsidRPr="00240C0A">
              <w:rPr>
                <w:rFonts w:ascii="Times New Roman" w:hAnsi="Times New Roman" w:cs="Times New Roman"/>
                <w:sz w:val="21"/>
                <w:szCs w:val="21"/>
              </w:rPr>
              <w:t xml:space="preserve">Оказывает влияние на показатель "Увеличение количества социально ориентированных некоммерческих организаций, принявших участие в конкурсе на получение грантов администрации города Новочебоксарска Чувашской </w:t>
            </w:r>
            <w:r w:rsidRPr="00240C0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спублики"</w:t>
            </w:r>
          </w:p>
        </w:tc>
      </w:tr>
    </w:tbl>
    <w:p w:rsidR="00535DE5" w:rsidRDefault="00535DE5">
      <w:pPr>
        <w:jc w:val="right"/>
        <w:rPr>
          <w:rStyle w:val="a3"/>
          <w:color w:val="auto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t>Приложение N 4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="00BE65E9" w:rsidRPr="00240C0A">
        <w:rPr>
          <w:rStyle w:val="a3"/>
          <w:rFonts w:ascii="Times New Roman" w:hAnsi="Times New Roman" w:cs="Times New Roman"/>
          <w:color w:val="auto"/>
        </w:rPr>
        <w:t xml:space="preserve"> </w:t>
      </w:r>
      <w:r w:rsidRPr="00240C0A">
        <w:rPr>
          <w:rStyle w:val="a3"/>
          <w:rFonts w:ascii="Times New Roman" w:hAnsi="Times New Roman" w:cs="Times New Roman"/>
          <w:color w:val="auto"/>
        </w:rPr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Сведения</w:t>
      </w:r>
      <w:r w:rsidRPr="00240C0A">
        <w:rPr>
          <w:rFonts w:ascii="Times New Roman" w:hAnsi="Times New Roman" w:cs="Times New Roman"/>
          <w:color w:val="auto"/>
        </w:rPr>
        <w:br/>
        <w:t>об основных мерах правового регулирования в сфере реализации муниципальной программы "Социальная поддержка граждан города Новочебоксарска" на 2014 - 2020 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678"/>
        <w:gridCol w:w="3260"/>
        <w:gridCol w:w="2835"/>
      </w:tblGrid>
      <w:tr w:rsidR="0040472F" w:rsidRPr="00240C0A" w:rsidTr="00736A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ид муниципального правового 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40472F" w:rsidRPr="00240C0A" w:rsidTr="00736A3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ешение Новочебоксарского городского Собрания депутатов о бюджете города Новочебоксарска на очередной финансовый год и на плановый перио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пределение объема ассигнований за счет средств бюджета города Новочебоксарска Чувашской Республики на финансирование программы "Социальная поддержка граждан города Новочебоксарска" на 2014 - 2020 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 - 2020 гг.</w:t>
            </w:r>
          </w:p>
        </w:tc>
      </w:tr>
    </w:tbl>
    <w:p w:rsidR="0040472F" w:rsidRPr="00535DE5" w:rsidRDefault="0040472F"/>
    <w:p w:rsidR="00C25C0D" w:rsidRDefault="00C25C0D">
      <w:pPr>
        <w:jc w:val="right"/>
        <w:rPr>
          <w:rStyle w:val="a3"/>
          <w:color w:val="auto"/>
        </w:rPr>
      </w:pPr>
    </w:p>
    <w:p w:rsidR="00C25C0D" w:rsidRDefault="00C25C0D">
      <w:pPr>
        <w:jc w:val="right"/>
        <w:rPr>
          <w:rStyle w:val="a3"/>
          <w:color w:val="auto"/>
        </w:rPr>
      </w:pPr>
    </w:p>
    <w:p w:rsidR="00C25C0D" w:rsidRPr="00535DE5" w:rsidRDefault="00C25C0D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240C0A" w:rsidRDefault="00240C0A">
      <w:pPr>
        <w:jc w:val="right"/>
        <w:rPr>
          <w:rStyle w:val="a3"/>
          <w:color w:val="auto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t>Приложение N 5</w:t>
      </w:r>
      <w:r w:rsidRPr="00240C0A">
        <w:rPr>
          <w:rStyle w:val="a3"/>
          <w:rFonts w:ascii="Times New Roman" w:hAnsi="Times New Roman" w:cs="Times New Roman"/>
          <w:color w:val="auto"/>
        </w:rPr>
        <w:br/>
      </w:r>
      <w:r w:rsidRPr="00240C0A">
        <w:rPr>
          <w:rStyle w:val="a3"/>
          <w:rFonts w:ascii="Times New Roman" w:hAnsi="Times New Roman" w:cs="Times New Roman"/>
          <w:color w:val="auto"/>
        </w:rPr>
        <w:lastRenderedPageBreak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Ресурсное обеспечение</w:t>
      </w:r>
      <w:r w:rsidRPr="00240C0A">
        <w:rPr>
          <w:rFonts w:ascii="Times New Roman" w:hAnsi="Times New Roman" w:cs="Times New Roman"/>
          <w:color w:val="auto"/>
        </w:rPr>
        <w:br/>
        <w:t>муниципальной программы "Социальная поддержка граждан города Новочебоксарска" на 2014 - 2020 годы за счет всех источников финансирования</w:t>
      </w:r>
    </w:p>
    <w:p w:rsidR="00255DC8" w:rsidRPr="00535DE5" w:rsidRDefault="00255DC8" w:rsidP="00255DC8"/>
    <w:tbl>
      <w:tblPr>
        <w:tblW w:w="15038" w:type="dxa"/>
        <w:tblInd w:w="96" w:type="dxa"/>
        <w:tblLayout w:type="fixed"/>
        <w:tblLook w:val="04A0"/>
      </w:tblPr>
      <w:tblGrid>
        <w:gridCol w:w="1005"/>
        <w:gridCol w:w="1417"/>
        <w:gridCol w:w="521"/>
        <w:gridCol w:w="571"/>
        <w:gridCol w:w="567"/>
        <w:gridCol w:w="467"/>
        <w:gridCol w:w="1234"/>
        <w:gridCol w:w="1034"/>
        <w:gridCol w:w="1134"/>
        <w:gridCol w:w="1134"/>
        <w:gridCol w:w="1134"/>
        <w:gridCol w:w="1134"/>
        <w:gridCol w:w="1134"/>
        <w:gridCol w:w="1134"/>
        <w:gridCol w:w="1418"/>
      </w:tblGrid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Код бюджетной классификации</w:t>
              </w:r>
            </w:hyperlink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по годам, тыс. 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19" w:history="1">
              <w:proofErr w:type="spellStart"/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РзПр</w:t>
              </w:r>
              <w:proofErr w:type="spellEnd"/>
            </w:hyperlink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ЦСР</w:t>
              </w:r>
            </w:hyperlink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1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Р</w:t>
              </w:r>
            </w:hyperlink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"Социальная поддержка граждан города Новочебоксарска" на 2014 - 2020 го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4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9 8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38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8 8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8 9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8 9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8 9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039,29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3 238,79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 853,18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0 3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6 56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58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0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1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1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100,12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2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2 464,10</w:t>
            </w:r>
          </w:p>
        </w:tc>
      </w:tr>
      <w:tr w:rsidR="00255DC8" w:rsidRPr="00240C0A" w:rsidTr="00C25C0D">
        <w:trPr>
          <w:trHeight w:val="48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2" w:anchor="RANGE!sub_7000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дпрограмма 1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вершенствование 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й поддержки семьи и детей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2 3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7 1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8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0188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 0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3,9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2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2 464,1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2 3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7 1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8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7 95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0188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 0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7198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6 2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3,9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2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2 464,1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3" w:anchor="RANGE!sub_6000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дпрог</w:t>
              </w:r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lastRenderedPageBreak/>
                <w:t>рамма 2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циальная 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а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5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7,25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5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7,25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5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7,25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5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47,25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6700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536700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4" w:anchor="RANGE!sub_8000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дпрог</w:t>
              </w:r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lastRenderedPageBreak/>
                <w:t>рамма 3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"Доступная 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а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1 6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57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0,95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5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3 238,79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 853,18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6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28,98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пешеходных переходов, оснащение светофорных объектов звукосигнальными устройствами вблизи социально значимых объектов для инвалидов, передвигающихся в креслах-колясках, инвалидов с нарушениями 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рения и слух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подвижного состава автомобильного и наземного электрического транспорта общего поль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8 00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андусами/подъемниками жилищного фонда по месту проживания людей с ограниченными физическими возможностями (в соответствии с 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щениями граждан </w:t>
            </w:r>
            <w:proofErr w:type="gramStart"/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. Новочебоксарска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31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41,26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59,89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 652,4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6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3 8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4 779,68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578,9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97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1228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2 200,78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AC0D85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AC0D85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B0CFE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5" w:anchor="RANGE!sub_9000" w:history="1">
              <w:r w:rsidR="00255DC8" w:rsidRPr="00240C0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Подпрограмма 4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300"/>
        </w:trPr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социально ориентированным некоммерческим организациям путем проведения конкурсных отбор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2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15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 Новочебоксарска Чувашской Республ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5DC8" w:rsidRPr="00240C0A" w:rsidTr="00C25C0D">
        <w:trPr>
          <w:trHeight w:val="600"/>
        </w:trPr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B8250D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255DC8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8250D"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DC8" w:rsidRPr="00240C0A" w:rsidRDefault="00255DC8" w:rsidP="00255D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C0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0472F" w:rsidRPr="00535DE5" w:rsidRDefault="0040472F">
      <w:pPr>
        <w:ind w:firstLine="0"/>
        <w:jc w:val="left"/>
        <w:sectPr w:rsidR="0040472F" w:rsidRPr="00535DE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lastRenderedPageBreak/>
        <w:t>Приложение N 6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25" w:name="sub_610"/>
      <w:r w:rsidRPr="00240C0A">
        <w:rPr>
          <w:rFonts w:ascii="Times New Roman" w:hAnsi="Times New Roman" w:cs="Times New Roman"/>
          <w:color w:val="auto"/>
        </w:rPr>
        <w:t>Паспорт</w:t>
      </w:r>
      <w:r w:rsidRPr="00240C0A">
        <w:rPr>
          <w:rFonts w:ascii="Times New Roman" w:hAnsi="Times New Roman" w:cs="Times New Roman"/>
          <w:color w:val="auto"/>
        </w:rPr>
        <w:br/>
        <w:t xml:space="preserve">подпрограммы "Социальная защита населения" муниципальной программы "Социальная поддержка граждан города Новочебоксарска" на 2014 - 2020 годы </w:t>
      </w:r>
    </w:p>
    <w:bookmarkEnd w:id="25"/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720"/>
      </w:tblGrid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- </w:t>
            </w:r>
            <w:r w:rsidR="00AC0D85" w:rsidRPr="00240C0A">
              <w:rPr>
                <w:rFonts w:ascii="Times New Roman" w:hAnsi="Times New Roman" w:cs="Times New Roman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выполнения обязательств города Новочеб</w:t>
            </w:r>
            <w:r w:rsidR="00AC0D85" w:rsidRPr="00240C0A">
              <w:rPr>
                <w:rFonts w:ascii="Times New Roman" w:hAnsi="Times New Roman" w:cs="Times New Roman"/>
              </w:rPr>
              <w:t>оксарска по предоставлению мер социальной поддержки отдельным категориям граждан</w:t>
            </w:r>
            <w:r w:rsidRPr="00240C0A">
              <w:rPr>
                <w:rFonts w:ascii="Times New Roman" w:hAnsi="Times New Roman" w:cs="Times New Roman"/>
              </w:rPr>
              <w:t>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создание условий для роста благосостояния граждан - получателей мер социальной поддержки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выполнения обязательств государства по социальной поддержке граждан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Целевые индикаторы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(показатели)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остижение к 2021 году следующих значений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оля граждан, получающих меры социальной поддержки в виде выплаты пенсии за выслугу лет муниципальным служащим в соответствии с нормативными правовыми актами Российской Федерации, Чувашской Республики и города Новочебоксарска (%), - 100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численность граждан, получающих выплату пенсий за выслугу лет муниципальным служащим, - 25 человек (10 человек в 2013 году)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Этапы и 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 - 2020 годы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ъем средств бюджета города Новочебоксарска Чувашской Республики на финансирование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общий объем финансирования подпрограммы за счет средств бюджета города Новочебоксарска в 2014 - 2020 годах составит </w:t>
            </w:r>
            <w:r w:rsidR="00AC0D85" w:rsidRPr="00240C0A">
              <w:rPr>
                <w:rFonts w:ascii="Times New Roman" w:hAnsi="Times New Roman" w:cs="Times New Roman"/>
              </w:rPr>
              <w:t>6</w:t>
            </w:r>
            <w:r w:rsidR="00736A39" w:rsidRPr="00240C0A">
              <w:rPr>
                <w:rFonts w:ascii="Times New Roman" w:hAnsi="Times New Roman" w:cs="Times New Roman"/>
              </w:rPr>
              <w:t>947</w:t>
            </w:r>
            <w:r w:rsidR="001421F3" w:rsidRPr="00240C0A">
              <w:rPr>
                <w:rFonts w:ascii="Times New Roman" w:hAnsi="Times New Roman" w:cs="Times New Roman"/>
              </w:rPr>
              <w:t>,25</w:t>
            </w:r>
            <w:r w:rsidRPr="00240C0A">
              <w:rPr>
                <w:rFonts w:ascii="Times New Roman" w:hAnsi="Times New Roman" w:cs="Times New Roman"/>
              </w:rPr>
              <w:t> тыс. рублей, из них по годам:</w:t>
            </w:r>
          </w:p>
          <w:p w:rsidR="0040472F" w:rsidRPr="00240C0A" w:rsidRDefault="00736A39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- 255</w:t>
            </w:r>
            <w:r w:rsidR="007715CC" w:rsidRPr="00240C0A">
              <w:rPr>
                <w:rFonts w:ascii="Times New Roman" w:hAnsi="Times New Roman" w:cs="Times New Roman"/>
              </w:rPr>
              <w:t>,0 тыс. рублей;</w:t>
            </w:r>
          </w:p>
          <w:p w:rsidR="0040472F" w:rsidRPr="00240C0A" w:rsidRDefault="00EA67B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5 год – 356,95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EA67B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6 год – </w:t>
            </w:r>
            <w:r w:rsidR="00AC0D85" w:rsidRPr="00240C0A">
              <w:rPr>
                <w:rFonts w:ascii="Times New Roman" w:hAnsi="Times New Roman" w:cs="Times New Roman"/>
              </w:rPr>
              <w:t>2</w:t>
            </w:r>
            <w:r w:rsidRPr="00240C0A">
              <w:rPr>
                <w:rFonts w:ascii="Times New Roman" w:hAnsi="Times New Roman" w:cs="Times New Roman"/>
              </w:rPr>
              <w:t>615,3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EA67B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– 876,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EA67B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– 948,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EA67B8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 – 948,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36A39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 - 948</w:t>
            </w:r>
            <w:r w:rsidR="007715CC" w:rsidRPr="00240C0A">
              <w:rPr>
                <w:rFonts w:ascii="Times New Roman" w:hAnsi="Times New Roman" w:cs="Times New Roman"/>
              </w:rPr>
              <w:t>,0 тыс. рублей.</w:t>
            </w:r>
          </w:p>
        </w:tc>
      </w:tr>
      <w:tr w:rsidR="0040472F" w:rsidRPr="00240C0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едоставление социальной поддержки всем гражданам, обратившимся и имеющим право на получение данной поддержки</w:t>
            </w:r>
          </w:p>
        </w:tc>
      </w:tr>
    </w:tbl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26" w:name="sub_601"/>
      <w:r w:rsidRPr="00240C0A">
        <w:rPr>
          <w:rFonts w:ascii="Times New Roman" w:hAnsi="Times New Roman" w:cs="Times New Roman"/>
          <w:color w:val="auto"/>
        </w:rPr>
        <w:t>Общая характеристика сферы реализации подпрограммы "Социальная защита населения", прогноз ее развития</w:t>
      </w:r>
    </w:p>
    <w:bookmarkEnd w:id="26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 xml:space="preserve">На территории города Новочебоксарска Чувашской Республики обеспечивается реализация государственной социальной политики в части исполнения федерального и регионального законодательства, направленного на повышение качества и доступности социальных услуг, соблюдение адресности в предоставлении мер социальной поддержки и социальной помощи различным категориям населения. Обязательства государства в сфере социальной поддержки отдельных категорий граждан определены федеральными законами </w:t>
      </w:r>
      <w:hyperlink r:id="rId26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 государственном пенсионном обеспечении в Российской Федерации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27" w:history="1">
        <w:r w:rsidR="00057230">
          <w:rPr>
            <w:rStyle w:val="a4"/>
            <w:rFonts w:ascii="Times New Roman" w:hAnsi="Times New Roman" w:cs="Times New Roman"/>
            <w:b w:val="0"/>
            <w:color w:val="auto"/>
          </w:rPr>
          <w:t>"О муниципальной службе</w:t>
        </w:r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 xml:space="preserve"> в Российской Федерации"</w:t>
        </w:r>
      </w:hyperlink>
      <w:r w:rsidRPr="00240C0A">
        <w:rPr>
          <w:rFonts w:ascii="Times New Roman" w:hAnsi="Times New Roman" w:cs="Times New Roman"/>
        </w:rPr>
        <w:t xml:space="preserve">, регулируются законами Чувашской Республики </w:t>
      </w:r>
      <w:hyperlink r:id="rId28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 муниципальной службе в Чувашской Республике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29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условиях предоставления права на пенсию за выслугу лет государственным гражданским служащим Чувашской Республики"</w:t>
        </w:r>
      </w:hyperlink>
      <w:r w:rsidRPr="00240C0A">
        <w:rPr>
          <w:rFonts w:ascii="Times New Roman" w:hAnsi="Times New Roman" w:cs="Times New Roman"/>
        </w:rPr>
        <w:t>.</w:t>
      </w:r>
    </w:p>
    <w:p w:rsidR="00710C44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целях обеспечения выполнения обязательств по социальной поддержке граждан, создания условий для роста благосостояния граждан - получателей мер социальной поддержки, повышения эффективности вложения бюджетных средств в реализацию программных мероприятий Новочебоксарским городским Собранием депутатов ЧР принято</w:t>
      </w:r>
      <w:r w:rsidRPr="00240C0A">
        <w:rPr>
          <w:rFonts w:ascii="Times New Roman" w:hAnsi="Times New Roman" w:cs="Times New Roman"/>
          <w:b/>
        </w:rPr>
        <w:t xml:space="preserve"> </w:t>
      </w:r>
      <w:hyperlink r:id="rId30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решение</w:t>
        </w:r>
      </w:hyperlink>
      <w:r w:rsidRPr="00240C0A">
        <w:rPr>
          <w:rFonts w:ascii="Times New Roman" w:hAnsi="Times New Roman" w:cs="Times New Roman"/>
        </w:rPr>
        <w:t xml:space="preserve"> </w:t>
      </w:r>
      <w:r w:rsidR="00710C44">
        <w:rPr>
          <w:rFonts w:ascii="Times New Roman" w:hAnsi="Times New Roman" w:cs="Times New Roman"/>
        </w:rPr>
        <w:t>от 23.06.2015 года</w:t>
      </w:r>
      <w:proofErr w:type="gramStart"/>
      <w:r w:rsidR="00710C44">
        <w:rPr>
          <w:rFonts w:ascii="Times New Roman" w:hAnsi="Times New Roman" w:cs="Times New Roman"/>
        </w:rPr>
        <w:t xml:space="preserve"> </w:t>
      </w:r>
      <w:hyperlink r:id="rId31" w:history="1">
        <w:r w:rsidR="00710C44" w:rsidRPr="00710C44">
          <w:rPr>
            <w:rStyle w:val="affff4"/>
            <w:rFonts w:ascii="Times New Roman" w:hAnsi="Times New Roman" w:cs="Times New Roman"/>
            <w:color w:val="auto"/>
            <w:u w:val="none"/>
          </w:rPr>
          <w:t>С</w:t>
        </w:r>
        <w:proofErr w:type="gramEnd"/>
        <w:r w:rsidR="00710C44" w:rsidRPr="00710C44">
          <w:rPr>
            <w:rStyle w:val="affff4"/>
            <w:rFonts w:ascii="Times New Roman" w:hAnsi="Times New Roman" w:cs="Times New Roman"/>
            <w:color w:val="auto"/>
            <w:u w:val="none"/>
          </w:rPr>
          <w:t xml:space="preserve"> 79-2 </w:t>
        </w:r>
        <w:r w:rsidR="00710C44">
          <w:rPr>
            <w:rStyle w:val="affff4"/>
            <w:rFonts w:ascii="Times New Roman" w:hAnsi="Times New Roman" w:cs="Times New Roman"/>
            <w:color w:val="auto"/>
            <w:u w:val="none"/>
          </w:rPr>
          <w:t>«</w:t>
        </w:r>
        <w:r w:rsidR="00710C44" w:rsidRPr="00710C44">
          <w:rPr>
            <w:rStyle w:val="affff4"/>
            <w:rFonts w:ascii="Times New Roman" w:hAnsi="Times New Roman" w:cs="Times New Roman"/>
            <w:color w:val="auto"/>
            <w:u w:val="none"/>
          </w:rPr>
          <w:t>Об утверждении Положения о порядке назначения и выплаты пенсии за выслугу лет муниципальным служащим органов местного самоуправления города Новочебоксарска</w:t>
        </w:r>
      </w:hyperlink>
      <w:r w:rsidR="00710C44">
        <w:rPr>
          <w:rFonts w:ascii="Times New Roman" w:hAnsi="Times New Roman" w:cs="Times New Roman"/>
        </w:rPr>
        <w:t>»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В </w:t>
      </w:r>
      <w:proofErr w:type="gramStart"/>
      <w:r w:rsidRPr="00240C0A">
        <w:rPr>
          <w:rFonts w:ascii="Times New Roman" w:hAnsi="Times New Roman" w:cs="Times New Roman"/>
        </w:rPr>
        <w:t>городе</w:t>
      </w:r>
      <w:proofErr w:type="gramEnd"/>
      <w:r w:rsidRPr="00240C0A">
        <w:rPr>
          <w:rFonts w:ascii="Times New Roman" w:hAnsi="Times New Roman" w:cs="Times New Roman"/>
        </w:rPr>
        <w:t xml:space="preserve"> Новочебоксарске начиная с 2006 по 2013 г. с обращением о выплате пенсии за выслугу лет муниципальным служащим обратились 14 муниципальных служащих. В 2013 году выплаты произведены 10 муниципальным служащим. На эти цели из средств муниципального бюджета израсходовано 193 тыс. руб., что на 38,2 тыс. руб. больше по сравнению с аналогичным периодом 2012 года (154,8 тыс. руб. - 2012 г., 98 тыс. руб. - 2011 г.)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Реализация мероприятий подпрограммы "Социальная защита населения" (далее - подпрограмма) позволит обеспечить своевременно и в полном объеме гарантированные государством меры социальной поддержки и социальные выплаты отдельным категориям граждан, имеющим на них право в соответствии с федеральным, республиканским и муниципальным законодательством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27" w:name="sub_602"/>
      <w:r w:rsidRPr="00240C0A">
        <w:rPr>
          <w:rFonts w:ascii="Times New Roman" w:hAnsi="Times New Roman" w:cs="Times New Roman"/>
          <w:color w:val="auto"/>
        </w:rPr>
        <w:t>Приоритеты реализуемой на территории города Новочебоксарска Чувашской Республики политики в сфере социальной защиты населения, цели, задачи и показатели (индикаторы) достижения целей и решения задач, описание основных ожидаемых конечных результатов подпрограммы, сроки и этапы реализации подпрограммы</w:t>
      </w:r>
    </w:p>
    <w:bookmarkEnd w:id="27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иоритетом политики в сфере социальной защиты населения является создание условий для роста благосостояния граждан - получателей мер социальной поддержки, повышение эффективности вложения бюджетных средств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й целью подпрограммы является обеспечение выполнения обязательств города Новочебоксарска по социальной поддержке граждан по выплате пенсии за выслугу лет муниципальным служащим, создание условий для роста благосостояния граждан - получателей мер социальной поддержки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Достижению поставленной в подпрограмме цели способствует решение следующей приоритетной задачи: выполнение обязательств государства по социальной поддержке граждан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Для ее реализации необходимо усиление адресности государственных социальных обязательств, внедрение современных информационных технологий при исполнении государственных социальных обязатель</w:t>
      </w:r>
      <w:proofErr w:type="gramStart"/>
      <w:r w:rsidRPr="00240C0A">
        <w:rPr>
          <w:rFonts w:ascii="Times New Roman" w:hAnsi="Times New Roman" w:cs="Times New Roman"/>
        </w:rPr>
        <w:t>ств в сф</w:t>
      </w:r>
      <w:proofErr w:type="gramEnd"/>
      <w:r w:rsidRPr="00240C0A">
        <w:rPr>
          <w:rFonts w:ascii="Times New Roman" w:hAnsi="Times New Roman" w:cs="Times New Roman"/>
        </w:rPr>
        <w:t>ере социальной политики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дпрограмма реализуется в 2014 - 2020 годах без разделения на этапы, так как мероприятия подпрограммы реализуются ежегодно с установленной периодичностью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остав показателей (индикаторов) подпрограммы определен исходя из необходимости выполнения основных цели и задач подпрограммы. Сведения о целевых индикаторах, </w:t>
      </w:r>
      <w:r w:rsidRPr="00240C0A">
        <w:rPr>
          <w:rFonts w:ascii="Times New Roman" w:hAnsi="Times New Roman" w:cs="Times New Roman"/>
        </w:rPr>
        <w:lastRenderedPageBreak/>
        <w:t xml:space="preserve">показателях подпрограммы приведены в </w:t>
      </w:r>
      <w:hyperlink w:anchor="sub_10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1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результате реализации подпрограммы ожидается, что социальная поддержка будет предоставлена всем гражданам, обратившимся и имеющим право на получение данной поддержки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28" w:name="sub_620"/>
      <w:r w:rsidRPr="00240C0A">
        <w:rPr>
          <w:rFonts w:ascii="Times New Roman" w:hAnsi="Times New Roman" w:cs="Times New Roman"/>
          <w:color w:val="auto"/>
        </w:rPr>
        <w:t>Описание мероприятий подпрограммы</w:t>
      </w:r>
    </w:p>
    <w:bookmarkEnd w:id="28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дпрограмма предусматривает проведение ряда мероприятий, направленных на организацию своевременного и в полном объеме предоставления мер социальной поддержки и государственных социальных гарантий отдельным категориям граждан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соответствии с действующим законодательством полномочия по осуществлению социальных выплат пенсий за выслугу лет муниципальным служащим переданы органам местного самоуправления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е мероприятие подпрограммы определено в соответствии со значимостью и масштабностью решаемых задач для осуществления полномочий администрации города Новочебоксарска и для достижения заявленных ожидаемых конечных результатов, показателей (индикаторов) эффективности подпрограммы (</w:t>
      </w:r>
      <w:proofErr w:type="gramStart"/>
      <w:r w:rsidRPr="00240C0A">
        <w:rPr>
          <w:rFonts w:ascii="Times New Roman" w:hAnsi="Times New Roman" w:cs="Times New Roman"/>
        </w:rPr>
        <w:t>см</w:t>
      </w:r>
      <w:proofErr w:type="gramEnd"/>
      <w:r w:rsidRPr="00240C0A">
        <w:rPr>
          <w:rFonts w:ascii="Times New Roman" w:hAnsi="Times New Roman" w:cs="Times New Roman"/>
        </w:rPr>
        <w:t xml:space="preserve">. </w:t>
      </w:r>
      <w:hyperlink w:anchor="sub_2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я N 2</w:t>
        </w:r>
      </w:hyperlink>
      <w:r w:rsidRPr="00240C0A">
        <w:rPr>
          <w:rFonts w:ascii="Times New Roman" w:hAnsi="Times New Roman" w:cs="Times New Roman"/>
        </w:rPr>
        <w:t xml:space="preserve">, </w:t>
      </w:r>
      <w:hyperlink w:anchor="sub_3000" w:history="1">
        <w:r w:rsidRPr="00240C0A">
          <w:rPr>
            <w:rStyle w:val="a4"/>
            <w:rFonts w:ascii="Times New Roman" w:hAnsi="Times New Roman" w:cs="Times New Roman"/>
            <w:color w:val="auto"/>
          </w:rPr>
          <w:t>3</w:t>
        </w:r>
      </w:hyperlink>
      <w:r w:rsidRPr="00240C0A">
        <w:rPr>
          <w:rFonts w:ascii="Times New Roman" w:hAnsi="Times New Roman" w:cs="Times New Roman"/>
        </w:rPr>
        <w:t>)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ые меры правового регулирования в области социальной защиты населения, направленные на достижение цели и конечных результатов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ведения об основных мерах правового регулирования в сфере реализации Программы, направленных на достижение цели и конечных результатов, с обоснованием основных положений и сроков принятия необходимых нормативных правовых актов города Новочебоксарска приведены в </w:t>
      </w:r>
      <w:hyperlink w:anchor="sub_4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4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подпрограмму будут вноситься изменения с учетом изменений, вносимых в законодательство Российской Федерации и Чувашской Республики в сфере социальной политики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Ресурсное обеспечение подпрограммы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дпрограмма предусматривает программно-целевое финансирование мероприятий, что соответствует принципам формирования бюджета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Финансовое обеспечение реализации подпрограммы осуществляется за счет средств бюджета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тветственный исполнитель подпрограммы - администрация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Распределение бюджетных ассигнований на реализацию подпрограммы утверждается решением Новочебоксарского городского собрания депутатов о бюджете города Новочебоксарска на очередной финансовый год и на плановый период</w:t>
      </w:r>
      <w:r w:rsidR="00736A39" w:rsidRPr="00240C0A">
        <w:rPr>
          <w:rFonts w:ascii="Times New Roman" w:hAnsi="Times New Roman" w:cs="Times New Roman"/>
        </w:rPr>
        <w:t>.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  <w:b/>
        </w:rPr>
        <w:t xml:space="preserve">      </w:t>
      </w:r>
      <w:r w:rsidRPr="00240C0A">
        <w:rPr>
          <w:rFonts w:ascii="Times New Roman" w:hAnsi="Times New Roman" w:cs="Times New Roman"/>
        </w:rPr>
        <w:t xml:space="preserve">Общий объем финансирования подпрограммы за счет средств бюджета города Новочебоксарска в 2014 - 2020 годах составит </w:t>
      </w:r>
      <w:r w:rsidR="00AC0D85" w:rsidRPr="00240C0A">
        <w:rPr>
          <w:rFonts w:ascii="Times New Roman" w:hAnsi="Times New Roman" w:cs="Times New Roman"/>
        </w:rPr>
        <w:t>6</w:t>
      </w:r>
      <w:r w:rsidRPr="00240C0A">
        <w:rPr>
          <w:rFonts w:ascii="Times New Roman" w:hAnsi="Times New Roman" w:cs="Times New Roman"/>
        </w:rPr>
        <w:t>4947,25 тыс. рублей, из них по годам: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- 255,0 тыс. рублей;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356,95 тыс. рублей;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2016 год – </w:t>
      </w:r>
      <w:r w:rsidR="00AC0D85" w:rsidRPr="00240C0A">
        <w:rPr>
          <w:rFonts w:ascii="Times New Roman" w:hAnsi="Times New Roman" w:cs="Times New Roman"/>
        </w:rPr>
        <w:t>2</w:t>
      </w:r>
      <w:r w:rsidRPr="00240C0A">
        <w:rPr>
          <w:rFonts w:ascii="Times New Roman" w:hAnsi="Times New Roman" w:cs="Times New Roman"/>
        </w:rPr>
        <w:t>615,3 тыс. рублей;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– 876,0 тыс. рублей;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– 948,0 тыс. рублей;</w:t>
      </w:r>
    </w:p>
    <w:p w:rsidR="00736A39" w:rsidRPr="00240C0A" w:rsidRDefault="00736A39" w:rsidP="00736A39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– 948,0 тыс. рублей;</w:t>
      </w:r>
    </w:p>
    <w:p w:rsidR="00736A39" w:rsidRPr="00240C0A" w:rsidRDefault="00736A39" w:rsidP="00736A39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- 948,0 тыс. рубл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Ресурсное обеспечение реализации подпрограммы за счет средств бюджета города Новочебоксарска представлено в </w:t>
      </w:r>
      <w:hyperlink w:anchor="sub_5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5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29" w:name="sub_605"/>
      <w:r w:rsidRPr="00240C0A">
        <w:rPr>
          <w:rFonts w:ascii="Times New Roman" w:hAnsi="Times New Roman" w:cs="Times New Roman"/>
          <w:color w:val="auto"/>
        </w:rPr>
        <w:t>Анализ рисков реализации подпрограммы и описание мер управления рисками реализации подпрограммы</w:t>
      </w:r>
    </w:p>
    <w:bookmarkEnd w:id="29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>К рискам реализации подпрограммы, которыми могут управлять ответственный исполнитель подпрограммы, уменьшая вероятность их возникновения, следует отнести следующие: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30" w:name="sub_10004"/>
      <w:r w:rsidRPr="00240C0A">
        <w:rPr>
          <w:rFonts w:ascii="Times New Roman" w:hAnsi="Times New Roman" w:cs="Times New Roman"/>
        </w:rPr>
        <w:t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ых исполнителей (соисполнителей)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и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31" w:name="sub_10005"/>
      <w:bookmarkEnd w:id="30"/>
      <w:r w:rsidRPr="00240C0A">
        <w:rPr>
          <w:rFonts w:ascii="Times New Roman" w:hAnsi="Times New Roman" w:cs="Times New Roman"/>
        </w:rPr>
        <w:t xml:space="preserve">2. Риски финансового обеспечения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</w:t>
      </w:r>
      <w:proofErr w:type="spellStart"/>
      <w:r w:rsidRPr="00240C0A">
        <w:rPr>
          <w:rFonts w:ascii="Times New Roman" w:hAnsi="Times New Roman" w:cs="Times New Roman"/>
        </w:rPr>
        <w:t>бюджетирования</w:t>
      </w:r>
      <w:proofErr w:type="spellEnd"/>
      <w:r w:rsidRPr="00240C0A">
        <w:rPr>
          <w:rFonts w:ascii="Times New Roman" w:hAnsi="Times New Roman" w:cs="Times New Roman"/>
        </w:rPr>
        <w:t xml:space="preserve"> и своевременная корректировка объемов финансирования основных мероприятий подпрограммы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32" w:name="sub_10006"/>
      <w:bookmarkEnd w:id="31"/>
      <w:r w:rsidRPr="00240C0A">
        <w:rPr>
          <w:rFonts w:ascii="Times New Roman" w:hAnsi="Times New Roman" w:cs="Times New Roman"/>
        </w:rPr>
        <w:t xml:space="preserve">3. </w:t>
      </w:r>
      <w:proofErr w:type="gramStart"/>
      <w:r w:rsidRPr="00240C0A">
        <w:rPr>
          <w:rFonts w:ascii="Times New Roman" w:hAnsi="Times New Roman" w:cs="Times New Roman"/>
        </w:rPr>
        <w:t>Непредвиденные риски, связанные с кризисными явлениями в экономике города Новочебоксарска и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bookmarkEnd w:id="32"/>
    <w:p w:rsidR="0040472F" w:rsidRPr="00535DE5" w:rsidRDefault="007715CC">
      <w:r w:rsidRPr="00240C0A">
        <w:rPr>
          <w:rFonts w:ascii="Times New Roman" w:hAnsi="Times New Roman" w:cs="Times New Roman"/>
        </w:rPr>
        <w:t>Вышеуказанные риски можно распределить по уровням их влияния на реализацию подпрограмм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ровень влия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Меры по снижению риска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рганизацио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актуальность прогнозирования и запаздывание разработки, согласования и выполнения основного мероприятия под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одпрограммой мероприяти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координация деятельности персонала ответственного исполнителя и соисполнителей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Финансов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ефицит бюджетных средств, необходимых на реализацию основных мероприятий Программы и подпрограммы, включенной в Программ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сбалансированного распределения финансовых средств по основному мероприятию подпрограммы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предвиде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езкое ухудшение состояния экономики вследствие финансового и экономического кризиса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иродные и техногенные катастрофы и катаклиз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>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рограммы в целом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535DE5" w:rsidRPr="00240C0A" w:rsidRDefault="00535DE5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t>Приложение N 7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33" w:name="sub_710"/>
      <w:r w:rsidRPr="00240C0A">
        <w:rPr>
          <w:rFonts w:ascii="Times New Roman" w:hAnsi="Times New Roman" w:cs="Times New Roman"/>
          <w:color w:val="auto"/>
        </w:rPr>
        <w:t>Паспорт</w:t>
      </w:r>
      <w:r w:rsidRPr="00240C0A">
        <w:rPr>
          <w:rFonts w:ascii="Times New Roman" w:hAnsi="Times New Roman" w:cs="Times New Roman"/>
          <w:color w:val="auto"/>
        </w:rPr>
        <w:br/>
        <w:t xml:space="preserve">подпрограммы "Совершенствование социальной поддержки семьи и детей" муниципальной программы "Социальная поддержка граждан города Новочебоксарска" на 2014 - 2020 годы </w:t>
      </w:r>
    </w:p>
    <w:bookmarkEnd w:id="33"/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420"/>
        <w:gridCol w:w="6720"/>
      </w:tblGrid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977591" w:rsidP="00977591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правление</w:t>
            </w:r>
            <w:r w:rsidR="007715CC" w:rsidRPr="00240C0A">
              <w:rPr>
                <w:rFonts w:ascii="Times New Roman" w:hAnsi="Times New Roman" w:cs="Times New Roman"/>
              </w:rPr>
              <w:t xml:space="preserve"> образования администрации города Чувашской Респуб</w:t>
            </w:r>
            <w:r w:rsidRPr="00240C0A">
              <w:rPr>
                <w:rFonts w:ascii="Times New Roman" w:hAnsi="Times New Roman" w:cs="Times New Roman"/>
              </w:rPr>
              <w:t xml:space="preserve">лики, отдел физической культуры и </w:t>
            </w:r>
            <w:r w:rsidR="007715CC" w:rsidRPr="00240C0A">
              <w:rPr>
                <w:rFonts w:ascii="Times New Roman" w:hAnsi="Times New Roman" w:cs="Times New Roman"/>
              </w:rPr>
              <w:t xml:space="preserve"> спорта администрации города Чувашской Республики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F24CC0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МБУ "Центр мониторинга образования города Новочебоксарска", МБУ "Центр финансового и бухгалтерского обслуживания города Новочебоксарска Чувашской Республики", подведомственные </w:t>
            </w:r>
            <w:r w:rsidR="00F24CC0" w:rsidRPr="00240C0A">
              <w:rPr>
                <w:rFonts w:ascii="Times New Roman" w:hAnsi="Times New Roman" w:cs="Times New Roman"/>
              </w:rPr>
              <w:t>Упра</w:t>
            </w:r>
            <w:r w:rsidR="001421F3" w:rsidRPr="00240C0A">
              <w:rPr>
                <w:rFonts w:ascii="Times New Roman" w:hAnsi="Times New Roman" w:cs="Times New Roman"/>
              </w:rPr>
              <w:t>в</w:t>
            </w:r>
            <w:r w:rsidR="00F24CC0" w:rsidRPr="00240C0A">
              <w:rPr>
                <w:rFonts w:ascii="Times New Roman" w:hAnsi="Times New Roman" w:cs="Times New Roman"/>
              </w:rPr>
              <w:t xml:space="preserve">лению </w:t>
            </w:r>
            <w:r w:rsidRPr="00240C0A">
              <w:rPr>
                <w:rFonts w:ascii="Times New Roman" w:hAnsi="Times New Roman" w:cs="Times New Roman"/>
              </w:rPr>
              <w:t>образования образовательные учреждения, подведомстве</w:t>
            </w:r>
            <w:r w:rsidR="00F24CC0" w:rsidRPr="00240C0A">
              <w:rPr>
                <w:rFonts w:ascii="Times New Roman" w:hAnsi="Times New Roman" w:cs="Times New Roman"/>
              </w:rPr>
              <w:t xml:space="preserve">нные отделу физической культуры и спорта </w:t>
            </w:r>
            <w:r w:rsidRPr="00240C0A">
              <w:rPr>
                <w:rFonts w:ascii="Times New Roman" w:hAnsi="Times New Roman" w:cs="Times New Roman"/>
              </w:rPr>
              <w:t>администрации города Чувашской Республики учреждения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оведение оздоровительной кампании детей;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остижение высоких результатов в области социальной поддержки семьи и детей города Новочебоксарска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40472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доступности для населения города Новочебоксарска качественных услуг в области оздоровления дет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отдыха и оздоровления дет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эффективности вложения бюджетных сре</w:t>
            </w:r>
            <w:proofErr w:type="gramStart"/>
            <w:r w:rsidRPr="00240C0A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240C0A">
              <w:rPr>
                <w:rFonts w:ascii="Times New Roman" w:hAnsi="Times New Roman" w:cs="Times New Roman"/>
              </w:rPr>
              <w:t>еализацию программных мероприятий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Целевые индикаторы (показатели)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остижение к 2021 году следующих значений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учащихся муниципальных общеобразовательных учреждений, оздоровленных в загородных лагерях, - 2933 человек (2060 человек в 2013 году)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учащихся муниципальных общеобразовательных учреждений, оздоровленных в пришкольных лагерях, - 2095 человек (1536 человек в 2013 году)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численность учащихся муниципальных общеобразовательных учреждений, оздоровленных в палаточных лагерях, - 720 человек (477 человек в 2013 году)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Этапы и срок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 - 2020 годы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bookmarkStart w:id="34" w:name="sub_711"/>
            <w:r w:rsidRPr="00240C0A">
              <w:rPr>
                <w:rFonts w:ascii="Times New Roman" w:hAnsi="Times New Roman" w:cs="Times New Roman"/>
              </w:rPr>
              <w:t>Объем средств бюджета города Новочебоксарска Чувашской Республики на финансирование подпрограммы и прогнозная оценка привлекаемых на реализацию ее целей средств из внебюджетных источников</w:t>
            </w:r>
            <w:bookmarkEnd w:id="34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огнозируемый общий объем финансирования подпрограммы на 2014</w:t>
            </w:r>
            <w:r w:rsidR="00F24CC0" w:rsidRPr="00240C0A">
              <w:rPr>
                <w:rFonts w:ascii="Times New Roman" w:hAnsi="Times New Roman" w:cs="Times New Roman"/>
              </w:rPr>
              <w:t xml:space="preserve"> - 2020 годы составляет </w:t>
            </w:r>
            <w:r w:rsidR="00DF6E54" w:rsidRPr="00240C0A">
              <w:rPr>
                <w:rFonts w:ascii="Times New Roman" w:hAnsi="Times New Roman" w:cs="Times New Roman"/>
              </w:rPr>
              <w:t>170188,00</w:t>
            </w:r>
            <w:r w:rsidRPr="00240C0A">
              <w:rPr>
                <w:rFonts w:ascii="Times New Roman" w:hAnsi="Times New Roman" w:cs="Times New Roman"/>
              </w:rPr>
              <w:t> тыс. рублей:</w:t>
            </w:r>
          </w:p>
          <w:p w:rsidR="0040472F" w:rsidRPr="00240C0A" w:rsidRDefault="00736A39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– 22358,6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36A39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5 год – 17198,90 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DF6E54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6 год – 18814,9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- 27953,9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- 27953,9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 - 27953,9 тыс. рублей;</w:t>
            </w:r>
          </w:p>
          <w:p w:rsidR="003D15D5" w:rsidRPr="00240C0A" w:rsidRDefault="003D15D5" w:rsidP="003D15D5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 - 27953,9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из них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редства бюджета города Новочебоксарска Чувашской Республики 1</w:t>
            </w:r>
            <w:r w:rsidR="00F24CC0" w:rsidRPr="00240C0A">
              <w:rPr>
                <w:rFonts w:ascii="Times New Roman" w:hAnsi="Times New Roman" w:cs="Times New Roman"/>
              </w:rPr>
              <w:t>5</w:t>
            </w:r>
            <w:r w:rsidR="007A5C6E" w:rsidRPr="00240C0A">
              <w:rPr>
                <w:rFonts w:ascii="Times New Roman" w:hAnsi="Times New Roman" w:cs="Times New Roman"/>
              </w:rPr>
              <w:t>77</w:t>
            </w:r>
            <w:r w:rsidR="00DF6E54" w:rsidRPr="00240C0A">
              <w:rPr>
                <w:rFonts w:ascii="Times New Roman" w:hAnsi="Times New Roman" w:cs="Times New Roman"/>
              </w:rPr>
              <w:t>23,90</w:t>
            </w:r>
            <w:r w:rsidRPr="00240C0A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:rsidR="0040472F" w:rsidRPr="00240C0A" w:rsidRDefault="00736A39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– 20079,30</w:t>
            </w:r>
            <w:r w:rsidR="007715CC" w:rsidRPr="00240C0A">
              <w:rPr>
                <w:rFonts w:ascii="Times New Roman" w:hAnsi="Times New Roman" w:cs="Times New Roman"/>
              </w:rPr>
              <w:t>,0 тыс. рублей;</w:t>
            </w:r>
          </w:p>
          <w:p w:rsidR="0040472F" w:rsidRPr="00240C0A" w:rsidRDefault="00F24CC0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5 год – </w:t>
            </w:r>
            <w:r w:rsidR="00736A39" w:rsidRPr="00240C0A">
              <w:rPr>
                <w:rFonts w:ascii="Times New Roman" w:hAnsi="Times New Roman" w:cs="Times New Roman"/>
              </w:rPr>
              <w:t xml:space="preserve">15551,00 </w:t>
            </w:r>
            <w:r w:rsidR="007715CC" w:rsidRPr="00240C0A">
              <w:rPr>
                <w:rFonts w:ascii="Times New Roman" w:hAnsi="Times New Roman" w:cs="Times New Roman"/>
              </w:rPr>
              <w:t>тыс. рублей;</w:t>
            </w:r>
          </w:p>
          <w:p w:rsidR="0040472F" w:rsidRPr="00240C0A" w:rsidRDefault="007A5C6E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6 год – 171</w:t>
            </w:r>
            <w:r w:rsidR="00DF6E54" w:rsidRPr="00240C0A">
              <w:rPr>
                <w:rFonts w:ascii="Times New Roman" w:hAnsi="Times New Roman" w:cs="Times New Roman"/>
              </w:rPr>
              <w:t>98,00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- 26223,9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- 26223,9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 - 26223,9 тыс. рублей;</w:t>
            </w:r>
          </w:p>
          <w:p w:rsidR="005A06AF" w:rsidRPr="00240C0A" w:rsidRDefault="005A06AF" w:rsidP="005A06AF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 - 26223,9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  <w:r w:rsidR="00F24CC0" w:rsidRPr="00240C0A">
              <w:rPr>
                <w:rFonts w:ascii="Times New Roman" w:hAnsi="Times New Roman" w:cs="Times New Roman"/>
              </w:rPr>
              <w:t>12464,1</w:t>
            </w:r>
            <w:r w:rsidRPr="00240C0A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4 год - 2279,3 тыс. 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2015 год </w:t>
            </w:r>
            <w:r w:rsidR="00F24CC0" w:rsidRPr="00240C0A">
              <w:rPr>
                <w:rFonts w:ascii="Times New Roman" w:hAnsi="Times New Roman" w:cs="Times New Roman"/>
              </w:rPr>
              <w:t>–</w:t>
            </w:r>
            <w:r w:rsidRPr="00240C0A">
              <w:rPr>
                <w:rFonts w:ascii="Times New Roman" w:hAnsi="Times New Roman" w:cs="Times New Roman"/>
              </w:rPr>
              <w:t xml:space="preserve"> 1</w:t>
            </w:r>
            <w:r w:rsidR="00F24CC0" w:rsidRPr="00240C0A">
              <w:rPr>
                <w:rFonts w:ascii="Times New Roman" w:hAnsi="Times New Roman" w:cs="Times New Roman"/>
              </w:rPr>
              <w:t>647,9</w:t>
            </w:r>
            <w:r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F24CC0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6 год – 1616,9</w:t>
            </w:r>
            <w:r w:rsidR="007715CC" w:rsidRPr="00240C0A">
              <w:rPr>
                <w:rFonts w:ascii="Times New Roman" w:hAnsi="Times New Roman" w:cs="Times New Roman"/>
              </w:rPr>
              <w:t>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7 год - 1730,0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8 год - 1730,0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19 год - 1730,0 тыс. рубле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020 год - 1730,0 тыс. рублей</w:t>
            </w:r>
          </w:p>
        </w:tc>
      </w:tr>
      <w:tr w:rsidR="0040472F" w:rsidRPr="00240C0A" w:rsidTr="00710C44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величение количества детей, участвующих в летней оздоровительной кампании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уровня удовлетворенности населения</w:t>
            </w:r>
          </w:p>
        </w:tc>
      </w:tr>
    </w:tbl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35" w:name="sub_701"/>
      <w:r w:rsidRPr="00240C0A">
        <w:rPr>
          <w:rFonts w:ascii="Times New Roman" w:hAnsi="Times New Roman" w:cs="Times New Roman"/>
          <w:color w:val="auto"/>
        </w:rPr>
        <w:t>Общая характеристика сферы реализации подпрограммы "Совершенствование социальной поддержки семьи и детей", прогноз ее развития</w:t>
      </w:r>
    </w:p>
    <w:bookmarkEnd w:id="35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Социальная поддержка семьи и детей является важным направлением государственной семейной политики.</w:t>
      </w:r>
    </w:p>
    <w:p w:rsidR="0040472F" w:rsidRPr="00240C0A" w:rsidRDefault="007715CC">
      <w:pPr>
        <w:rPr>
          <w:rFonts w:ascii="Times New Roman" w:hAnsi="Times New Roman" w:cs="Times New Roman"/>
        </w:rPr>
      </w:pPr>
      <w:proofErr w:type="gramStart"/>
      <w:r w:rsidRPr="00240C0A">
        <w:rPr>
          <w:rFonts w:ascii="Times New Roman" w:hAnsi="Times New Roman" w:cs="Times New Roman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32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Гражданском</w:t>
        </w:r>
      </w:hyperlink>
      <w:r w:rsidRPr="00240C0A">
        <w:rPr>
          <w:rFonts w:ascii="Times New Roman" w:hAnsi="Times New Roman" w:cs="Times New Roman"/>
          <w:b/>
        </w:rPr>
        <w:t xml:space="preserve"> </w:t>
      </w:r>
      <w:r w:rsidRPr="00240C0A">
        <w:rPr>
          <w:rFonts w:ascii="Times New Roman" w:hAnsi="Times New Roman" w:cs="Times New Roman"/>
        </w:rPr>
        <w:t xml:space="preserve">и </w:t>
      </w:r>
      <w:hyperlink r:id="rId33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Семейном кодексах</w:t>
        </w:r>
      </w:hyperlink>
      <w:r w:rsidR="0066559A">
        <w:t xml:space="preserve"> </w:t>
      </w:r>
      <w:r w:rsidR="0066559A" w:rsidRPr="0066559A">
        <w:rPr>
          <w:rFonts w:ascii="Times New Roman" w:hAnsi="Times New Roman" w:cs="Times New Roman"/>
        </w:rPr>
        <w:t>Российской Федерации</w:t>
      </w:r>
      <w:r w:rsidRPr="00240C0A">
        <w:rPr>
          <w:rFonts w:ascii="Times New Roman" w:hAnsi="Times New Roman" w:cs="Times New Roman"/>
          <w:b/>
        </w:rPr>
        <w:t xml:space="preserve">, </w:t>
      </w:r>
      <w:r w:rsidRPr="00240C0A">
        <w:rPr>
          <w:rFonts w:ascii="Times New Roman" w:hAnsi="Times New Roman" w:cs="Times New Roman"/>
        </w:rPr>
        <w:t>федеральных законах</w:t>
      </w:r>
      <w:r w:rsidRPr="00240C0A">
        <w:rPr>
          <w:rFonts w:ascii="Times New Roman" w:hAnsi="Times New Roman" w:cs="Times New Roman"/>
          <w:b/>
        </w:rPr>
        <w:t xml:space="preserve"> </w:t>
      </w:r>
      <w:hyperlink r:id="rId34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основных гарантиях прав ребенка в Российской Федерации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35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опеке и попечительстве"</w:t>
        </w:r>
      </w:hyperlink>
      <w:r w:rsidRPr="00240C0A">
        <w:rPr>
          <w:rFonts w:ascii="Times New Roman" w:hAnsi="Times New Roman" w:cs="Times New Roman"/>
          <w:b/>
        </w:rPr>
        <w:t xml:space="preserve">, </w:t>
      </w:r>
      <w:hyperlink r:id="rId36" w:history="1">
        <w:r w:rsidRPr="00240C0A">
          <w:rPr>
            <w:rStyle w:val="a4"/>
            <w:rFonts w:ascii="Times New Roman" w:hAnsi="Times New Roman" w:cs="Times New Roman"/>
            <w:b w:val="0"/>
            <w:color w:val="auto"/>
          </w:rPr>
          <w:t>"Об образовании в Российской Федерации"</w:t>
        </w:r>
      </w:hyperlink>
      <w:r w:rsidRPr="00240C0A">
        <w:rPr>
          <w:rFonts w:ascii="Times New Roman" w:hAnsi="Times New Roman" w:cs="Times New Roman"/>
        </w:rPr>
        <w:t xml:space="preserve"> и др.</w:t>
      </w:r>
      <w:proofErr w:type="gramEnd"/>
    </w:p>
    <w:p w:rsidR="0040472F" w:rsidRPr="00240C0A" w:rsidRDefault="007715CC">
      <w:pPr>
        <w:rPr>
          <w:rFonts w:ascii="Times New Roman" w:hAnsi="Times New Roman" w:cs="Times New Roman"/>
        </w:rPr>
      </w:pPr>
      <w:proofErr w:type="gramStart"/>
      <w:r w:rsidRPr="00240C0A">
        <w:rPr>
          <w:rFonts w:ascii="Times New Roman" w:hAnsi="Times New Roman" w:cs="Times New Roman"/>
        </w:rPr>
        <w:t>Государственная семейная политика осуществляется путем реализации федеральными органами государственной власти, органами государственной власти субъектов Российской Федерации и органами местного самоуправления комплекса различных по направленности и содержанию мероприятий в области охраны здоровья матери и ребенка, образования детей, их духовно-нравственного воспитания, обеспечения занятости родителей, обеспечения семей жильем, организации отдыха и досуга семей с детьми и т.д.</w:t>
      </w:r>
      <w:proofErr w:type="gramEnd"/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>Мероприятия в этих сферах государственной семейной политики реализуются в рамках приоритетных национальных проектов "Здоровье", "Образование", "Жилье", государственных, региональных и муниципальных программ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Социальная поддержка семьи и детей представляет собой самостоятельное направление государственной семейной политики, реализуемой посредством комплекса специальных правовых, экономических, организационных и иных мер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В настоящее время меры социальной поддержки семьи и детей, как на </w:t>
      </w:r>
      <w:proofErr w:type="gramStart"/>
      <w:r w:rsidRPr="00240C0A">
        <w:rPr>
          <w:rFonts w:ascii="Times New Roman" w:hAnsi="Times New Roman" w:cs="Times New Roman"/>
        </w:rPr>
        <w:t>федеральном</w:t>
      </w:r>
      <w:proofErr w:type="gramEnd"/>
      <w:r w:rsidRPr="00240C0A">
        <w:rPr>
          <w:rFonts w:ascii="Times New Roman" w:hAnsi="Times New Roman" w:cs="Times New Roman"/>
        </w:rPr>
        <w:t>, так и на региональном уровнях, представляются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денежной форме - в виде прямых или косвенных социальных трансфертов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натуральной форме - путем предоставления бесплатного питания, в том числе детского, специализированного; путевок на санаторно-курортное лечение по медицинским показаниям; организации отдыха и оздоровления детей; лекарственных средств и изделий медицинского назначения; технических средств реабилитации детей-инвалидов, проездных билетов, транспортных средств ("Школьный автобус") и пр.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форме услуг - транспортных, медицинских, социальных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форме морального поощрения, с целью стимулирования укрепления института семьи, многодетности, ведения здорового образа жизни, заботы о здоровье, образовании, физическом, духовном и нравственном развитии детей, полном и гармоничном развитии их личности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сего в 2013 году в загородные оздоровительные лагеря было направлено 2060 школьников Новочебоксарска (в 2012 году - 1870 человек). Расходы бюджета по оплате путевок в загородные лагеря составили 14706360 руб. (2012 год - 13809000 руб.). В лагерях с дневным пребыванием отдохнуло 1536 школьников (в 2012 году - 1780 человек). Расходы бюджета составили 3802750 руб. (2012 год - 2429845 руб.). Кроме того, в 2013 году после долгого перерыва возобновлена деятельность палаточных лагерей. На организацию 3 палаточных лагерей (477 школьников) было направлено 988600 рубл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подпрограмме "Совершенствование социальной поддержки семьи и детей" программы "Социальная поддержка граждан города Новочебоксарска на 2014 - 2020 годы" (далее - подпрограмма) обозначены цель, задачи, принципы и основные направления социальной политики, которые позволят в ближайшие годы достичь комплекса экономических и социально-педагогических эффектов, таких как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увеличение доступности для населения города Новочебоксарска качественных услуг в области отдыха и оздоровления детей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вышение эффективности вложения бюджетных сре</w:t>
      </w:r>
      <w:proofErr w:type="gramStart"/>
      <w:r w:rsidRPr="00240C0A">
        <w:rPr>
          <w:rFonts w:ascii="Times New Roman" w:hAnsi="Times New Roman" w:cs="Times New Roman"/>
        </w:rPr>
        <w:t>дств в р</w:t>
      </w:r>
      <w:proofErr w:type="gramEnd"/>
      <w:r w:rsidRPr="00240C0A">
        <w:rPr>
          <w:rFonts w:ascii="Times New Roman" w:hAnsi="Times New Roman" w:cs="Times New Roman"/>
        </w:rPr>
        <w:t>еализацию программных мероприятий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36" w:name="sub_702"/>
      <w:r w:rsidRPr="00240C0A">
        <w:rPr>
          <w:rFonts w:ascii="Times New Roman" w:hAnsi="Times New Roman" w:cs="Times New Roman"/>
          <w:color w:val="auto"/>
        </w:rPr>
        <w:t>Приоритеты реализуемой на территории города Новочебоксарска Чувашской Республики политики в сфере социальной поддержки семьи и детей, цели, задачи и показатели (индикаторы) достижения целей и решения задач, описание основных ожидаемых конечных результатов подпрограммы, сроки и этапы реализации подпрограммы</w:t>
      </w:r>
    </w:p>
    <w:bookmarkEnd w:id="36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иоритетом социальной политики города Новочебоксарска является достижение высокого качества предоставления услуг, обеспечивающих реализацию актуальных и перспективных потребностей личности, общества и государств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риоритеты будут направлены на решение актуальных задач для различных категорий населения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й целью подпрограммы является достижение высоких результатов в области социальной поддержки семьи и детей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Достижению поставленной в подпрограмме цели способствует решение следующих приоритетных задач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lastRenderedPageBreak/>
        <w:t>повышение доступности для населения города Новочебоксарска качественных услуг в области оздоровления детей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беспечение отдыха и оздоровления детей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вышение эффективности вложения бюджетных сре</w:t>
      </w:r>
      <w:proofErr w:type="gramStart"/>
      <w:r w:rsidRPr="00240C0A">
        <w:rPr>
          <w:rFonts w:ascii="Times New Roman" w:hAnsi="Times New Roman" w:cs="Times New Roman"/>
        </w:rPr>
        <w:t>дств в р</w:t>
      </w:r>
      <w:proofErr w:type="gramEnd"/>
      <w:r w:rsidRPr="00240C0A">
        <w:rPr>
          <w:rFonts w:ascii="Times New Roman" w:hAnsi="Times New Roman" w:cs="Times New Roman"/>
        </w:rPr>
        <w:t>еализацию программных мероприяти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дпрограмма реализуется в 2014 - 2020 годах без разделения на этапы, так как большинство мероприятий подпрограммы реализуются ежегодно с установленной периодичностью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остав показателей (индикаторов) подпрограммы определен исходя из необходимости выполнения основных цели и задач подпрограммы. Сведения о целевых индикаторах, показателях подпрограммы приведены в </w:t>
      </w:r>
      <w:hyperlink w:anchor="sub_10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1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результате реализации подпрограммы ожидается достижение следующих результатов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увеличение количества детей, участвующих в летней оздоровительной кампании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37" w:name="sub_703"/>
      <w:r w:rsidRPr="00240C0A">
        <w:rPr>
          <w:rFonts w:ascii="Times New Roman" w:hAnsi="Times New Roman" w:cs="Times New Roman"/>
          <w:color w:val="auto"/>
        </w:rPr>
        <w:t>Описание мероприятий подпрограммы</w:t>
      </w:r>
    </w:p>
    <w:bookmarkEnd w:id="37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администрации города Новочебоксарска и соисполнителей подпрограммы и для достижения заявленных ожидаемых конечных результатов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Мероприятия подпрограммы подразделяются на отдельные мероприятия, реализация которых обеспечит достижение показателей (индикаторов) эффективности подпрограммы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Перечень основных мероприятий подпрограммы приведен в </w:t>
      </w:r>
      <w:hyperlink w:anchor="sub_2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ях N 2</w:t>
        </w:r>
      </w:hyperlink>
      <w:r w:rsidRPr="00240C0A">
        <w:rPr>
          <w:rFonts w:ascii="Times New Roman" w:hAnsi="Times New Roman" w:cs="Times New Roman"/>
        </w:rPr>
        <w:t xml:space="preserve">, </w:t>
      </w:r>
      <w:hyperlink w:anchor="sub_3000" w:history="1">
        <w:r w:rsidRPr="00240C0A">
          <w:rPr>
            <w:rStyle w:val="a4"/>
            <w:rFonts w:ascii="Times New Roman" w:hAnsi="Times New Roman" w:cs="Times New Roman"/>
            <w:color w:val="auto"/>
          </w:rPr>
          <w:t>3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дпрограмма объединяет ряд основных мероприятий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ое мероприятие. Проведение оздоровительной кампании дет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рамках реализации данного мероприятия будут осуществляться организационные, информационные и иные меры, направленные на организацию отдыха и оздоровления детей в период школьных каникул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38" w:name="sub_704"/>
      <w:r w:rsidRPr="00240C0A">
        <w:rPr>
          <w:rFonts w:ascii="Times New Roman" w:hAnsi="Times New Roman" w:cs="Times New Roman"/>
          <w:color w:val="auto"/>
        </w:rPr>
        <w:t>Основные меры правового регулирования в области социальной поддержки семьи и детей, направленные на достижение цели и конечных результатов</w:t>
      </w:r>
    </w:p>
    <w:bookmarkEnd w:id="38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 подпрограмму будут вноситься изменения с учетом изменений, вносимых в законодательство Российской Федерации и Чувашской Республики в сфере социальной поддержки семьи и дете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ведения об основных мерах правового регулирования в сфере реализации подпрограммы, направленных на достижение цели и конечных результатов, с обоснованием основных положений и сроков принятия необходимых нормативных правовых актов города Новочебоксарска приведены в </w:t>
      </w:r>
      <w:hyperlink w:anchor="sub_4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4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240C0A" w:rsidRDefault="00240C0A">
      <w:pPr>
        <w:pStyle w:val="1"/>
        <w:rPr>
          <w:rFonts w:ascii="Times New Roman" w:hAnsi="Times New Roman" w:cs="Times New Roman"/>
          <w:color w:val="auto"/>
        </w:rPr>
      </w:pPr>
      <w:bookmarkStart w:id="39" w:name="sub_705"/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Ресурсное обеспечение подпрограммы (в разрезе главных распорядителей средств бюджета города Новочебоксарска Чувашской Республики, а также по годам реализации подпрограммы) за счет всех источников финансирования</w:t>
      </w:r>
    </w:p>
    <w:bookmarkEnd w:id="39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Подпрограмма предусматривает программно-целевое финансирование мероприятий, что </w:t>
      </w:r>
      <w:r w:rsidRPr="00240C0A">
        <w:rPr>
          <w:rFonts w:ascii="Times New Roman" w:hAnsi="Times New Roman" w:cs="Times New Roman"/>
        </w:rPr>
        <w:lastRenderedPageBreak/>
        <w:t>соответствует принципам формирования бюджета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Финансовое обеспечение реализации подпрограммы осуществляется за счет средств бюджета города Новочебоксарска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тветственный исполнитель подпрограммы - администрация города Новочебоксарска. Соисполнителем подпрограммы является отдел образования администрации города Новочебоксарска Чувашской Республики, а участниками - МБУ "Центр мониторинга образования города Новочебоксарска", МБУ "Центр финансового и бухгалтерского обслуживания города Новочебоксарска Чувашской Республики", подведомственные отделу образования администрации города Новочебоксарска Чувашской Республики образовательные учреждения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Распределение бюджетных ассигнований на реализацию подпрограммы утверждается решением Новочебоксарского городского Собрания депутатов о бюджете города Новочебоксарска на очередной финансовый год и на плановый период.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bookmarkStart w:id="40" w:name="sub_755"/>
      <w:r w:rsidRPr="00240C0A">
        <w:rPr>
          <w:rFonts w:ascii="Times New Roman" w:hAnsi="Times New Roman" w:cs="Times New Roman"/>
        </w:rPr>
        <w:t xml:space="preserve">       Общий объем финансирования подпрограммы на 2014 - 2020 годы составляет </w:t>
      </w:r>
      <w:r w:rsidR="00DF6E54" w:rsidRPr="00240C0A">
        <w:rPr>
          <w:rFonts w:ascii="Times New Roman" w:hAnsi="Times New Roman" w:cs="Times New Roman"/>
        </w:rPr>
        <w:t>170188,00</w:t>
      </w:r>
      <w:r w:rsidRPr="00240C0A">
        <w:rPr>
          <w:rFonts w:ascii="Times New Roman" w:hAnsi="Times New Roman" w:cs="Times New Roman"/>
        </w:rPr>
        <w:t> тыс. рублей: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– 22358,60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17198,90  тыс. рублей;</w:t>
      </w:r>
    </w:p>
    <w:p w:rsidR="001E1E31" w:rsidRPr="00240C0A" w:rsidRDefault="00DF6E54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18814,90</w:t>
      </w:r>
      <w:r w:rsidR="001E1E31" w:rsidRPr="00240C0A">
        <w:rPr>
          <w:rFonts w:ascii="Times New Roman" w:hAnsi="Times New Roman" w:cs="Times New Roman"/>
        </w:rPr>
        <w:t>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- 2795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- 2795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- 2795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- 2795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из </w:t>
      </w:r>
      <w:proofErr w:type="spellStart"/>
      <w:r w:rsidRPr="00240C0A">
        <w:rPr>
          <w:rFonts w:ascii="Times New Roman" w:hAnsi="Times New Roman" w:cs="Times New Roman"/>
        </w:rPr>
        <w:t>них</w:t>
      </w:r>
      <w:proofErr w:type="gramStart"/>
      <w:r w:rsidRPr="00240C0A">
        <w:rPr>
          <w:rFonts w:ascii="Times New Roman" w:hAnsi="Times New Roman" w:cs="Times New Roman"/>
        </w:rPr>
        <w:t>:с</w:t>
      </w:r>
      <w:proofErr w:type="gramEnd"/>
      <w:r w:rsidRPr="00240C0A">
        <w:rPr>
          <w:rFonts w:ascii="Times New Roman" w:hAnsi="Times New Roman" w:cs="Times New Roman"/>
        </w:rPr>
        <w:t>редства</w:t>
      </w:r>
      <w:proofErr w:type="spellEnd"/>
      <w:r w:rsidRPr="00240C0A">
        <w:rPr>
          <w:rFonts w:ascii="Times New Roman" w:hAnsi="Times New Roman" w:cs="Times New Roman"/>
        </w:rPr>
        <w:t xml:space="preserve"> бюджета города Новочебоксарска Чувашской Республики </w:t>
      </w:r>
      <w:r w:rsidR="007A5C6E" w:rsidRPr="00240C0A">
        <w:rPr>
          <w:rFonts w:ascii="Times New Roman" w:hAnsi="Times New Roman" w:cs="Times New Roman"/>
        </w:rPr>
        <w:t>1577</w:t>
      </w:r>
      <w:r w:rsidR="00DF6E54" w:rsidRPr="00240C0A">
        <w:rPr>
          <w:rFonts w:ascii="Times New Roman" w:hAnsi="Times New Roman" w:cs="Times New Roman"/>
        </w:rPr>
        <w:t>23,90</w:t>
      </w:r>
      <w:r w:rsidRPr="00240C0A">
        <w:rPr>
          <w:rFonts w:ascii="Times New Roman" w:hAnsi="Times New Roman" w:cs="Times New Roman"/>
        </w:rPr>
        <w:t xml:space="preserve"> рублей, в том числе: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– 20079,30,0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15551,00 тыс. рублей;</w:t>
      </w:r>
    </w:p>
    <w:p w:rsidR="001E1E31" w:rsidRPr="00240C0A" w:rsidRDefault="007A5C6E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17198</w:t>
      </w:r>
      <w:r w:rsidR="00DF6E54" w:rsidRPr="00240C0A">
        <w:rPr>
          <w:rFonts w:ascii="Times New Roman" w:hAnsi="Times New Roman" w:cs="Times New Roman"/>
        </w:rPr>
        <w:t>,00</w:t>
      </w:r>
      <w:r w:rsidR="001E1E31" w:rsidRPr="00240C0A">
        <w:rPr>
          <w:rFonts w:ascii="Times New Roman" w:hAnsi="Times New Roman" w:cs="Times New Roman"/>
        </w:rPr>
        <w:t>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- 2622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- 2622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- 2622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- 26223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средства внебюджетных источников 12464,1 тыс. рублей, в том числе: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4 год - 2279,3 тыс. 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5 год – 1647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6 год – 1616,9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7 год - 1730,0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8 год - 1730,0 тыс. рублей;</w:t>
      </w:r>
    </w:p>
    <w:p w:rsidR="001E1E31" w:rsidRPr="00240C0A" w:rsidRDefault="001E1E31" w:rsidP="001E1E31">
      <w:pPr>
        <w:pStyle w:val="afff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19 год - 1730,0 тыс. рублей;</w:t>
      </w:r>
    </w:p>
    <w:p w:rsidR="001E1E31" w:rsidRPr="00240C0A" w:rsidRDefault="001E1E31" w:rsidP="001E1E31">
      <w:pPr>
        <w:ind w:firstLine="0"/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2020 год - 1730,0 тыс. рублей</w:t>
      </w:r>
    </w:p>
    <w:p w:rsidR="001E1E31" w:rsidRPr="00240C0A" w:rsidRDefault="001E1E31">
      <w:pPr>
        <w:rPr>
          <w:rFonts w:ascii="Times New Roman" w:hAnsi="Times New Roman" w:cs="Times New Roman"/>
        </w:rPr>
      </w:pPr>
    </w:p>
    <w:bookmarkEnd w:id="40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бъемы бюджетных ассигнований уточняются ежегодно при формировании муниципального бюджета города Новочебоксарска на очередной финансовый год и плановый период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Ресурсное обеспечение реализации подпрограммы за счет средств бюджета города Новочебоксарска представлено в </w:t>
      </w:r>
      <w:hyperlink w:anchor="sub_5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5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41" w:name="sub_706"/>
      <w:r w:rsidRPr="00240C0A">
        <w:rPr>
          <w:rFonts w:ascii="Times New Roman" w:hAnsi="Times New Roman" w:cs="Times New Roman"/>
          <w:color w:val="auto"/>
        </w:rPr>
        <w:t>Анализ рисков реализации подпрограммы и описание мер управления рисками реализации подпрограммы</w:t>
      </w:r>
    </w:p>
    <w:bookmarkEnd w:id="41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К рискам реализации подпрограммы, которыми могут управлять ответственный </w:t>
      </w:r>
      <w:r w:rsidRPr="00240C0A">
        <w:rPr>
          <w:rFonts w:ascii="Times New Roman" w:hAnsi="Times New Roman" w:cs="Times New Roman"/>
        </w:rPr>
        <w:lastRenderedPageBreak/>
        <w:t>исполнитель и соисполнитель подпрограммы, уменьшая вероятность их возникновения, следует отнести следующие: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42" w:name="sub_10007"/>
      <w:r w:rsidRPr="00240C0A">
        <w:rPr>
          <w:rFonts w:ascii="Times New Roman" w:hAnsi="Times New Roman" w:cs="Times New Roman"/>
        </w:rPr>
        <w:t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ых исполнителей (соисполнителей)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я для своевременной и эффективной реализации предусмотренных мероприятий и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43" w:name="sub_10008"/>
      <w:bookmarkEnd w:id="42"/>
      <w:r w:rsidRPr="00240C0A">
        <w:rPr>
          <w:rFonts w:ascii="Times New Roman" w:hAnsi="Times New Roman" w:cs="Times New Roman"/>
        </w:rPr>
        <w:t xml:space="preserve">2. Риски финансового обеспечения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</w:t>
      </w:r>
      <w:proofErr w:type="spellStart"/>
      <w:r w:rsidRPr="00240C0A">
        <w:rPr>
          <w:rFonts w:ascii="Times New Roman" w:hAnsi="Times New Roman" w:cs="Times New Roman"/>
        </w:rPr>
        <w:t>бюджетирования</w:t>
      </w:r>
      <w:proofErr w:type="spellEnd"/>
      <w:r w:rsidRPr="00240C0A">
        <w:rPr>
          <w:rFonts w:ascii="Times New Roman" w:hAnsi="Times New Roman" w:cs="Times New Roman"/>
        </w:rPr>
        <w:t xml:space="preserve"> и своевременная корректировка объемов финансирования основных мероприятий подпрограммы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44" w:name="sub_10009"/>
      <w:bookmarkEnd w:id="43"/>
      <w:r w:rsidRPr="00240C0A">
        <w:rPr>
          <w:rFonts w:ascii="Times New Roman" w:hAnsi="Times New Roman" w:cs="Times New Roman"/>
        </w:rPr>
        <w:t xml:space="preserve">3. </w:t>
      </w:r>
      <w:proofErr w:type="gramStart"/>
      <w:r w:rsidRPr="00240C0A">
        <w:rPr>
          <w:rFonts w:ascii="Times New Roman" w:hAnsi="Times New Roman" w:cs="Times New Roman"/>
        </w:rPr>
        <w:t>Непредвиденные риски, связанные с кризисными явлениями в экономике города Новочебоксарска и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bookmarkEnd w:id="44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ышеуказанные риски можно распределить по уровням их влияния на реализацию подпрограммы: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1540"/>
        <w:gridCol w:w="4620"/>
      </w:tblGrid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ровень влия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Меры по снижению риска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рганизацио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актуальность прогнозирования и запаздывание разработки, согласования и выполнения мероприятий подпрограммы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ассивное сопротивление отдельных организаций проведению основных мероприятий Программы и мероприятий подпрограммы, включенной в Программ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одпрограммой мероприятий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координация деятельности 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Финансов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ефицит бюджетных средств, необходимых на реализацию основных мероприятий Программы и подпрограммы, включенной в Программу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достаточное привлечение внебюджетных средств, предусмотренных в подпрограммах, включенных в Программу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сбалансированного распределения финансовых средств по основным мероприятиям Программы и подпрограммы, включенной в Программу в соответствии с ожидаемыми конечными результатами;</w:t>
            </w:r>
          </w:p>
        </w:tc>
      </w:tr>
      <w:tr w:rsidR="0040472F" w:rsidRPr="00240C0A"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Непредвиде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езкое ухудшение состояния экономики вследствие финансового и экономического кризиса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риродные и техногенные катастрофы и катаклиз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рограммы в целом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bookmarkStart w:id="45" w:name="sub_8000"/>
      <w:r w:rsidRPr="00240C0A">
        <w:rPr>
          <w:rStyle w:val="a3"/>
          <w:rFonts w:ascii="Times New Roman" w:hAnsi="Times New Roman" w:cs="Times New Roman"/>
          <w:color w:val="auto"/>
        </w:rPr>
        <w:t>Приложение N 8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bookmarkEnd w:id="45"/>
    <w:p w:rsidR="0040472F" w:rsidRPr="00240C0A" w:rsidRDefault="0040472F">
      <w:pPr>
        <w:rPr>
          <w:rFonts w:ascii="Times New Roman" w:hAnsi="Times New Roman" w:cs="Times New Roman"/>
        </w:rPr>
      </w:pPr>
    </w:p>
    <w:p w:rsidR="00C31563" w:rsidRPr="00240C0A" w:rsidRDefault="00C31563">
      <w:pPr>
        <w:pStyle w:val="1"/>
        <w:rPr>
          <w:rFonts w:ascii="Times New Roman" w:hAnsi="Times New Roman" w:cs="Times New Roman"/>
          <w:color w:val="auto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r w:rsidRPr="00240C0A">
        <w:rPr>
          <w:rFonts w:ascii="Times New Roman" w:hAnsi="Times New Roman" w:cs="Times New Roman"/>
          <w:color w:val="auto"/>
        </w:rPr>
        <w:t>Паспорт</w:t>
      </w:r>
      <w:r w:rsidRPr="00240C0A">
        <w:rPr>
          <w:rFonts w:ascii="Times New Roman" w:hAnsi="Times New Roman" w:cs="Times New Roman"/>
          <w:color w:val="auto"/>
        </w:rPr>
        <w:br/>
        <w:t>подпрограммы "Доступная среда" муниципальной программы "Социальная поддержка граждан города Новочебоксарска" на 2014 - 2020 годы</w:t>
      </w:r>
    </w:p>
    <w:p w:rsidR="0040472F" w:rsidRPr="00240C0A" w:rsidRDefault="0040472F">
      <w:pPr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40"/>
        <w:gridCol w:w="6860"/>
      </w:tblGrid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6655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Новоч</w:t>
            </w:r>
            <w:r w:rsidR="0066559A">
              <w:rPr>
                <w:rFonts w:ascii="Times New Roman" w:hAnsi="Times New Roman" w:cs="Times New Roman"/>
                <w:sz w:val="24"/>
                <w:szCs w:val="24"/>
              </w:rPr>
              <w:t>ебоксарска Чувашской Республики</w:t>
            </w: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6" w:name="_GoBack"/>
            <w:bookmarkEnd w:id="46"/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людей, испытывающих затруднения при самостоятельном передвижении) в городе Новочебоксарске Чувашской Республики</w:t>
            </w:r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-правовой и организационной основы формирования доступной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далее – МГН) в городе Новочебоксарске Чувашской Республики среды жизнедеятельности;</w:t>
            </w:r>
          </w:p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в приоритетных сферах жизнедеятельности инвалидов и других МГН в городе Новочебоксарске Чувашской Республики;</w:t>
            </w:r>
          </w:p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модернизация подвижного состава автомобильного и наземного электрического транспорта общего пользования</w:t>
            </w:r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городе Новочебоксарске Чувашской Республики - 25 процентов;</w:t>
            </w:r>
          </w:p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и городского наземного электрического транспорта общего пользования, оборудованного для перевозки </w:t>
            </w:r>
            <w:proofErr w:type="spell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, в общем парке подвижного состава в городе Новочебоксарске Чувашской Республики - 1,35 процентов</w:t>
            </w:r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2014 - 2020 годы</w:t>
            </w:r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на реализацию мероприятий подпрограммы</w:t>
            </w:r>
            <w:r w:rsidR="00DF6E54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28520,95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ублей. в том числе</w:t>
            </w: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1E31" w:rsidRPr="00240C0A" w:rsidRDefault="001E1E31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в 2014 году составляют 21652,40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из них средства:</w:t>
            </w:r>
          </w:p>
          <w:p w:rsidR="00F24CC0" w:rsidRPr="00240C0A" w:rsidRDefault="001E1E31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10000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E31" w:rsidRPr="00240C0A" w:rsidRDefault="001E1E31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бюджете – 1652,40 рублей;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бюджета города Новочебоксарска Чувашской Ре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спублики – 10 000,0 тыс. рублей;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в 2015 году составляют 2 292,6 тыс. рублей, в том числе из них средства: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659,9 тыс. рублей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972,8 тыс</w:t>
            </w:r>
            <w:proofErr w:type="gram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бюджета города Новочебоксарска Чувашской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– 659,9 тыс. рублей;</w:t>
            </w:r>
          </w:p>
          <w:p w:rsidR="00F24CC0" w:rsidRPr="00240C0A" w:rsidRDefault="001E1E31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6E54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2016 году составляет 4575,99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из них средства: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2578,9 тыс. рублей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1228 тыс</w:t>
            </w:r>
            <w:proofErr w:type="gram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1E1E31" w:rsidRPr="00240C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CC0" w:rsidRPr="00240C0A" w:rsidRDefault="00F24CC0" w:rsidP="001E1E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бюджета города Новочебоксар</w:t>
            </w:r>
            <w:r w:rsidR="00DF6E54" w:rsidRPr="00240C0A">
              <w:rPr>
                <w:rFonts w:ascii="Times New Roman" w:hAnsi="Times New Roman" w:cs="Times New Roman"/>
                <w:sz w:val="24"/>
                <w:szCs w:val="24"/>
              </w:rPr>
              <w:t>ска Чувашской Республики – 769,09</w:t>
            </w: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F24CC0" w:rsidRPr="00240C0A" w:rsidTr="00F24CC0">
        <w:tc>
          <w:tcPr>
            <w:tcW w:w="9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0" w:rsidRPr="00240C0A" w:rsidTr="00F24CC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устойчивого развития доступной среды для инвалидов и других МГН в городе Новочебоксарске Чувашской Республики;</w:t>
            </w:r>
          </w:p>
          <w:p w:rsidR="00F24CC0" w:rsidRPr="00240C0A" w:rsidRDefault="00F24CC0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- максимальное обеспечение доступной среды для инвалидов и других </w:t>
            </w:r>
            <w:proofErr w:type="spellStart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города Новочебоксарска Чувашской Республики - доступность жилищного фонда, социально значимых инфраструктур;</w:t>
            </w:r>
          </w:p>
          <w:p w:rsidR="00F24CC0" w:rsidRPr="00240C0A" w:rsidRDefault="00D35315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городе Новочебоксарске Чувашской Республики с целью размещения в 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"Интернет";</w:t>
            </w:r>
          </w:p>
          <w:p w:rsidR="00F24CC0" w:rsidRPr="00240C0A" w:rsidRDefault="00D35315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оступности приоритетных объектов и услуг в приоритетных сферах жизнедеятельности инвалидов и других МГН в городе Новочебоксарске Чувашской Республики;</w:t>
            </w:r>
          </w:p>
          <w:p w:rsidR="00F24CC0" w:rsidRPr="00240C0A" w:rsidRDefault="00D35315" w:rsidP="00F24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4CC0" w:rsidRPr="00240C0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движного состава основных видов пассажирского, в том числе наземного электрического транспорта, формирование условий доступности для инвалидов и других МГН в городе Новочебоксарске Чувашской Республики.</w:t>
            </w:r>
          </w:p>
        </w:tc>
      </w:tr>
    </w:tbl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Раздел I. Характеристика сферы реализации подпрограммы,</w:t>
      </w: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24CC0" w:rsidRPr="00240C0A" w:rsidRDefault="00F24CC0" w:rsidP="00D353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Подпрограмма "Доступная среда" муниципальной программы "Социальная поддержка граждан города Новочебоксарска" на 2014 - 2020 годы (далее - подпрограмма) представляет комплекс мер, направленных на решение проблем инвалидов и других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, и создание доступной среды жизнедеятельности)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Актуальность проблемы создания в городе Новочебоксарске Чувашской Республики доступной среды определяется наличием в социальной инфраструктуре общества значительного количества инвалидов и других МГН, а также требованиями законодательства Российской Федерации и законодательства Чувашской Республики к созданию соответствующих условий жизнедеятельности для граждан с ограниченными возможностями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Существующая нерешенность проблемы формирования доступной среды вызывает серьезные социально-экономические последствия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снижение трудовой и социальной активности инвалидов, негативно отражающееся на занятости, образовательном и культурном уровнях развития и качестве жизни, в свою очередь приводит к увеличению бюджетных расходов, направляемых на предоставление мер социальной поддержки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вынужденная изоляция инвалидов и высокая социальная зависимость, являющиеся дополнительными факторами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>, создают препятствия для интеграции их в общество;</w:t>
      </w:r>
    </w:p>
    <w:p w:rsidR="00F24CC0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серьезные барьеры для общения как с инвалидами, так и с другими МГН, возникающие вследствие непонимания и равнодушного отношения к ним, обусловливают потребность в проведении соответствующих информационно-разъяснительных мероприятий среди населения.</w:t>
      </w:r>
    </w:p>
    <w:p w:rsidR="00710C44" w:rsidRPr="00464E82" w:rsidRDefault="00710C44" w:rsidP="00710C44">
      <w:pPr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</w:t>
      </w:r>
      <w:r w:rsidRPr="00240C0A">
        <w:rPr>
          <w:rFonts w:ascii="Times New Roman" w:hAnsi="Times New Roman" w:cs="Times New Roman"/>
        </w:rPr>
        <w:t xml:space="preserve">В </w:t>
      </w:r>
      <w:proofErr w:type="gramStart"/>
      <w:r w:rsidRPr="00240C0A">
        <w:rPr>
          <w:rFonts w:ascii="Times New Roman" w:hAnsi="Times New Roman" w:cs="Times New Roman"/>
        </w:rPr>
        <w:t>городе</w:t>
      </w:r>
      <w:proofErr w:type="gramEnd"/>
      <w:r w:rsidRPr="00240C0A">
        <w:rPr>
          <w:rFonts w:ascii="Times New Roman" w:hAnsi="Times New Roman" w:cs="Times New Roman"/>
        </w:rPr>
        <w:t xml:space="preserve"> Новочебоксарске Чувашской Рес</w:t>
      </w:r>
      <w:r>
        <w:rPr>
          <w:rFonts w:ascii="Times New Roman" w:hAnsi="Times New Roman" w:cs="Times New Roman"/>
        </w:rPr>
        <w:t>публики по состоянию на 1 ноября 2016</w:t>
      </w:r>
      <w:r w:rsidRPr="00240C0A">
        <w:rPr>
          <w:rFonts w:ascii="Times New Roman" w:hAnsi="Times New Roman" w:cs="Times New Roman"/>
        </w:rPr>
        <w:t xml:space="preserve"> г. </w:t>
      </w:r>
      <w:r w:rsidRPr="00464E82">
        <w:rPr>
          <w:rFonts w:ascii="Times New Roman" w:hAnsi="Times New Roman" w:cs="Times New Roman"/>
        </w:rPr>
        <w:t>зарегистрировано</w:t>
      </w:r>
      <w:r w:rsidRPr="00464E82">
        <w:rPr>
          <w:b/>
          <w:i/>
          <w:color w:val="000000"/>
        </w:rPr>
        <w:t xml:space="preserve"> </w:t>
      </w:r>
      <w:r w:rsidRPr="00464E82">
        <w:rPr>
          <w:rFonts w:ascii="Times New Roman" w:hAnsi="Times New Roman" w:cs="Times New Roman"/>
          <w:color w:val="000000"/>
        </w:rPr>
        <w:t xml:space="preserve">6872 инвалида, из них </w:t>
      </w:r>
      <w:r w:rsidRPr="00464E82">
        <w:rPr>
          <w:rFonts w:ascii="Times New Roman" w:hAnsi="Times New Roman" w:cs="Times New Roman"/>
          <w:bCs/>
          <w:color w:val="000000"/>
        </w:rPr>
        <w:t xml:space="preserve">количество инвалидов </w:t>
      </w:r>
      <w:r w:rsidRPr="00464E82">
        <w:rPr>
          <w:rFonts w:ascii="Times New Roman" w:hAnsi="Times New Roman" w:cs="Times New Roman"/>
          <w:bCs/>
          <w:color w:val="000000"/>
          <w:lang w:val="en-US"/>
        </w:rPr>
        <w:t>I</w:t>
      </w:r>
      <w:r w:rsidRPr="00464E82">
        <w:rPr>
          <w:rFonts w:ascii="Times New Roman" w:hAnsi="Times New Roman" w:cs="Times New Roman"/>
          <w:bCs/>
          <w:color w:val="000000"/>
        </w:rPr>
        <w:t xml:space="preserve"> группы  - 708, инвалидов </w:t>
      </w:r>
      <w:r w:rsidRPr="00464E82">
        <w:rPr>
          <w:rFonts w:ascii="Times New Roman" w:hAnsi="Times New Roman" w:cs="Times New Roman"/>
          <w:bCs/>
          <w:color w:val="000000"/>
          <w:lang w:val="en-US"/>
        </w:rPr>
        <w:t>II</w:t>
      </w:r>
      <w:r w:rsidRPr="00464E82">
        <w:rPr>
          <w:rFonts w:ascii="Times New Roman" w:hAnsi="Times New Roman" w:cs="Times New Roman"/>
          <w:bCs/>
          <w:color w:val="000000"/>
        </w:rPr>
        <w:t xml:space="preserve"> группы  - 2476,  инвалидов </w:t>
      </w:r>
      <w:r w:rsidRPr="00464E82">
        <w:rPr>
          <w:rFonts w:ascii="Times New Roman" w:hAnsi="Times New Roman" w:cs="Times New Roman"/>
          <w:bCs/>
          <w:color w:val="000000"/>
          <w:lang w:val="en-US"/>
        </w:rPr>
        <w:t>III</w:t>
      </w:r>
      <w:r w:rsidRPr="00464E82">
        <w:rPr>
          <w:rFonts w:ascii="Times New Roman" w:hAnsi="Times New Roman" w:cs="Times New Roman"/>
          <w:bCs/>
          <w:color w:val="000000"/>
        </w:rPr>
        <w:t xml:space="preserve"> группы – 3688, количество детей - инвалидов  - 380,  инвалидов - колясочников  - 227, количество инвалидов по зрению – 102, инвалидов по слуху  - 162 человек.</w:t>
      </w:r>
    </w:p>
    <w:p w:rsidR="00F24CC0" w:rsidRPr="00240C0A" w:rsidRDefault="00F24CC0" w:rsidP="00710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Универсальная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среда создана в трех образовательных учреждениях города: в МБОУ "СОШ N 11" (расходы составили 2497,4 тыс. рублей), МБОУ "СОШ N 20 им.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В.Митты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>" (расходы составили 2747,6 тыс. рублей) и в МБДОУ "Детский сад комбинированного вида N 44 "Поляночка" (расходы составили 1297,5 тыс. рублей)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В городе Новочебоксарске достаточно развита социальная инфраструктура. Однако в настоящее время такие объекты, как жилые дома, магазины, библиотека и другие объекты социального значения рассчитаны в основном только на пользование ими здоровыми гражданами. 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Безусловно, многие объекты социальных инфраструктур были построены во времена отсутствия понятия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групп и без учета их конституционных прав, которые гарантируют полное равноправие всех граждан РФ. В силу несовершенства применяемых ранее </w:t>
      </w:r>
      <w:r w:rsidRPr="00240C0A">
        <w:rPr>
          <w:rFonts w:ascii="Times New Roman" w:hAnsi="Times New Roman" w:cs="Times New Roman"/>
          <w:sz w:val="24"/>
          <w:szCs w:val="24"/>
        </w:rPr>
        <w:lastRenderedPageBreak/>
        <w:t>архитектурно-</w:t>
      </w:r>
      <w:proofErr w:type="gramStart"/>
      <w:r w:rsidRPr="00240C0A">
        <w:rPr>
          <w:rFonts w:ascii="Times New Roman" w:hAnsi="Times New Roman" w:cs="Times New Roman"/>
          <w:sz w:val="24"/>
          <w:szCs w:val="24"/>
        </w:rPr>
        <w:t>планировочных решений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 xml:space="preserve"> строящихся объектов при дальнейшей их реконструкции должны быть учтены СП и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>. В случаях, когда действующие объекты невозможно полностью приспособить для нужд инвалидов, должны осуществляться, по согласованию с общественными организациями инвалидов, меры, обеспечивающие удовлетворение минимальных потребностей инвалидов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в Чувашской Республике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, предусмотренным проектной документацией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дной из основных проблем для инвалидов с нарушениями зрения, слуха, опорно-двигательного аппарата, особенно для лиц, передвигающихся на колясках, является неприспособленность окружающей среды для доступа данной категории граждан к объектам социальной инфраструктуры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Проводится модернизация светофорных объектов, включающая в себя установку звуковых сопровождающих устройств. Финансирование данных мероприятий осуществляется на условиях софинансирования из республиканского бюджета Чувашской Республики и местных бюджетов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Для создания инвалидам условий для беспрепятственного пользования общественным транспортом объекты транспортной инфраструктуры города Новочебоксарска (автовокзал и другие объекты) оборудованы рампами и турникетами для инвалидов-колясочников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Для создания более комфортабельной среды жизнедеятельности инвалидов, проведения реабилитационных мероприятий в учреждениях социального обслуживания населения необходимо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формирование системы подготовки, переподготовки и повышения квалификации специалистов социальной сферы в области обеспечения доступной среды для инвалидов и других МГН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беспечение современным высокотехнологичным оборудованием и дополнительными приспособлениями, техническими средствами реабилитации и компьютерными классами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развитие службы "Социальное такси" для перевозки инвалидов-колясочников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беспечение доступной среды для инвалидов и других МГН является одной из важнейших социально-экономических проблем, затрагивающих права и потребности тысяч жителей города, необходимость ее решения вытекает как из требований законодательства Чувашской Республики, так и из международных обязательств Российской Федерации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С учетом изложенного использование программного метода представляется наиболее целесообразным для создания в городе Новочебоксарске Чувашской Республики доступной среды для инвалидов и других МГН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Раздел II. Приоритеты муниципальной политики</w:t>
      </w: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в сфере реализации подпрограммы, цели, задачи</w:t>
      </w: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и показатели (индикаторы) достижения целей и решения задач,</w:t>
      </w: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описание основных ожидаемых конечных результатов,</w:t>
      </w:r>
    </w:p>
    <w:p w:rsidR="00F24CC0" w:rsidRPr="00240C0A" w:rsidRDefault="00F24CC0" w:rsidP="00D35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срок реализации подпрограммы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социальной поддержки инвалидов и других МГН в 2014 - 2016 годах будут направлены </w:t>
      </w:r>
      <w:proofErr w:type="gramStart"/>
      <w:r w:rsidRPr="00240C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>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беспечение на территории города Новочебоксарска Чувашской Республики инвалидам и другим МГН наравне с другими гражданами доступа к физическому окружению (дороги, здания и сооружения, транспорт и др.) и услугам в приоритетных сферах жизнедеятельности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формирование толерантного отношения к инвалидам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формирование доступной среды для инвалидов и других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групп населения города Новочебоксарска Чувашской Республики - обеспечение доступности жилищного фонда, социально значимых инфраструктур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lastRenderedPageBreak/>
        <w:t>Основной целью подпрограммы является обеспечение беспрепятственного доступа к приоритетным объектам и услугам в приоритетных сферах жизнедеятельности инвалидов и других МГН в городе Новочебоксарске Чувашской Республик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шение следующих задач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повышение уровня доступности приоритетных объектов и услуг в приоритетных сферах жизнедеятельности инвалидов и других МГН в городе Новочебоксарске Чувашской Республики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дооборудование значительной части существующих объектов жилищного фонда, социально значимых инфраструктур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ГН в городе Новочебоксарске Чувашской Республики среды жизнедеятельности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Срок реализации подпрограммы - 2014 - 2020 годы.</w:t>
      </w:r>
    </w:p>
    <w:p w:rsidR="00F24CC0" w:rsidRPr="00240C0A" w:rsidRDefault="00BB0CFE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3" w:history="1">
        <w:r w:rsidR="00F24CC0" w:rsidRPr="00240C0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F24CC0" w:rsidRPr="00240C0A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подпрограммы приведены в приложении N 1 к Программе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формирование условий устойчивого развития доступной среды для инвалидов и других МГН в городе Новочебоксарске Чувашской Республики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сбор и систематизация информации о доступности объектов социальной инфраструктуры и услуг в приоритетных сферах жизнедеятельности инвалидов и других МГН в городе Новочебоксарске Чувашской Республики с целью размещения в информационно-телекоммуникационной сети "Интернет"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беспечение доступности подвижного состава основных видов пассажирского, в том числе наземного электрического, транспорта, формирование условий доступности для инвалидов и других МГН в городе Новочебоксарске Чувашской Республики;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преодоление социальной разобщенности и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барьеров в обществе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</w:t>
      </w:r>
    </w:p>
    <w:p w:rsidR="00F24CC0" w:rsidRPr="00240C0A" w:rsidRDefault="00F24CC0" w:rsidP="00D35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целей и задач подпрограммы и муниципальной программы в целом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D35315" w:rsidRPr="00240C0A">
        <w:rPr>
          <w:rFonts w:ascii="Times New Roman" w:hAnsi="Times New Roman" w:cs="Times New Roman"/>
          <w:sz w:val="24"/>
          <w:szCs w:val="24"/>
        </w:rPr>
        <w:t>4</w:t>
      </w:r>
      <w:r w:rsidRPr="00240C0A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сновное мероприятие 1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беспечение доступности пешеходных переходов, оснащение светофорных объектов звукосигнальными устройствами вблизи социально значимых объектов для инвалидов, передвигающихся в креслах-колясках, инвалидов с нарушениями зрения и слуха (понижение бордюрного камня на наземных пешеходных переходах и др.)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сновное мероприятие 2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Модернизация подвижного состава автомобильного и наземного электрического транспорта общего пользования (путем закупки троллейбусов со специальным оборудованием и конструктивными особенностями, обеспечивающими доступность транспорта для инвалидов и других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групп населения)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сновное мероприятие 3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Обеспечение пандусами/подъемниками жилищного фонда по месту проживания людей с ограниченными физическими возможностями (в соответствии с обращениями граждан </w:t>
      </w:r>
      <w:proofErr w:type="gramStart"/>
      <w:r w:rsidRPr="00240C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>. Новочебоксарска)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Основное мероприятие 4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</w:r>
      <w:proofErr w:type="spellStart"/>
      <w:r w:rsidRPr="00240C0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40C0A">
        <w:rPr>
          <w:rFonts w:ascii="Times New Roman" w:hAnsi="Times New Roman" w:cs="Times New Roman"/>
          <w:sz w:val="24"/>
          <w:szCs w:val="24"/>
        </w:rPr>
        <w:t xml:space="preserve"> групп населения</w:t>
      </w: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lastRenderedPageBreak/>
        <w:t>Раздел IV. Характеристика мер правового регулирования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Для реализации подпрограммы планируется применять меры правового регулирования муниципальной программы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C0A">
        <w:rPr>
          <w:rFonts w:ascii="Times New Roman" w:hAnsi="Times New Roman" w:cs="Times New Roman"/>
          <w:sz w:val="24"/>
          <w:szCs w:val="24"/>
        </w:rPr>
        <w:t>Основой правового регулирования подпрограммы станет принятие нормативного правового акта о порядке обеспечения доступной среды жизнедеятельности инвалидов, разработанного во исполнение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увашской Республики, указов и распоряжений Главы Чувашской Республики, поручений Главы Чувашской Республики, постановлений и распоряжений Кабинета Министров Чувашской Республики.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 xml:space="preserve"> </w:t>
      </w:r>
      <w:hyperlink w:anchor="P593" w:history="1">
        <w:r w:rsidRPr="00240C0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240C0A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подпрограммы приведены в приложении N 4 к Программе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Раздел V. Обоснование объема финансовых ресурсов,</w:t>
      </w:r>
    </w:p>
    <w:p w:rsidR="00F24CC0" w:rsidRPr="00240C0A" w:rsidRDefault="00F24CC0" w:rsidP="00D35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40C0A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40C0A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республиканского бюджета Чувашской Республики и средств бюджета города Новочебоксарска.</w:t>
      </w:r>
    </w:p>
    <w:p w:rsidR="001E1E31" w:rsidRPr="00240C0A" w:rsidRDefault="0066559A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4CC0" w:rsidRPr="00240C0A">
        <w:rPr>
          <w:rFonts w:ascii="Times New Roman" w:hAnsi="Times New Roman" w:cs="Times New Roman"/>
          <w:sz w:val="24"/>
          <w:szCs w:val="24"/>
        </w:rPr>
        <w:t>Прогнозируемые объемы финансирования на реал</w:t>
      </w:r>
      <w:r w:rsidR="001E1E31" w:rsidRPr="00240C0A">
        <w:rPr>
          <w:rFonts w:ascii="Times New Roman" w:hAnsi="Times New Roman" w:cs="Times New Roman"/>
          <w:sz w:val="24"/>
          <w:szCs w:val="24"/>
        </w:rPr>
        <w:t xml:space="preserve">изацию мероприятий </w:t>
      </w:r>
      <w:r w:rsidR="00DF6E54" w:rsidRPr="00240C0A">
        <w:rPr>
          <w:rFonts w:ascii="Times New Roman" w:hAnsi="Times New Roman" w:cs="Times New Roman"/>
          <w:sz w:val="24"/>
          <w:szCs w:val="24"/>
        </w:rPr>
        <w:t>подпрограммы составляют 28520,95</w:t>
      </w:r>
      <w:r w:rsidR="001E1E31" w:rsidRPr="00240C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E1E31" w:rsidRPr="00240C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1E31" w:rsidRPr="00240C0A">
        <w:rPr>
          <w:rFonts w:ascii="Times New Roman" w:hAnsi="Times New Roman" w:cs="Times New Roman"/>
          <w:sz w:val="24"/>
          <w:szCs w:val="24"/>
        </w:rPr>
        <w:t>ублей. в том числе: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в 2014 году составляют 21652,40 тыс. рублей, в том числе из них средства: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федерального бюджета – 10000 тыс. р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C0A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 xml:space="preserve"> бюджете – 1652,40 р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бюджета города Новочебоксарска Чувашской Республики – 10 000,0 тыс. р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в 2015 году составляют 2 292,</w:t>
      </w:r>
      <w:r w:rsidR="00DF6E54" w:rsidRPr="00240C0A">
        <w:rPr>
          <w:rFonts w:ascii="Times New Roman" w:hAnsi="Times New Roman" w:cs="Times New Roman"/>
          <w:sz w:val="24"/>
          <w:szCs w:val="24"/>
        </w:rPr>
        <w:t>5</w:t>
      </w:r>
      <w:r w:rsidRPr="00240C0A">
        <w:rPr>
          <w:rFonts w:ascii="Times New Roman" w:hAnsi="Times New Roman" w:cs="Times New Roman"/>
          <w:sz w:val="24"/>
          <w:szCs w:val="24"/>
        </w:rPr>
        <w:t>6 тыс. рублей, в том числе из них средства: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федерального бюджета – 659,</w:t>
      </w:r>
      <w:r w:rsidR="00DF6E54" w:rsidRPr="00240C0A">
        <w:rPr>
          <w:rFonts w:ascii="Times New Roman" w:hAnsi="Times New Roman" w:cs="Times New Roman"/>
          <w:sz w:val="24"/>
          <w:szCs w:val="24"/>
        </w:rPr>
        <w:t>8</w:t>
      </w:r>
      <w:r w:rsidRPr="00240C0A">
        <w:rPr>
          <w:rFonts w:ascii="Times New Roman" w:hAnsi="Times New Roman" w:cs="Times New Roman"/>
          <w:sz w:val="24"/>
          <w:szCs w:val="24"/>
        </w:rPr>
        <w:t>9 тыс. р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972,</w:t>
      </w:r>
      <w:r w:rsidR="00DF6E54" w:rsidRPr="00240C0A">
        <w:rPr>
          <w:rFonts w:ascii="Times New Roman" w:hAnsi="Times New Roman" w:cs="Times New Roman"/>
          <w:sz w:val="24"/>
          <w:szCs w:val="24"/>
        </w:rPr>
        <w:t>7</w:t>
      </w:r>
      <w:r w:rsidRPr="00240C0A">
        <w:rPr>
          <w:rFonts w:ascii="Times New Roman" w:hAnsi="Times New Roman" w:cs="Times New Roman"/>
          <w:sz w:val="24"/>
          <w:szCs w:val="24"/>
        </w:rPr>
        <w:t>8 тыс</w:t>
      </w:r>
      <w:proofErr w:type="gramStart"/>
      <w:r w:rsidRPr="00240C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>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бюджета города Новочебоксарска Чувашской Республики – 659,</w:t>
      </w:r>
      <w:r w:rsidR="00DF6E54" w:rsidRPr="00240C0A">
        <w:rPr>
          <w:rFonts w:ascii="Times New Roman" w:hAnsi="Times New Roman" w:cs="Times New Roman"/>
          <w:sz w:val="24"/>
          <w:szCs w:val="24"/>
        </w:rPr>
        <w:t>8</w:t>
      </w:r>
      <w:r w:rsidRPr="00240C0A">
        <w:rPr>
          <w:rFonts w:ascii="Times New Roman" w:hAnsi="Times New Roman" w:cs="Times New Roman"/>
          <w:sz w:val="24"/>
          <w:szCs w:val="24"/>
        </w:rPr>
        <w:t>9 тыс. рублей;</w:t>
      </w:r>
    </w:p>
    <w:p w:rsidR="001E1E31" w:rsidRPr="00240C0A" w:rsidRDefault="00DF6E54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в 2016 году составляет 4575,99</w:t>
      </w:r>
      <w:r w:rsidR="001E1E31" w:rsidRPr="00240C0A">
        <w:rPr>
          <w:rFonts w:ascii="Times New Roman" w:hAnsi="Times New Roman" w:cs="Times New Roman"/>
          <w:sz w:val="24"/>
          <w:szCs w:val="24"/>
        </w:rPr>
        <w:t xml:space="preserve"> тыс. рублей, в том числе из них средства: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федерального бюджета – 2578,9</w:t>
      </w:r>
      <w:r w:rsidR="00DF6E54" w:rsidRPr="00240C0A">
        <w:rPr>
          <w:rFonts w:ascii="Times New Roman" w:hAnsi="Times New Roman" w:cs="Times New Roman"/>
          <w:sz w:val="24"/>
          <w:szCs w:val="24"/>
        </w:rPr>
        <w:t>0</w:t>
      </w:r>
      <w:r w:rsidRPr="00240C0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228</w:t>
      </w:r>
      <w:r w:rsidR="00DF6E54" w:rsidRPr="00240C0A">
        <w:rPr>
          <w:rFonts w:ascii="Times New Roman" w:hAnsi="Times New Roman" w:cs="Times New Roman"/>
          <w:sz w:val="24"/>
          <w:szCs w:val="24"/>
        </w:rPr>
        <w:t>,00</w:t>
      </w:r>
      <w:r w:rsidRPr="00240C0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40C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40C0A">
        <w:rPr>
          <w:rFonts w:ascii="Times New Roman" w:hAnsi="Times New Roman" w:cs="Times New Roman"/>
          <w:sz w:val="24"/>
          <w:szCs w:val="24"/>
        </w:rPr>
        <w:t>ублей;</w:t>
      </w:r>
    </w:p>
    <w:p w:rsidR="001E1E31" w:rsidRPr="00240C0A" w:rsidRDefault="001E1E31" w:rsidP="001E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бюджета города Новочебоксар</w:t>
      </w:r>
      <w:r w:rsidR="00DF6E54" w:rsidRPr="00240C0A">
        <w:rPr>
          <w:rFonts w:ascii="Times New Roman" w:hAnsi="Times New Roman" w:cs="Times New Roman"/>
          <w:sz w:val="24"/>
          <w:szCs w:val="24"/>
        </w:rPr>
        <w:t>ска Чувашской Республики – 769,09</w:t>
      </w:r>
      <w:r w:rsidRPr="00240C0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В ходе реализации подпрограммы объемы финансирования подлежат ежегодному уточнению с учетом поступления субсидий из федерального бюджета в бюджет города Новочебоксарска Чувашской Республики, реальных возможностей бюджета города Новочебоксарска Чувашской Республики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621" w:history="1">
        <w:r w:rsidRPr="00240C0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240C0A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5 к подпрограмме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CC0" w:rsidRPr="00240C0A" w:rsidRDefault="00F24CC0" w:rsidP="00F24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Раздел VI. Анализ рисков реализации подпрограммы</w:t>
      </w:r>
    </w:p>
    <w:p w:rsidR="00F24CC0" w:rsidRPr="00240C0A" w:rsidRDefault="00F24CC0" w:rsidP="00D35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: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 подпрограммы, что может привести к нецелевому и (или) неэффективному использованию бюджетных средств, невыполнению некоторых мероприятий подпрограммы или задержке в их выполнении.</w:t>
      </w:r>
    </w:p>
    <w:p w:rsidR="00F24CC0" w:rsidRPr="00240C0A" w:rsidRDefault="00F24CC0" w:rsidP="00F24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0C0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40C0A">
        <w:rPr>
          <w:rFonts w:ascii="Times New Roman" w:hAnsi="Times New Roman" w:cs="Times New Roman"/>
          <w:sz w:val="24"/>
          <w:szCs w:val="24"/>
        </w:rPr>
        <w:t xml:space="preserve">Непредвиденные риски, связанные с кризисными явлениями в экономике Чувашской Республики и бюджете города Новочебоксарска Чувашской Республики, с природными и техногенными катастрофами и катаклизмами, что может привести к снижению бюджетных </w:t>
      </w:r>
      <w:r w:rsidRPr="00240C0A">
        <w:rPr>
          <w:rFonts w:ascii="Times New Roman" w:hAnsi="Times New Roman" w:cs="Times New Roman"/>
          <w:sz w:val="24"/>
          <w:szCs w:val="24"/>
        </w:rPr>
        <w:lastRenderedPageBreak/>
        <w:t>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proofErr w:type="gramEnd"/>
    </w:p>
    <w:p w:rsidR="00F24CC0" w:rsidRPr="00240C0A" w:rsidRDefault="00F24CC0" w:rsidP="00F24CC0">
      <w:pPr>
        <w:rPr>
          <w:rFonts w:ascii="Times New Roman" w:hAnsi="Times New Roman" w:cs="Times New Roman"/>
        </w:rPr>
      </w:pPr>
    </w:p>
    <w:p w:rsidR="00F24CC0" w:rsidRPr="00240C0A" w:rsidRDefault="00F24CC0">
      <w:pPr>
        <w:rPr>
          <w:rFonts w:ascii="Times New Roman" w:hAnsi="Times New Roman" w:cs="Times New Roman"/>
        </w:rPr>
      </w:pPr>
    </w:p>
    <w:p w:rsidR="0040472F" w:rsidRPr="00240C0A" w:rsidRDefault="007715CC">
      <w:pPr>
        <w:jc w:val="right"/>
        <w:rPr>
          <w:rFonts w:ascii="Times New Roman" w:hAnsi="Times New Roman" w:cs="Times New Roman"/>
        </w:rPr>
      </w:pPr>
      <w:r w:rsidRPr="00240C0A">
        <w:rPr>
          <w:rStyle w:val="a3"/>
          <w:rFonts w:ascii="Times New Roman" w:hAnsi="Times New Roman" w:cs="Times New Roman"/>
          <w:color w:val="auto"/>
        </w:rPr>
        <w:t>Приложение N 9</w:t>
      </w:r>
      <w:r w:rsidRPr="00240C0A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40C0A">
          <w:rPr>
            <w:rStyle w:val="a4"/>
            <w:rFonts w:ascii="Times New Roman" w:hAnsi="Times New Roman" w:cs="Times New Roman"/>
            <w:color w:val="auto"/>
          </w:rPr>
          <w:t>муниципальной программе</w:t>
        </w:r>
      </w:hyperlink>
      <w:r w:rsidRPr="00240C0A">
        <w:rPr>
          <w:rStyle w:val="a3"/>
          <w:rFonts w:ascii="Times New Roman" w:hAnsi="Times New Roman" w:cs="Times New Roman"/>
          <w:color w:val="auto"/>
        </w:rPr>
        <w:br/>
        <w:t>"Социальная поддержка граждан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города Новочебоксарска"</w:t>
      </w:r>
      <w:r w:rsidRPr="00240C0A">
        <w:rPr>
          <w:rStyle w:val="a3"/>
          <w:rFonts w:ascii="Times New Roman" w:hAnsi="Times New Roman" w:cs="Times New Roman"/>
          <w:color w:val="auto"/>
        </w:rPr>
        <w:br/>
        <w:t>на 2014 - 2020 годы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47" w:name="sub_910"/>
      <w:r w:rsidRPr="00240C0A">
        <w:rPr>
          <w:rFonts w:ascii="Times New Roman" w:hAnsi="Times New Roman" w:cs="Times New Roman"/>
          <w:color w:val="auto"/>
        </w:rPr>
        <w:t>Паспорт</w:t>
      </w:r>
      <w:r w:rsidRPr="00240C0A">
        <w:rPr>
          <w:rFonts w:ascii="Times New Roman" w:hAnsi="Times New Roman" w:cs="Times New Roman"/>
          <w:color w:val="auto"/>
        </w:rPr>
        <w:br/>
        <w:t>подпрограммы "Поддержка социально ориентированных некоммерческих организаций" муниципальной программы "Социальная поддержка граждан города Новочебоксарска" на 2014 - 2020 годы</w:t>
      </w:r>
    </w:p>
    <w:bookmarkEnd w:id="47"/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7140"/>
      </w:tblGrid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администрация города Новочебоксарска Чувашской Республики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C31563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структурные подразделения администрации города Новочебоксарска Чувашской</w:t>
            </w:r>
            <w:r w:rsidR="00184472">
              <w:rPr>
                <w:rFonts w:ascii="Times New Roman" w:hAnsi="Times New Roman" w:cs="Times New Roman"/>
              </w:rPr>
              <w:t xml:space="preserve"> Республики: </w:t>
            </w:r>
            <w:r w:rsidRPr="00240C0A">
              <w:rPr>
                <w:rFonts w:ascii="Times New Roman" w:hAnsi="Times New Roman" w:cs="Times New Roman"/>
              </w:rPr>
              <w:t>Управление имущественных и земельных отношений</w:t>
            </w:r>
            <w:r w:rsidRPr="00240C0A">
              <w:rPr>
                <w:rFonts w:ascii="Times New Roman" w:hAnsi="Times New Roman" w:cs="Times New Roman"/>
                <w:b/>
              </w:rPr>
              <w:t xml:space="preserve">, </w:t>
            </w:r>
            <w:r w:rsidR="001F0F9D" w:rsidRPr="00240C0A">
              <w:rPr>
                <w:rFonts w:ascii="Times New Roman" w:hAnsi="Times New Roman" w:cs="Times New Roman"/>
              </w:rPr>
              <w:t xml:space="preserve">Управление </w:t>
            </w:r>
            <w:r w:rsidRPr="00240C0A">
              <w:rPr>
                <w:rFonts w:ascii="Times New Roman" w:hAnsi="Times New Roman" w:cs="Times New Roman"/>
              </w:rPr>
              <w:t>образования, отдел экономического развития</w:t>
            </w:r>
            <w:r w:rsidR="001F0F9D" w:rsidRPr="00240C0A">
              <w:rPr>
                <w:rFonts w:ascii="Times New Roman" w:hAnsi="Times New Roman" w:cs="Times New Roman"/>
              </w:rPr>
              <w:t xml:space="preserve"> и торговли, </w:t>
            </w:r>
            <w:r w:rsidR="000E2C25">
              <w:rPr>
                <w:rFonts w:ascii="Times New Roman" w:hAnsi="Times New Roman" w:cs="Times New Roman"/>
              </w:rPr>
              <w:t xml:space="preserve">организационно – контрольный отдел, </w:t>
            </w:r>
            <w:r w:rsidR="001F0F9D" w:rsidRPr="00240C0A">
              <w:rPr>
                <w:rFonts w:ascii="Times New Roman" w:hAnsi="Times New Roman" w:cs="Times New Roman"/>
              </w:rPr>
              <w:t>отдел культуры</w:t>
            </w:r>
            <w:r w:rsidRPr="00240C0A">
              <w:rPr>
                <w:rFonts w:ascii="Times New Roman" w:hAnsi="Times New Roman" w:cs="Times New Roman"/>
              </w:rPr>
              <w:t>, отдел физической культуры и спорта</w:t>
            </w:r>
            <w:r w:rsidR="00C31563" w:rsidRPr="00240C0A">
              <w:rPr>
                <w:rFonts w:ascii="Times New Roman" w:hAnsi="Times New Roman" w:cs="Times New Roman"/>
              </w:rPr>
              <w:t>, сектор реализации социальных программ, сектор пресс-службы</w:t>
            </w:r>
            <w:r w:rsidRPr="00240C0A">
              <w:rPr>
                <w:rFonts w:ascii="Times New Roman" w:hAnsi="Times New Roman" w:cs="Times New Roman"/>
              </w:rPr>
              <w:t>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240C0A">
              <w:rPr>
                <w:rFonts w:ascii="Times New Roman" w:hAnsi="Times New Roman" w:cs="Times New Roman"/>
              </w:rPr>
              <w:t xml:space="preserve">Оказание финансовой поддержки социально ориентированным некоммерческим организациям путём </w:t>
            </w:r>
            <w:r w:rsidR="007E1C8E" w:rsidRPr="00240C0A">
              <w:rPr>
                <w:rFonts w:ascii="Times New Roman" w:hAnsi="Times New Roman" w:cs="Times New Roman"/>
              </w:rPr>
              <w:t>пров</w:t>
            </w:r>
            <w:r w:rsidR="001421F3" w:rsidRPr="00240C0A">
              <w:rPr>
                <w:rFonts w:ascii="Times New Roman" w:hAnsi="Times New Roman" w:cs="Times New Roman"/>
              </w:rPr>
              <w:t>е</w:t>
            </w:r>
            <w:r w:rsidR="007E1C8E" w:rsidRPr="00240C0A">
              <w:rPr>
                <w:rFonts w:ascii="Times New Roman" w:hAnsi="Times New Roman" w:cs="Times New Roman"/>
              </w:rPr>
              <w:t>дения</w:t>
            </w:r>
            <w:r w:rsidR="001421F3" w:rsidRPr="00240C0A">
              <w:rPr>
                <w:rFonts w:ascii="Times New Roman" w:hAnsi="Times New Roman" w:cs="Times New Roman"/>
              </w:rPr>
              <w:t xml:space="preserve"> </w:t>
            </w:r>
            <w:r w:rsidR="007E1C8E" w:rsidRPr="00240C0A">
              <w:rPr>
                <w:rFonts w:ascii="Times New Roman" w:hAnsi="Times New Roman" w:cs="Times New Roman"/>
              </w:rPr>
              <w:t>конкурсных отборов среди социально ориентированных некоммерческих организации</w:t>
            </w:r>
            <w:r w:rsidRPr="00240C0A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азвитие гражданского общества и общественной инициативы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беспечение непрерывного системно организованного процесса повышения качества жизни населения города Новочебоксарска Чувашской Республики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решение приоритетных задач в социальной сфере за счет использования потенциала некоммерческих организаций в социальной сфере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повышение эффективности участия общественности в процессах выработки решений органов местного самоуправления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создание условий для реализации потенциала некоммерческих организаций по выполнению общественно полезных проектов и инициатив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proofErr w:type="gramStart"/>
            <w:r w:rsidRPr="00240C0A">
              <w:rPr>
                <w:rFonts w:ascii="Times New Roman" w:hAnsi="Times New Roman" w:cs="Times New Roman"/>
              </w:rPr>
              <w:t>Целевые индикаторы (показатели подпрограммы</w:t>
            </w:r>
            <w:proofErr w:type="gramEnd"/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к 2021 году будут достигнуты следующие показатели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количество социально ориентированных проектов некоммерческих организаций, принявших участие в</w:t>
            </w:r>
            <w:r w:rsidR="001421F3" w:rsidRPr="00240C0A">
              <w:rPr>
                <w:rFonts w:ascii="Times New Roman" w:hAnsi="Times New Roman" w:cs="Times New Roman"/>
                <w:b/>
              </w:rPr>
              <w:t xml:space="preserve"> </w:t>
            </w:r>
            <w:r w:rsidR="001421F3" w:rsidRPr="00240C0A">
              <w:rPr>
                <w:rFonts w:ascii="Times New Roman" w:hAnsi="Times New Roman" w:cs="Times New Roman"/>
              </w:rPr>
              <w:t>конкурсных отборах среди социально ориентированных некоммерческих организаций,</w:t>
            </w:r>
            <w:r w:rsidRPr="00240C0A">
              <w:rPr>
                <w:rFonts w:ascii="Times New Roman" w:hAnsi="Times New Roman" w:cs="Times New Roman"/>
              </w:rPr>
              <w:t xml:space="preserve"> - 9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(0 проектов в 2014 году).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 xml:space="preserve">Этапы и срок реализации </w:t>
            </w:r>
            <w:r w:rsidRPr="00240C0A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- 2014 - 2020 годы</w:t>
            </w: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 w:rsidP="001F0F9D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lastRenderedPageBreak/>
              <w:t>Объем средств на финансирование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1F0F9D" w:rsidRPr="00240C0A" w:rsidRDefault="00DA047A" w:rsidP="001F0F9D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- о</w:t>
            </w:r>
            <w:r w:rsidR="007715CC" w:rsidRPr="00240C0A">
              <w:rPr>
                <w:rFonts w:ascii="Times New Roman" w:hAnsi="Times New Roman" w:cs="Times New Roman"/>
              </w:rPr>
              <w:t xml:space="preserve">бъем финансирования на реализацию подпрограммы за счет </w:t>
            </w:r>
            <w:r w:rsidR="001F0F9D" w:rsidRPr="00240C0A">
              <w:rPr>
                <w:rFonts w:ascii="Times New Roman" w:hAnsi="Times New Roman" w:cs="Times New Roman"/>
              </w:rPr>
              <w:t xml:space="preserve">внебюджетных </w:t>
            </w:r>
            <w:r w:rsidR="007715CC" w:rsidRPr="00240C0A">
              <w:rPr>
                <w:rFonts w:ascii="Times New Roman" w:hAnsi="Times New Roman" w:cs="Times New Roman"/>
              </w:rPr>
              <w:t>средств</w:t>
            </w:r>
            <w:r w:rsidR="001F0F9D" w:rsidRPr="00240C0A">
              <w:rPr>
                <w:rFonts w:ascii="Times New Roman" w:hAnsi="Times New Roman" w:cs="Times New Roman"/>
              </w:rPr>
              <w:t>.</w:t>
            </w:r>
            <w:r w:rsidR="007715CC" w:rsidRPr="00240C0A">
              <w:rPr>
                <w:rFonts w:ascii="Times New Roman" w:hAnsi="Times New Roman" w:cs="Times New Roman"/>
              </w:rPr>
              <w:t xml:space="preserve"> </w:t>
            </w:r>
          </w:p>
          <w:p w:rsidR="0040472F" w:rsidRPr="00240C0A" w:rsidRDefault="0040472F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  <w:tr w:rsidR="0040472F" w:rsidRPr="00240C0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азвитие сектора социально ориентированных некоммерческих организаций, действующих на территории города Новочебоксарска Чувашской Республике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ешение приоритетных задач в социальной сфере за счет использования потенциала некоммерческих организаций в их выполнении;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асширение взаимодействия органов местного самоуправления и общественных организаций, вовлечение наиболее активной части граждан в решение социальных задач.</w:t>
            </w:r>
          </w:p>
        </w:tc>
      </w:tr>
    </w:tbl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 w:rsidP="001421F3">
      <w:pPr>
        <w:pStyle w:val="1"/>
        <w:rPr>
          <w:rFonts w:ascii="Times New Roman" w:hAnsi="Times New Roman" w:cs="Times New Roman"/>
          <w:color w:val="auto"/>
        </w:rPr>
      </w:pPr>
      <w:bookmarkStart w:id="48" w:name="sub_117"/>
      <w:r w:rsidRPr="00240C0A">
        <w:rPr>
          <w:rFonts w:ascii="Times New Roman" w:hAnsi="Times New Roman" w:cs="Times New Roman"/>
          <w:color w:val="auto"/>
        </w:rPr>
        <w:t>Общая характеристика текущего состояния сферы поддержки социально ориентированных некоммерческих организаций города Новочебоксарска, прогноз ее развития</w:t>
      </w:r>
      <w:bookmarkEnd w:id="48"/>
    </w:p>
    <w:p w:rsidR="00710C44" w:rsidRPr="00710C44" w:rsidRDefault="00710C44" w:rsidP="0066559A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10C44">
        <w:rPr>
          <w:rFonts w:ascii="Times New Roman" w:hAnsi="Times New Roman" w:cs="Times New Roman"/>
        </w:rPr>
        <w:t xml:space="preserve">По данным Управления Министерства юстиции Российской Федерации по Чувашской Республики на территории города Новочебоксарска Чувашской Республики зарегистрировано 76 некоммерческих организаций (данные на ноябрь 2016 г.). </w:t>
      </w:r>
      <w:r w:rsidRPr="00710C44">
        <w:rPr>
          <w:rFonts w:ascii="Times New Roman" w:hAnsi="Times New Roman" w:cs="Times New Roman"/>
          <w:color w:val="000000"/>
        </w:rPr>
        <w:t xml:space="preserve">В их число входят </w:t>
      </w:r>
      <w:r w:rsidRPr="00710C44">
        <w:rPr>
          <w:rFonts w:ascii="Times New Roman" w:hAnsi="Times New Roman" w:cs="Times New Roman"/>
        </w:rPr>
        <w:t>37</w:t>
      </w:r>
      <w:r w:rsidRPr="00710C44">
        <w:rPr>
          <w:rFonts w:ascii="Times New Roman" w:hAnsi="Times New Roman" w:cs="Times New Roman"/>
          <w:color w:val="FF0000"/>
        </w:rPr>
        <w:t xml:space="preserve"> </w:t>
      </w:r>
      <w:r w:rsidRPr="00710C44">
        <w:rPr>
          <w:rFonts w:ascii="Times New Roman" w:hAnsi="Times New Roman" w:cs="Times New Roman"/>
          <w:color w:val="000000"/>
        </w:rPr>
        <w:t xml:space="preserve">общественных объединений,  </w:t>
      </w:r>
      <w:r w:rsidRPr="00710C44">
        <w:rPr>
          <w:rFonts w:ascii="Times New Roman" w:hAnsi="Times New Roman" w:cs="Times New Roman"/>
        </w:rPr>
        <w:t>26</w:t>
      </w:r>
      <w:r w:rsidRPr="00710C44">
        <w:rPr>
          <w:rFonts w:ascii="Times New Roman" w:hAnsi="Times New Roman" w:cs="Times New Roman"/>
          <w:color w:val="000000"/>
        </w:rPr>
        <w:t xml:space="preserve"> некоммерческих организаций в виде учреждений, партнёрств, фондов, 2 национально – культурных автономии. Религиозные объединения города представлены 8 религиозными организациями. Местных отделений политических партий в городе зарегистрировано 3. </w:t>
      </w:r>
    </w:p>
    <w:p w:rsidR="00710C44" w:rsidRPr="00710C44" w:rsidRDefault="00710C44" w:rsidP="0066559A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10C44">
        <w:rPr>
          <w:rFonts w:ascii="Times New Roman" w:hAnsi="Times New Roman" w:cs="Times New Roman"/>
          <w:color w:val="000000"/>
        </w:rPr>
        <w:t xml:space="preserve">Кроме того, в городе активно действуют отделения ряда республиканских общественных организаций и объединений.         </w:t>
      </w:r>
    </w:p>
    <w:p w:rsidR="00710C44" w:rsidRPr="00710C44" w:rsidRDefault="00710C44" w:rsidP="0066559A">
      <w:pPr>
        <w:shd w:val="clear" w:color="auto" w:fill="FFFFFF"/>
        <w:rPr>
          <w:rFonts w:ascii="Times New Roman" w:hAnsi="Times New Roman" w:cs="Times New Roman"/>
        </w:rPr>
      </w:pPr>
      <w:proofErr w:type="gramStart"/>
      <w:r w:rsidRPr="00710C44">
        <w:rPr>
          <w:rFonts w:ascii="Times New Roman" w:hAnsi="Times New Roman" w:cs="Times New Roman"/>
          <w:color w:val="000000"/>
        </w:rPr>
        <w:t>Наиболее активными в общественной жизни города являются такие общественные организации и объединения, как «Союз женщин города Новочебоксарска» ООО «Чувашский республиканский союз женщин» (ежегодно проводит более 15 общегородских акций с участием свыше 15 тысяч человек</w:t>
      </w:r>
      <w:r>
        <w:rPr>
          <w:rFonts w:ascii="Times New Roman" w:hAnsi="Times New Roman" w:cs="Times New Roman"/>
          <w:color w:val="000000"/>
        </w:rPr>
        <w:t>),</w:t>
      </w:r>
      <w:r w:rsidRPr="00710C44">
        <w:rPr>
          <w:rFonts w:ascii="Times New Roman" w:hAnsi="Times New Roman" w:cs="Times New Roman"/>
          <w:color w:val="000000"/>
        </w:rPr>
        <w:t xml:space="preserve"> </w:t>
      </w:r>
      <w:r w:rsidRPr="00710C44">
        <w:rPr>
          <w:rFonts w:ascii="Times New Roman" w:hAnsi="Times New Roman" w:cs="Times New Roman"/>
        </w:rPr>
        <w:t xml:space="preserve">Новочебоксарская городская организация ЧРОООО "Всероссийское общество инвалидов" (проведено </w:t>
      </w:r>
      <w:r w:rsidRPr="00710C44">
        <w:rPr>
          <w:rFonts w:ascii="Times New Roman" w:hAnsi="Times New Roman" w:cs="Times New Roman"/>
          <w:color w:val="000000"/>
        </w:rPr>
        <w:t xml:space="preserve"> 95 мероприятий  для 1800 инвалидов города), </w:t>
      </w:r>
      <w:r w:rsidRPr="00710C44">
        <w:rPr>
          <w:rFonts w:ascii="Times New Roman" w:hAnsi="Times New Roman" w:cs="Times New Roman"/>
        </w:rPr>
        <w:t>НГО ЧРООИ «Союз «Чернобыль» и НГО ЧРОООО "Российский союз ветеранов Афганистана" успешно</w:t>
      </w:r>
      <w:proofErr w:type="gramEnd"/>
      <w:r w:rsidRPr="00710C44">
        <w:rPr>
          <w:rFonts w:ascii="Times New Roman" w:hAnsi="Times New Roman" w:cs="Times New Roman"/>
        </w:rPr>
        <w:t xml:space="preserve"> ведут общественную деятельность по патриотическому воспитанию подрастающего поколения</w:t>
      </w:r>
      <w:r>
        <w:rPr>
          <w:rFonts w:ascii="Times New Roman" w:hAnsi="Times New Roman" w:cs="Times New Roman"/>
        </w:rPr>
        <w:t>.</w:t>
      </w:r>
      <w:r w:rsidRPr="00710C44">
        <w:rPr>
          <w:rFonts w:ascii="Times New Roman" w:hAnsi="Times New Roman" w:cs="Times New Roman"/>
        </w:rPr>
        <w:t xml:space="preserve"> </w:t>
      </w:r>
    </w:p>
    <w:p w:rsidR="00710C44" w:rsidRPr="00710C44" w:rsidRDefault="00710C44" w:rsidP="0066559A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710C44">
        <w:rPr>
          <w:rFonts w:ascii="Times New Roman" w:hAnsi="Times New Roman" w:cs="Times New Roman"/>
        </w:rPr>
        <w:t xml:space="preserve">Для реализации проектов </w:t>
      </w:r>
      <w:r w:rsidRPr="00710C44">
        <w:rPr>
          <w:rFonts w:ascii="Times New Roman" w:hAnsi="Times New Roman" w:cs="Times New Roman"/>
          <w:color w:val="000000"/>
        </w:rPr>
        <w:t>в научно-технической сфере, посвященных активизации инновационной деятельности,  в городе действует НП «Технопарк «Интеграл».</w:t>
      </w:r>
    </w:p>
    <w:p w:rsidR="00710C44" w:rsidRPr="00710C44" w:rsidRDefault="00710C44" w:rsidP="0066559A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Pr="00710C44">
        <w:rPr>
          <w:rFonts w:ascii="Times New Roman" w:hAnsi="Times New Roman" w:cs="Times New Roman"/>
          <w:color w:val="000000"/>
        </w:rPr>
        <w:t xml:space="preserve">В деле укрепления национального единства активно сотрудничают с администрацией города Новочебоксарска 8 национально – культурных и религиозных объединений, в том числе МОО «Национально – культурная автономия марийцев», ЧРОО «Марийский культурный центр», ОО «Национально – культурная автономия татар г. Новочебоксарск Чувашской Республики», МРО «Мусульманский приход № 37», МРО «Православный приход собора святого князя Владимира г. Новочебоксарска», МРО «Православный приход храма Святителя Николая Чудотворца».  </w:t>
      </w:r>
      <w:proofErr w:type="gramEnd"/>
    </w:p>
    <w:p w:rsidR="00710C44" w:rsidRPr="00710C44" w:rsidRDefault="00710C44" w:rsidP="0066559A">
      <w:pPr>
        <w:pStyle w:val="affff6"/>
        <w:spacing w:line="240" w:lineRule="auto"/>
        <w:contextualSpacing/>
      </w:pPr>
      <w:r>
        <w:t xml:space="preserve">        </w:t>
      </w:r>
      <w:r w:rsidRPr="00710C44">
        <w:t xml:space="preserve">В </w:t>
      </w:r>
      <w:proofErr w:type="gramStart"/>
      <w:r w:rsidRPr="00710C44">
        <w:t>решении</w:t>
      </w:r>
      <w:proofErr w:type="gramEnd"/>
      <w:r w:rsidRPr="00710C44">
        <w:t xml:space="preserve"> задач формирования здорового образа жизни среди населения города большую помощь администрации города Новочебоксарска оказывают общественные организации. Так, например, ЧРОО «Велосипедное движение «Солнце на спицах» ежегодно проводит 4 велопробега, посвященных знаменательным датам, ЧРОО «Спортивный клуб «Аполлон» - республиканские соревнования по рукопашному бою и др.</w:t>
      </w:r>
    </w:p>
    <w:p w:rsidR="0066559A" w:rsidRDefault="00710C44" w:rsidP="0066559A">
      <w:pPr>
        <w:pStyle w:val="affff6"/>
        <w:spacing w:line="240" w:lineRule="auto"/>
        <w:contextualSpacing/>
      </w:pPr>
      <w:r>
        <w:t xml:space="preserve">        </w:t>
      </w:r>
      <w:r w:rsidRPr="00710C44">
        <w:t xml:space="preserve">Экологическим просвещением юных горожан активно занимается ОО «Новочебоксарская молодежная экологическая дружина «Муравейник», ОО «Новочебоксарский городской центр по </w:t>
      </w:r>
      <w:r w:rsidRPr="00710C44">
        <w:lastRenderedPageBreak/>
        <w:t>экологическому воспитанию, образованию и просвещению молодежи и школьников «</w:t>
      </w:r>
      <w:proofErr w:type="spellStart"/>
      <w:r w:rsidRPr="00710C44">
        <w:t>Юман</w:t>
      </w:r>
      <w:proofErr w:type="spellEnd"/>
      <w:r w:rsidRPr="00710C44">
        <w:t>»</w:t>
      </w:r>
      <w:r w:rsidR="0066559A">
        <w:t>.</w:t>
      </w:r>
      <w:r w:rsidRPr="00710C44">
        <w:t xml:space="preserve"> </w:t>
      </w:r>
    </w:p>
    <w:p w:rsidR="0040472F" w:rsidRPr="00240C0A" w:rsidRDefault="0066559A" w:rsidP="0066559A">
      <w:pPr>
        <w:pStyle w:val="affff6"/>
        <w:spacing w:after="0" w:line="240" w:lineRule="auto"/>
        <w:contextualSpacing/>
      </w:pPr>
      <w:r>
        <w:t xml:space="preserve">       </w:t>
      </w:r>
      <w:r w:rsidR="007715CC" w:rsidRPr="00240C0A">
        <w:t>Однако в процессе создания устойчивых взаимоотношений выявлены некоторые проблемы, решение которых позволило бы повысить эффективность участия некоммерческих организаций в реализации многих стоящих перед органами местного самоуправления задач.</w:t>
      </w:r>
    </w:p>
    <w:p w:rsidR="0040472F" w:rsidRPr="00240C0A" w:rsidRDefault="007715CC" w:rsidP="0066559A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В числе проблем можно выделить </w:t>
      </w:r>
      <w:proofErr w:type="gramStart"/>
      <w:r w:rsidRPr="00240C0A">
        <w:rPr>
          <w:rFonts w:ascii="Times New Roman" w:hAnsi="Times New Roman" w:cs="Times New Roman"/>
        </w:rPr>
        <w:t>следующие</w:t>
      </w:r>
      <w:proofErr w:type="gramEnd"/>
      <w:r w:rsidRPr="00240C0A">
        <w:rPr>
          <w:rFonts w:ascii="Times New Roman" w:hAnsi="Times New Roman" w:cs="Times New Roman"/>
        </w:rPr>
        <w:t>:</w:t>
      </w:r>
    </w:p>
    <w:p w:rsidR="0040472F" w:rsidRPr="00240C0A" w:rsidRDefault="007715CC" w:rsidP="0066559A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отсутствие устойчивой взаимосвязи между органами местного самоуправления и некоммерческими организациями, что приводит к информационному вакууму между властью и населением;</w:t>
      </w:r>
    </w:p>
    <w:p w:rsidR="0040472F" w:rsidRPr="00240C0A" w:rsidRDefault="007715CC" w:rsidP="0066559A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бессистемный характер взаимодействия органов местного самоуправления и некоммерческих организаций;</w:t>
      </w:r>
    </w:p>
    <w:p w:rsidR="0040472F" w:rsidRPr="00240C0A" w:rsidRDefault="007715CC" w:rsidP="0066559A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ситуативный характер деятельности многих некоммерческих организаций, общественных объединений;</w:t>
      </w:r>
    </w:p>
    <w:p w:rsidR="0040472F" w:rsidRPr="00240C0A" w:rsidRDefault="007715CC" w:rsidP="0066559A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низкий уровень партнерства некоммерческих организаций в достижении совместных интересов и другие.</w:t>
      </w:r>
    </w:p>
    <w:p w:rsidR="0040472F" w:rsidRPr="00240C0A" w:rsidRDefault="007715CC" w:rsidP="0066559A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Реализация данной подпрограммы позволит создать систему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, развить сектор социально ориентированных некоммерческих организаций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49" w:name="sub_118"/>
      <w:r w:rsidRPr="00240C0A">
        <w:rPr>
          <w:rFonts w:ascii="Times New Roman" w:hAnsi="Times New Roman" w:cs="Times New Roman"/>
          <w:color w:val="auto"/>
        </w:rPr>
        <w:t>Приоритеты реализуемой на территории города Новочебоксарска Чувашской Республики политики в сфере поддержки социально ориентированных некоммерческих организаций города Новочебоксарска, цели, задачи и показатели (индикаторы) достижения целей и решения задач, описание основных ожидаемых конечных результатов подпрограммы, сроки и этапы её реализации</w:t>
      </w:r>
    </w:p>
    <w:bookmarkEnd w:id="49"/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сновными целями подпрограммы является развитие гражданского общества и общественной инициативы, обеспечение непрерывного системно организованного процесса повышения качества жизни населения города Новочебоксарска Чувашской Республики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Достижению поставленных в подпрограмме целей способствует решение следующих приоритетных задач: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решение приоритетных задач в социальной сфере за счет использования потенциала некоммерческих организаций в социальной сфере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повышение эффективности участия общественности в процессах выработки решений органов местного самоуправления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создание условий для реализации потенциала некоммерческих организаций по выполнению общественно полезных проектов и инициатив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остав показателей (индикаторов) подпрограммы определен исходя из необходимости выполнения основных целей и задач подпрограммы. Сведения о целевых индикаторах, показателях подпрограммы приведены в </w:t>
      </w:r>
      <w:hyperlink w:anchor="sub_10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1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Подпрограмма реализуется в 2014 - 2020 годах без разделения на этапы, так как основное мероприятие реализуется ежегодно с установленной периодичностью.</w:t>
      </w:r>
    </w:p>
    <w:p w:rsidR="0040472F" w:rsidRPr="00240C0A" w:rsidRDefault="007715CC">
      <w:pPr>
        <w:rPr>
          <w:rFonts w:ascii="Times New Roman" w:hAnsi="Times New Roman" w:cs="Times New Roman"/>
        </w:rPr>
      </w:pPr>
      <w:proofErr w:type="gramStart"/>
      <w:r w:rsidRPr="00240C0A">
        <w:rPr>
          <w:rFonts w:ascii="Times New Roman" w:hAnsi="Times New Roman" w:cs="Times New Roman"/>
        </w:rPr>
        <w:t>Социальный эффект от реализации мероприятий подпрограммы будет выражаться в обеспечении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города Новочебоксарска Чувашской Республики за счет наращивания ресурсов некоммерческих организаций и обеспечения максимально эффективного их использования, расширении взаимодействия органов местного самоуправления и общественных организаций, вовлечении наиболее активной части граждан в решение социальных задач.</w:t>
      </w:r>
      <w:proofErr w:type="gramEnd"/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50" w:name="sub_119"/>
      <w:r w:rsidRPr="00240C0A">
        <w:rPr>
          <w:rFonts w:ascii="Times New Roman" w:hAnsi="Times New Roman" w:cs="Times New Roman"/>
          <w:color w:val="auto"/>
        </w:rPr>
        <w:lastRenderedPageBreak/>
        <w:t>Описание мероприятий подпрограммы</w:t>
      </w:r>
    </w:p>
    <w:bookmarkEnd w:id="50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Основное мероприятие подпрограммы определено в соответствии со значимостью и масштабностью решаемых задач для осуществления </w:t>
      </w:r>
      <w:proofErr w:type="gramStart"/>
      <w:r w:rsidRPr="00240C0A">
        <w:rPr>
          <w:rFonts w:ascii="Times New Roman" w:hAnsi="Times New Roman" w:cs="Times New Roman"/>
        </w:rPr>
        <w:t>полномочий администрации города Новочебоксарска Чувашской Республики</w:t>
      </w:r>
      <w:proofErr w:type="gramEnd"/>
      <w:r w:rsidRPr="00240C0A">
        <w:rPr>
          <w:rFonts w:ascii="Times New Roman" w:hAnsi="Times New Roman" w:cs="Times New Roman"/>
        </w:rPr>
        <w:t xml:space="preserve"> и для достижения заявленных ожидаемых конечных результатов, показателей (индикаторов) эффективности подпрограммы (см. </w:t>
      </w:r>
      <w:hyperlink w:anchor="sub_2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я N 2</w:t>
        </w:r>
      </w:hyperlink>
      <w:r w:rsidRPr="00240C0A">
        <w:rPr>
          <w:rFonts w:ascii="Times New Roman" w:hAnsi="Times New Roman" w:cs="Times New Roman"/>
        </w:rPr>
        <w:t xml:space="preserve">, </w:t>
      </w:r>
      <w:hyperlink w:anchor="sub_3000" w:history="1">
        <w:r w:rsidRPr="00240C0A">
          <w:rPr>
            <w:rStyle w:val="a4"/>
            <w:rFonts w:ascii="Times New Roman" w:hAnsi="Times New Roman" w:cs="Times New Roman"/>
            <w:color w:val="auto"/>
          </w:rPr>
          <w:t>3</w:t>
        </w:r>
      </w:hyperlink>
      <w:r w:rsidRPr="00240C0A">
        <w:rPr>
          <w:rFonts w:ascii="Times New Roman" w:hAnsi="Times New Roman" w:cs="Times New Roman"/>
        </w:rPr>
        <w:t>)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Данное мероприятие осуществляется путем:</w:t>
      </w:r>
    </w:p>
    <w:p w:rsidR="001F0F9D" w:rsidRPr="00240C0A" w:rsidRDefault="001F0F9D" w:rsidP="001F0F9D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проведения конкурсных отборов среди социально ориентированных некоммерческих организаций, утверждения составов конкурсных комиссий с привлечением внешних экспертов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организации</w:t>
      </w:r>
      <w:r w:rsidR="001F0F9D" w:rsidRPr="00240C0A">
        <w:rPr>
          <w:rFonts w:ascii="Times New Roman" w:hAnsi="Times New Roman" w:cs="Times New Roman"/>
        </w:rPr>
        <w:t xml:space="preserve"> </w:t>
      </w:r>
      <w:r w:rsidRPr="00240C0A">
        <w:rPr>
          <w:rFonts w:ascii="Times New Roman" w:hAnsi="Times New Roman" w:cs="Times New Roman"/>
        </w:rPr>
        <w:t xml:space="preserve"> консультировани</w:t>
      </w:r>
      <w:r w:rsidR="001F0F9D" w:rsidRPr="00240C0A">
        <w:rPr>
          <w:rFonts w:ascii="Times New Roman" w:hAnsi="Times New Roman" w:cs="Times New Roman"/>
        </w:rPr>
        <w:t>я по вопро</w:t>
      </w:r>
      <w:r w:rsidR="001421F3" w:rsidRPr="00240C0A">
        <w:rPr>
          <w:rFonts w:ascii="Times New Roman" w:hAnsi="Times New Roman" w:cs="Times New Roman"/>
        </w:rPr>
        <w:t>сам участия в конкурсных отборах</w:t>
      </w:r>
      <w:r w:rsidRPr="00240C0A">
        <w:rPr>
          <w:rFonts w:ascii="Times New Roman" w:hAnsi="Times New Roman" w:cs="Times New Roman"/>
        </w:rPr>
        <w:t>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- информационной поддержки проведения конкурс</w:t>
      </w:r>
      <w:r w:rsidR="001F0F9D" w:rsidRPr="00240C0A">
        <w:rPr>
          <w:rFonts w:ascii="Times New Roman" w:hAnsi="Times New Roman" w:cs="Times New Roman"/>
        </w:rPr>
        <w:t>ных отборов среди социально ориентированных некоммерческих организаций</w:t>
      </w:r>
      <w:r w:rsidRPr="00240C0A">
        <w:rPr>
          <w:rFonts w:ascii="Times New Roman" w:hAnsi="Times New Roman" w:cs="Times New Roman"/>
        </w:rPr>
        <w:t>;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Ожидаемый непосредственный результат по итогам проведения подпрограммного мероприятия - увеличение количества получателей социальных услуг; расширение добровольческого участия граждан в деятельности социально ориентированных некоммерческих организаций.</w:t>
      </w: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Не</w:t>
      </w:r>
      <w:r w:rsidR="001F0F9D" w:rsidRPr="00240C0A">
        <w:rPr>
          <w:rFonts w:ascii="Times New Roman" w:hAnsi="Times New Roman" w:cs="Times New Roman"/>
        </w:rPr>
        <w:t xml:space="preserve"> </w:t>
      </w:r>
      <w:r w:rsidRPr="00240C0A">
        <w:rPr>
          <w:rFonts w:ascii="Times New Roman" w:hAnsi="Times New Roman" w:cs="Times New Roman"/>
        </w:rPr>
        <w:t>реализация основного мероприятия будет препятствовать решению приоритетных задач в социальной сфере за счет использования потенциала некоммерческих организаций в их выполнении, развитию благотворительной деятельности и добровольчества, играющих ключевую роль в развитии сектора некоммерческих организаций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51" w:name="sub_120"/>
      <w:r w:rsidRPr="00240C0A">
        <w:rPr>
          <w:rFonts w:ascii="Times New Roman" w:hAnsi="Times New Roman" w:cs="Times New Roman"/>
          <w:color w:val="auto"/>
        </w:rPr>
        <w:t>Основные меры правового регулирования в сфере поддержки социально ориентированных некоммерческих организаций города Новочебоксарска, направленные на достижение цели и конечных результатов</w:t>
      </w:r>
    </w:p>
    <w:bookmarkEnd w:id="51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 xml:space="preserve">Сведения об основных мерах правового регулирования в сфере реализации Программы, направленных на достижение цели и конечных результатов, с обоснованием основных положений и сроков принятия необходимых нормативных правовых актов города Новочебоксарска приведены в </w:t>
      </w:r>
      <w:hyperlink w:anchor="sub_4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 4</w:t>
        </w:r>
      </w:hyperlink>
      <w:r w:rsidRPr="00240C0A">
        <w:rPr>
          <w:rFonts w:ascii="Times New Roman" w:hAnsi="Times New Roman" w:cs="Times New Roman"/>
        </w:rPr>
        <w:t xml:space="preserve"> к Программе. В подпрограмму будут вноситься изменения с учетом изменений, вносимых в законодательство Российской Федерации и Чувашской Республики в сфере социальной политики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52" w:name="sub_121"/>
      <w:r w:rsidRPr="00240C0A">
        <w:rPr>
          <w:rFonts w:ascii="Times New Roman" w:hAnsi="Times New Roman" w:cs="Times New Roman"/>
          <w:color w:val="auto"/>
        </w:rPr>
        <w:t>Ресурсное обеспечение подпрограммы</w:t>
      </w:r>
    </w:p>
    <w:bookmarkEnd w:id="52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Финансовое обеспечение реализации подпрограмм</w:t>
      </w:r>
      <w:r w:rsidR="00DA047A" w:rsidRPr="00240C0A">
        <w:rPr>
          <w:rFonts w:ascii="Times New Roman" w:hAnsi="Times New Roman" w:cs="Times New Roman"/>
        </w:rPr>
        <w:t xml:space="preserve">ы осуществляется за счет внебюджетных </w:t>
      </w:r>
      <w:proofErr w:type="spellStart"/>
      <w:r w:rsidR="00DA047A" w:rsidRPr="00240C0A">
        <w:rPr>
          <w:rFonts w:ascii="Times New Roman" w:hAnsi="Times New Roman" w:cs="Times New Roman"/>
        </w:rPr>
        <w:t>средств</w:t>
      </w:r>
      <w:proofErr w:type="gramStart"/>
      <w:r w:rsidR="00DF6E54" w:rsidRPr="00240C0A">
        <w:rPr>
          <w:rFonts w:ascii="Times New Roman" w:hAnsi="Times New Roman" w:cs="Times New Roman"/>
        </w:rPr>
        <w:t>,</w:t>
      </w:r>
      <w:r w:rsidRPr="00240C0A">
        <w:rPr>
          <w:rFonts w:ascii="Times New Roman" w:hAnsi="Times New Roman" w:cs="Times New Roman"/>
        </w:rPr>
        <w:t>п</w:t>
      </w:r>
      <w:proofErr w:type="gramEnd"/>
      <w:r w:rsidRPr="00240C0A">
        <w:rPr>
          <w:rFonts w:ascii="Times New Roman" w:hAnsi="Times New Roman" w:cs="Times New Roman"/>
        </w:rPr>
        <w:t>редставлено</w:t>
      </w:r>
      <w:proofErr w:type="spellEnd"/>
      <w:r w:rsidRPr="00240C0A">
        <w:rPr>
          <w:rFonts w:ascii="Times New Roman" w:hAnsi="Times New Roman" w:cs="Times New Roman"/>
        </w:rPr>
        <w:t xml:space="preserve"> в </w:t>
      </w:r>
      <w:hyperlink w:anchor="sub_5000" w:history="1">
        <w:r w:rsidRPr="00240C0A">
          <w:rPr>
            <w:rStyle w:val="a4"/>
            <w:rFonts w:ascii="Times New Roman" w:hAnsi="Times New Roman" w:cs="Times New Roman"/>
            <w:color w:val="auto"/>
          </w:rPr>
          <w:t>приложении N 5</w:t>
        </w:r>
      </w:hyperlink>
      <w:r w:rsidRPr="00240C0A">
        <w:rPr>
          <w:rFonts w:ascii="Times New Roman" w:hAnsi="Times New Roman" w:cs="Times New Roman"/>
        </w:rPr>
        <w:t xml:space="preserve"> к Программе.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pStyle w:val="1"/>
        <w:rPr>
          <w:rFonts w:ascii="Times New Roman" w:hAnsi="Times New Roman" w:cs="Times New Roman"/>
          <w:color w:val="auto"/>
        </w:rPr>
      </w:pPr>
      <w:bookmarkStart w:id="53" w:name="sub_125"/>
      <w:r w:rsidRPr="00240C0A">
        <w:rPr>
          <w:rFonts w:ascii="Times New Roman" w:hAnsi="Times New Roman" w:cs="Times New Roman"/>
          <w:color w:val="auto"/>
        </w:rPr>
        <w:t>Анализ рисков реализации подпрограммы и описание мер управления рисками реализации подпрограммы</w:t>
      </w:r>
    </w:p>
    <w:bookmarkEnd w:id="53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К рискам реализации подпрограммы, которыми могут управлять ответственный исполнитель подпрограммы, уменьшая вероятность их возникновения, следует отнести следующие: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54" w:name="sub_122"/>
      <w:r w:rsidRPr="00240C0A">
        <w:rPr>
          <w:rFonts w:ascii="Times New Roman" w:hAnsi="Times New Roman" w:cs="Times New Roman"/>
        </w:rPr>
        <w:t xml:space="preserve">1. Организационные риски, которые связаны с возникновением проблем в реализации подпрограммы в результате недостаточной квалификации и (или) недобросовестности ответственных исполнителей (соисполнителей), что может привести к нецелевому и неэффективному использованию бюджетных средств, невыполнению ряда мероприятий подпрограммы.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и координация деятельности персонала ответственного исполнителя и соисполнителей и налаживание административных процедур для </w:t>
      </w:r>
      <w:r w:rsidRPr="00240C0A">
        <w:rPr>
          <w:rFonts w:ascii="Times New Roman" w:hAnsi="Times New Roman" w:cs="Times New Roman"/>
        </w:rPr>
        <w:lastRenderedPageBreak/>
        <w:t>снижения организационных рисков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55" w:name="sub_123"/>
      <w:bookmarkEnd w:id="54"/>
      <w:r w:rsidRPr="00240C0A">
        <w:rPr>
          <w:rFonts w:ascii="Times New Roman" w:hAnsi="Times New Roman" w:cs="Times New Roman"/>
        </w:rPr>
        <w:t xml:space="preserve">2. Риски финансового обеспечения, которые связаны с финансированием подпрограммы в неполном объеме. Данные риски могут возникнуть по причине значительной продолжительности подпрограммы. Их снижению будут способствовать внедрение в практику программного </w:t>
      </w:r>
      <w:proofErr w:type="spellStart"/>
      <w:r w:rsidRPr="00240C0A">
        <w:rPr>
          <w:rFonts w:ascii="Times New Roman" w:hAnsi="Times New Roman" w:cs="Times New Roman"/>
        </w:rPr>
        <w:t>бюджетирования</w:t>
      </w:r>
      <w:proofErr w:type="spellEnd"/>
      <w:r w:rsidRPr="00240C0A">
        <w:rPr>
          <w:rFonts w:ascii="Times New Roman" w:hAnsi="Times New Roman" w:cs="Times New Roman"/>
        </w:rPr>
        <w:t xml:space="preserve"> и своевременная корректировка объемов финансирования основных мероприятий подпрограммы.</w:t>
      </w:r>
    </w:p>
    <w:p w:rsidR="0040472F" w:rsidRPr="00240C0A" w:rsidRDefault="007715CC">
      <w:pPr>
        <w:rPr>
          <w:rFonts w:ascii="Times New Roman" w:hAnsi="Times New Roman" w:cs="Times New Roman"/>
        </w:rPr>
      </w:pPr>
      <w:bookmarkStart w:id="56" w:name="sub_124"/>
      <w:bookmarkEnd w:id="55"/>
      <w:r w:rsidRPr="00240C0A">
        <w:rPr>
          <w:rFonts w:ascii="Times New Roman" w:hAnsi="Times New Roman" w:cs="Times New Roman"/>
        </w:rPr>
        <w:t xml:space="preserve">3. </w:t>
      </w:r>
      <w:proofErr w:type="gramStart"/>
      <w:r w:rsidRPr="00240C0A">
        <w:rPr>
          <w:rFonts w:ascii="Times New Roman" w:hAnsi="Times New Roman" w:cs="Times New Roman"/>
        </w:rPr>
        <w:t>Непредвиденные риски, связанные с кризисными явлениями в экономике города Новочебоксарска и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bookmarkEnd w:id="56"/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Вышеуказанные риски можно распределить по уровням их влияния на реализацию подпрограммы:</w:t>
      </w:r>
    </w:p>
    <w:p w:rsidR="0040472F" w:rsidRPr="00240C0A" w:rsidRDefault="0040472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1540"/>
        <w:gridCol w:w="4480"/>
      </w:tblGrid>
      <w:tr w:rsidR="0040472F" w:rsidRPr="00240C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ровень влия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Меры по снижению риска</w:t>
            </w:r>
          </w:p>
        </w:tc>
      </w:tr>
      <w:tr w:rsidR="0040472F" w:rsidRPr="00240C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3</w:t>
            </w:r>
          </w:p>
        </w:tc>
      </w:tr>
      <w:tr w:rsidR="0040472F" w:rsidRPr="00240C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рганизационные: неактуальность прогнозирования и запаздывание разработки, согласования и выполнения основного мероприятия под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умеренны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подпрограммой мероприятий; координация деятельности персонала ответственного исполнителя и соисполнителей</w:t>
            </w:r>
          </w:p>
        </w:tc>
      </w:tr>
      <w:tr w:rsidR="0040472F" w:rsidRPr="00240C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Финансов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дефицит бюджетных средств, необходимых на реализацию основных мероприятий Программы и подпрограммы, включенной в Программ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беспечение сбалансированного распределения финансовых средств по основному мероприятию подпрограммы</w:t>
            </w:r>
          </w:p>
        </w:tc>
      </w:tr>
      <w:tr w:rsidR="0040472F" w:rsidRPr="00240C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Непредвиденные:</w:t>
            </w:r>
          </w:p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резкое ухудшение состояния экономики вследствие финансового и экономического кризиса; природные и техногенные катастрофы и катаклиз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2F" w:rsidRPr="00240C0A" w:rsidRDefault="007715CC">
            <w:pPr>
              <w:pStyle w:val="afff0"/>
              <w:rPr>
                <w:rFonts w:ascii="Times New Roman" w:hAnsi="Times New Roman" w:cs="Times New Roman"/>
              </w:rPr>
            </w:pPr>
            <w:r w:rsidRPr="00240C0A">
              <w:rPr>
                <w:rFonts w:ascii="Times New Roman" w:hAnsi="Times New Roman" w:cs="Times New Roman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40472F" w:rsidRPr="00240C0A" w:rsidRDefault="0040472F">
      <w:pPr>
        <w:rPr>
          <w:rFonts w:ascii="Times New Roman" w:hAnsi="Times New Roman" w:cs="Times New Roman"/>
        </w:rPr>
      </w:pPr>
    </w:p>
    <w:p w:rsidR="0040472F" w:rsidRPr="00240C0A" w:rsidRDefault="007715CC">
      <w:pPr>
        <w:rPr>
          <w:rFonts w:ascii="Times New Roman" w:hAnsi="Times New Roman" w:cs="Times New Roman"/>
        </w:rPr>
      </w:pPr>
      <w:r w:rsidRPr="00240C0A">
        <w:rPr>
          <w:rFonts w:ascii="Times New Roman" w:hAnsi="Times New Roman" w:cs="Times New Roman"/>
        </w:rPr>
        <w:t>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рограммы в целом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715CC" w:rsidRPr="00240C0A" w:rsidRDefault="007715CC">
      <w:pPr>
        <w:rPr>
          <w:rFonts w:ascii="Times New Roman" w:hAnsi="Times New Roman" w:cs="Times New Roman"/>
        </w:rPr>
      </w:pPr>
    </w:p>
    <w:sectPr w:rsidR="007715CC" w:rsidRPr="00240C0A" w:rsidSect="0040472F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F0" w:rsidRDefault="00B909F0" w:rsidP="00DA047A">
      <w:r>
        <w:separator/>
      </w:r>
    </w:p>
  </w:endnote>
  <w:endnote w:type="continuationSeparator" w:id="0">
    <w:p w:rsidR="00B909F0" w:rsidRDefault="00B909F0" w:rsidP="00DA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22102"/>
      <w:docPartObj>
        <w:docPartGallery w:val="Page Numbers (Bottom of Page)"/>
        <w:docPartUnique/>
      </w:docPartObj>
    </w:sdtPr>
    <w:sdtContent>
      <w:p w:rsidR="00184472" w:rsidRDefault="00BB0CFE">
        <w:pPr>
          <w:pStyle w:val="affff2"/>
          <w:jc w:val="right"/>
        </w:pPr>
        <w:fldSimple w:instr=" PAGE   \* MERGEFORMAT ">
          <w:r w:rsidR="00333EE2">
            <w:rPr>
              <w:noProof/>
            </w:rPr>
            <w:t>1</w:t>
          </w:r>
        </w:fldSimple>
      </w:p>
    </w:sdtContent>
  </w:sdt>
  <w:p w:rsidR="00184472" w:rsidRDefault="00184472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F0" w:rsidRDefault="00B909F0" w:rsidP="00DA047A">
      <w:r>
        <w:separator/>
      </w:r>
    </w:p>
  </w:footnote>
  <w:footnote w:type="continuationSeparator" w:id="0">
    <w:p w:rsidR="00B909F0" w:rsidRDefault="00B909F0" w:rsidP="00DA04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692"/>
    <w:rsid w:val="00021726"/>
    <w:rsid w:val="00057230"/>
    <w:rsid w:val="000B14C3"/>
    <w:rsid w:val="000C4B08"/>
    <w:rsid w:val="000E2C25"/>
    <w:rsid w:val="001421F3"/>
    <w:rsid w:val="00171A02"/>
    <w:rsid w:val="00184472"/>
    <w:rsid w:val="001E1E31"/>
    <w:rsid w:val="001F0F9D"/>
    <w:rsid w:val="00240C0A"/>
    <w:rsid w:val="00255DC8"/>
    <w:rsid w:val="002A6692"/>
    <w:rsid w:val="00302DDA"/>
    <w:rsid w:val="00333EE2"/>
    <w:rsid w:val="003535ED"/>
    <w:rsid w:val="003A4965"/>
    <w:rsid w:val="003D15D5"/>
    <w:rsid w:val="003D4B49"/>
    <w:rsid w:val="0040472F"/>
    <w:rsid w:val="004372E5"/>
    <w:rsid w:val="00464E82"/>
    <w:rsid w:val="00496DEF"/>
    <w:rsid w:val="004A0911"/>
    <w:rsid w:val="004C5597"/>
    <w:rsid w:val="00535DE5"/>
    <w:rsid w:val="00536700"/>
    <w:rsid w:val="005674E0"/>
    <w:rsid w:val="00583533"/>
    <w:rsid w:val="00586943"/>
    <w:rsid w:val="005A06AF"/>
    <w:rsid w:val="005A527C"/>
    <w:rsid w:val="0066559A"/>
    <w:rsid w:val="00710C44"/>
    <w:rsid w:val="00716A4E"/>
    <w:rsid w:val="00736A39"/>
    <w:rsid w:val="007715CC"/>
    <w:rsid w:val="00775EBC"/>
    <w:rsid w:val="007A4FE7"/>
    <w:rsid w:val="007A5C6E"/>
    <w:rsid w:val="007A72A9"/>
    <w:rsid w:val="007E1C8E"/>
    <w:rsid w:val="008824DB"/>
    <w:rsid w:val="00884463"/>
    <w:rsid w:val="00903262"/>
    <w:rsid w:val="0090679D"/>
    <w:rsid w:val="00922AAD"/>
    <w:rsid w:val="00934AB5"/>
    <w:rsid w:val="00977591"/>
    <w:rsid w:val="0098220D"/>
    <w:rsid w:val="00A25F01"/>
    <w:rsid w:val="00A77938"/>
    <w:rsid w:val="00A956AF"/>
    <w:rsid w:val="00AC0D85"/>
    <w:rsid w:val="00B8250D"/>
    <w:rsid w:val="00B909F0"/>
    <w:rsid w:val="00BA58AF"/>
    <w:rsid w:val="00BB0CFE"/>
    <w:rsid w:val="00BE65E9"/>
    <w:rsid w:val="00C25C0D"/>
    <w:rsid w:val="00C31563"/>
    <w:rsid w:val="00D06009"/>
    <w:rsid w:val="00D2391F"/>
    <w:rsid w:val="00D35315"/>
    <w:rsid w:val="00D37C12"/>
    <w:rsid w:val="00D46A94"/>
    <w:rsid w:val="00D9515D"/>
    <w:rsid w:val="00DA047A"/>
    <w:rsid w:val="00DE7BEF"/>
    <w:rsid w:val="00DF6E54"/>
    <w:rsid w:val="00E25A35"/>
    <w:rsid w:val="00E664C6"/>
    <w:rsid w:val="00E97DDD"/>
    <w:rsid w:val="00EA67B8"/>
    <w:rsid w:val="00F24CC0"/>
    <w:rsid w:val="00FC0746"/>
    <w:rsid w:val="00FE28E0"/>
    <w:rsid w:val="00FE5FD0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47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0472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047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047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047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0472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0472F"/>
    <w:rPr>
      <w:u w:val="single"/>
    </w:rPr>
  </w:style>
  <w:style w:type="paragraph" w:customStyle="1" w:styleId="a6">
    <w:name w:val="Внимание"/>
    <w:basedOn w:val="a"/>
    <w:next w:val="a"/>
    <w:uiPriority w:val="99"/>
    <w:rsid w:val="0040472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0472F"/>
  </w:style>
  <w:style w:type="paragraph" w:customStyle="1" w:styleId="a8">
    <w:name w:val="Внимание: недобросовестность!"/>
    <w:basedOn w:val="a6"/>
    <w:next w:val="a"/>
    <w:uiPriority w:val="99"/>
    <w:rsid w:val="0040472F"/>
  </w:style>
  <w:style w:type="character" w:customStyle="1" w:styleId="a9">
    <w:name w:val="Выделение для Базового Поиска"/>
    <w:basedOn w:val="a3"/>
    <w:uiPriority w:val="99"/>
    <w:rsid w:val="0040472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0472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0472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0472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0472F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04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4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47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472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0472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0472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0472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0472F"/>
  </w:style>
  <w:style w:type="paragraph" w:customStyle="1" w:styleId="af2">
    <w:name w:val="Заголовок статьи"/>
    <w:basedOn w:val="a"/>
    <w:next w:val="a"/>
    <w:uiPriority w:val="99"/>
    <w:rsid w:val="0040472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0472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0472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0472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0472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0472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047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0472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047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0472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0472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0472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0472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0472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0472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0472F"/>
  </w:style>
  <w:style w:type="paragraph" w:customStyle="1" w:styleId="aff2">
    <w:name w:val="Моноширинный"/>
    <w:basedOn w:val="a"/>
    <w:next w:val="a"/>
    <w:uiPriority w:val="99"/>
    <w:rsid w:val="0040472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0472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0472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0472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0472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0472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0472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0472F"/>
    <w:pPr>
      <w:ind w:left="140"/>
    </w:pPr>
  </w:style>
  <w:style w:type="character" w:customStyle="1" w:styleId="affa">
    <w:name w:val="Опечатки"/>
    <w:uiPriority w:val="99"/>
    <w:rsid w:val="0040472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0472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0472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0472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0472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0472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0472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0472F"/>
  </w:style>
  <w:style w:type="paragraph" w:customStyle="1" w:styleId="afff2">
    <w:name w:val="Примечание."/>
    <w:basedOn w:val="a6"/>
    <w:next w:val="a"/>
    <w:uiPriority w:val="99"/>
    <w:rsid w:val="0040472F"/>
  </w:style>
  <w:style w:type="character" w:customStyle="1" w:styleId="afff3">
    <w:name w:val="Продолжение ссылки"/>
    <w:basedOn w:val="a4"/>
    <w:uiPriority w:val="99"/>
    <w:rsid w:val="0040472F"/>
  </w:style>
  <w:style w:type="paragraph" w:customStyle="1" w:styleId="afff4">
    <w:name w:val="Словарная статья"/>
    <w:basedOn w:val="a"/>
    <w:next w:val="a"/>
    <w:uiPriority w:val="99"/>
    <w:rsid w:val="0040472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0472F"/>
  </w:style>
  <w:style w:type="character" w:customStyle="1" w:styleId="afff6">
    <w:name w:val="Сравнение редакций. Добавленный фрагмент"/>
    <w:uiPriority w:val="99"/>
    <w:rsid w:val="004047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047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0472F"/>
  </w:style>
  <w:style w:type="character" w:customStyle="1" w:styleId="afff9">
    <w:name w:val="Ссылка на утративший силу документ"/>
    <w:basedOn w:val="a4"/>
    <w:uiPriority w:val="99"/>
    <w:rsid w:val="0040472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0472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0472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0472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0472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0472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047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0472F"/>
    <w:pPr>
      <w:spacing w:before="300"/>
      <w:ind w:firstLine="0"/>
      <w:jc w:val="left"/>
    </w:pPr>
  </w:style>
  <w:style w:type="paragraph" w:customStyle="1" w:styleId="ConsPlusNormal">
    <w:name w:val="ConsPlusNormal"/>
    <w:rsid w:val="00F24C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fff0">
    <w:name w:val="header"/>
    <w:basedOn w:val="a"/>
    <w:link w:val="affff1"/>
    <w:uiPriority w:val="99"/>
    <w:semiHidden/>
    <w:unhideWhenUsed/>
    <w:rsid w:val="00DA047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DA047A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DA047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DA047A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semiHidden/>
    <w:unhideWhenUsed/>
    <w:rsid w:val="00255DC8"/>
    <w:rPr>
      <w:color w:val="0000FF"/>
      <w:u w:val="single"/>
    </w:rPr>
  </w:style>
  <w:style w:type="character" w:styleId="affff5">
    <w:name w:val="FollowedHyperlink"/>
    <w:basedOn w:val="a0"/>
    <w:uiPriority w:val="99"/>
    <w:semiHidden/>
    <w:unhideWhenUsed/>
    <w:rsid w:val="00255DC8"/>
    <w:rPr>
      <w:color w:val="800080"/>
      <w:u w:val="single"/>
    </w:rPr>
  </w:style>
  <w:style w:type="paragraph" w:customStyle="1" w:styleId="xl65">
    <w:name w:val="xl65"/>
    <w:basedOn w:val="a"/>
    <w:rsid w:val="00255D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</w:rPr>
  </w:style>
  <w:style w:type="paragraph" w:customStyle="1" w:styleId="xl66">
    <w:name w:val="xl66"/>
    <w:basedOn w:val="a"/>
    <w:rsid w:val="00255D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" w:eastAsia="Times New Roman" w:hAnsi="Times" w:cs="Times New Roman"/>
    </w:rPr>
  </w:style>
  <w:style w:type="paragraph" w:customStyle="1" w:styleId="xl67">
    <w:name w:val="xl67"/>
    <w:basedOn w:val="a"/>
    <w:rsid w:val="00255D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" w:eastAsia="Times New Roman" w:hAnsi="Times" w:cs="Times New Roman"/>
    </w:rPr>
  </w:style>
  <w:style w:type="paragraph" w:customStyle="1" w:styleId="xl68">
    <w:name w:val="xl68"/>
    <w:basedOn w:val="a"/>
    <w:rsid w:val="00255D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" w:eastAsia="Times New Roman" w:hAnsi="Times" w:cs="Times New Roman"/>
    </w:rPr>
  </w:style>
  <w:style w:type="paragraph" w:customStyle="1" w:styleId="xl69">
    <w:name w:val="xl69"/>
    <w:basedOn w:val="a"/>
    <w:rsid w:val="00255D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" w:eastAsia="Times New Roman" w:hAnsi="Times" w:cs="Times New Roman"/>
    </w:rPr>
  </w:style>
  <w:style w:type="paragraph" w:customStyle="1" w:styleId="xl70">
    <w:name w:val="xl70"/>
    <w:basedOn w:val="a"/>
    <w:rsid w:val="00255DC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" w:eastAsia="Times New Roman" w:hAnsi="Times" w:cs="Times New Roman"/>
    </w:rPr>
  </w:style>
  <w:style w:type="paragraph" w:customStyle="1" w:styleId="xl71">
    <w:name w:val="xl71"/>
    <w:basedOn w:val="a"/>
    <w:rsid w:val="00255D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" w:eastAsia="Times New Roman" w:hAnsi="Times" w:cs="Times New Roman"/>
      <w:u w:val="single"/>
    </w:rPr>
  </w:style>
  <w:style w:type="paragraph" w:customStyle="1" w:styleId="xl72">
    <w:name w:val="xl72"/>
    <w:basedOn w:val="a"/>
    <w:rsid w:val="00255D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" w:eastAsia="Times New Roman" w:hAnsi="Times" w:cs="Times New Roman"/>
      <w:u w:val="single"/>
    </w:rPr>
  </w:style>
  <w:style w:type="paragraph" w:styleId="affff6">
    <w:name w:val="Body Text"/>
    <w:basedOn w:val="a"/>
    <w:link w:val="affff7"/>
    <w:uiPriority w:val="99"/>
    <w:rsid w:val="00464E82"/>
    <w:pPr>
      <w:suppressAutoHyphens/>
      <w:autoSpaceDE/>
      <w:autoSpaceDN/>
      <w:adjustRightInd/>
      <w:spacing w:after="120" w:line="360" w:lineRule="atLeast"/>
      <w:ind w:firstLine="0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rsid w:val="00464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483422.0" TargetMode="External"/><Relationship Id="rId13" Type="http://schemas.openxmlformats.org/officeDocument/2006/relationships/hyperlink" Target="garantF1://12025128.0" TargetMode="External"/><Relationship Id="rId18" Type="http://schemas.openxmlformats.org/officeDocument/2006/relationships/hyperlink" Target="garantf1://70308460.1000/" TargetMode="External"/><Relationship Id="rId26" Type="http://schemas.openxmlformats.org/officeDocument/2006/relationships/hyperlink" Target="garantF1://12025128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70308460.100350/" TargetMode="External"/><Relationship Id="rId34" Type="http://schemas.openxmlformats.org/officeDocument/2006/relationships/hyperlink" Target="garantF1://79146.0" TargetMode="External"/><Relationship Id="rId7" Type="http://schemas.openxmlformats.org/officeDocument/2006/relationships/hyperlink" Target="garantF1://26483422.1000" TargetMode="External"/><Relationship Id="rId12" Type="http://schemas.openxmlformats.org/officeDocument/2006/relationships/hyperlink" Target="garantF1://12025128.0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C:\Users\nowch-uo\Desktop\&#1050;&#1085;&#1080;&#1075;&#1072;1.xlsx" TargetMode="External"/><Relationship Id="rId33" Type="http://schemas.openxmlformats.org/officeDocument/2006/relationships/hyperlink" Target="garantF1://10005807.0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0005807.0" TargetMode="External"/><Relationship Id="rId20" Type="http://schemas.openxmlformats.org/officeDocument/2006/relationships/hyperlink" Target="garantf1://70308460.100340/" TargetMode="External"/><Relationship Id="rId29" Type="http://schemas.openxmlformats.org/officeDocument/2006/relationships/hyperlink" Target="garantF1://1740773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191362.0" TargetMode="External"/><Relationship Id="rId24" Type="http://schemas.openxmlformats.org/officeDocument/2006/relationships/hyperlink" Target="file:///C:\Users\nowch-uo\Desktop\&#1050;&#1085;&#1080;&#1075;&#1072;1.xlsx" TargetMode="External"/><Relationship Id="rId32" Type="http://schemas.openxmlformats.org/officeDocument/2006/relationships/hyperlink" Target="garantF1://10064072.0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0064072.0" TargetMode="External"/><Relationship Id="rId23" Type="http://schemas.openxmlformats.org/officeDocument/2006/relationships/hyperlink" Target="file:///C:\Users\nowch-uo\Desktop\&#1050;&#1085;&#1080;&#1075;&#1072;1.xlsx" TargetMode="External"/><Relationship Id="rId28" Type="http://schemas.openxmlformats.org/officeDocument/2006/relationships/hyperlink" Target="garantF1://17524649.0" TargetMode="External"/><Relationship Id="rId36" Type="http://schemas.openxmlformats.org/officeDocument/2006/relationships/hyperlink" Target="garantF1://70191362.0" TargetMode="External"/><Relationship Id="rId10" Type="http://schemas.openxmlformats.org/officeDocument/2006/relationships/hyperlink" Target="garantF1://93182.0" TargetMode="External"/><Relationship Id="rId19" Type="http://schemas.openxmlformats.org/officeDocument/2006/relationships/hyperlink" Target="garantf1://70308460.100330/" TargetMode="External"/><Relationship Id="rId31" Type="http://schemas.openxmlformats.org/officeDocument/2006/relationships/hyperlink" Target="http://gov.cap.ru/UserFiles/orgs/GrvId_803/79-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146.0" TargetMode="External"/><Relationship Id="rId14" Type="http://schemas.openxmlformats.org/officeDocument/2006/relationships/hyperlink" Target="garantF1://10005879.0" TargetMode="External"/><Relationship Id="rId22" Type="http://schemas.openxmlformats.org/officeDocument/2006/relationships/hyperlink" Target="file:///C:\Users\nowch-uo\Desktop\&#1050;&#1085;&#1080;&#1075;&#1072;1.xlsx" TargetMode="External"/><Relationship Id="rId27" Type="http://schemas.openxmlformats.org/officeDocument/2006/relationships/hyperlink" Target="garantF1://12025128.0" TargetMode="External"/><Relationship Id="rId30" Type="http://schemas.openxmlformats.org/officeDocument/2006/relationships/hyperlink" Target="garantF1://17508773.0" TargetMode="External"/><Relationship Id="rId35" Type="http://schemas.openxmlformats.org/officeDocument/2006/relationships/hyperlink" Target="garantF1://931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0694-E3A3-4366-9531-E360DCC8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6694</Words>
  <Characters>951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owch-info2</cp:lastModifiedBy>
  <cp:revision>2</cp:revision>
  <cp:lastPrinted>2016-12-15T11:19:00Z</cp:lastPrinted>
  <dcterms:created xsi:type="dcterms:W3CDTF">2016-12-26T12:03:00Z</dcterms:created>
  <dcterms:modified xsi:type="dcterms:W3CDTF">2016-12-26T12:03:00Z</dcterms:modified>
</cp:coreProperties>
</file>